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AB4A3D" w:rsidRPr="00AB4A3D" w14:paraId="38FDE77A" w14:textId="77777777" w:rsidTr="0004430A">
        <w:trPr>
          <w:trHeight w:val="14291"/>
        </w:trPr>
        <w:tc>
          <w:tcPr>
            <w:tcW w:w="9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70A77" w14:textId="77777777" w:rsidR="00AB4A3D" w:rsidRPr="00AB4A3D" w:rsidRDefault="00FE0BA2" w:rsidP="003815B7">
            <w:pPr>
              <w:pStyle w:val="8"/>
            </w:pPr>
            <w:r w:rsidRPr="00FC7507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48A1C4" wp14:editId="4B729C9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459105</wp:posOffset>
                  </wp:positionV>
                  <wp:extent cx="5701030" cy="6356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701030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C934E6" w14:textId="77777777" w:rsidR="00AB4A3D" w:rsidRPr="00AB4A3D" w:rsidRDefault="00AB4A3D" w:rsidP="00AB4A3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3FF21D6" w14:textId="77777777" w:rsidR="00AB4A3D" w:rsidRPr="00AB4A3D" w:rsidRDefault="00AB4A3D" w:rsidP="00AB4A3D">
            <w:pPr>
              <w:keepNext/>
              <w:spacing w:after="0" w:line="240" w:lineRule="auto"/>
              <w:ind w:left="180"/>
              <w:jc w:val="center"/>
              <w:outlineLvl w:val="6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АДМИНИСТРАЦИЯ ЛЕНИНГРАДСКОЙ ОБЛАСТИ</w:t>
            </w:r>
          </w:p>
          <w:p w14:paraId="4DC1F71E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3214B7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169A7" w14:textId="77777777" w:rsid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6ED41A4" wp14:editId="56FBF7AF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3175</wp:posOffset>
                  </wp:positionV>
                  <wp:extent cx="4285615" cy="1188720"/>
                  <wp:effectExtent l="0" t="0" r="635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074EF5DA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3A58E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266CD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E6CC3" w14:textId="77777777" w:rsidR="0004430A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F47B7" w14:textId="77777777" w:rsidR="0004430A" w:rsidRPr="00AB4A3D" w:rsidRDefault="0004430A" w:rsidP="0004430A">
            <w:pPr>
              <w:tabs>
                <w:tab w:val="left" w:pos="23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6EE6E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800000"/>
                <w:sz w:val="28"/>
                <w:szCs w:val="28"/>
                <w:lang w:eastAsia="ru-RU"/>
              </w:rPr>
            </w:pPr>
          </w:p>
          <w:p w14:paraId="0F9D51AA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21529225" w14:textId="77777777" w:rsidR="0004430A" w:rsidRDefault="0004430A" w:rsidP="00AB4A3D">
            <w:pPr>
              <w:keepNext/>
              <w:spacing w:after="0" w:line="240" w:lineRule="auto"/>
              <w:ind w:left="705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</w:p>
          <w:p w14:paraId="77BD4F6F" w14:textId="77777777" w:rsidR="00AB4A3D" w:rsidRPr="00AB4A3D" w:rsidRDefault="00AB4A3D" w:rsidP="00FC7507">
            <w:pPr>
              <w:keepNext/>
              <w:spacing w:after="0" w:line="240" w:lineRule="auto"/>
              <w:ind w:left="885" w:hanging="18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СИТУАЦИЯ</w:t>
            </w:r>
          </w:p>
          <w:p w14:paraId="349D45CB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на рынке труда Ленинградской области</w:t>
            </w:r>
          </w:p>
          <w:p w14:paraId="108B48F4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и основные результаты работы </w:t>
            </w:r>
          </w:p>
          <w:p w14:paraId="4A7A61B3" w14:textId="77777777" w:rsidR="00AB4A3D" w:rsidRPr="00AB4A3D" w:rsidRDefault="00AB4A3D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комитета по труду и занятости населения</w:t>
            </w:r>
          </w:p>
          <w:p w14:paraId="5402FE8C" w14:textId="77777777" w:rsidR="00AB4A3D" w:rsidRPr="00AB4A3D" w:rsidRDefault="00FC7507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B59DCE1" wp14:editId="617B5138">
                  <wp:simplePos x="0" y="0"/>
                  <wp:positionH relativeFrom="column">
                    <wp:posOffset>-4601487</wp:posOffset>
                  </wp:positionH>
                  <wp:positionV relativeFrom="paragraph">
                    <wp:posOffset>144613</wp:posOffset>
                  </wp:positionV>
                  <wp:extent cx="9135719" cy="636105"/>
                  <wp:effectExtent l="1587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65448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2E7B4FF" wp14:editId="1E178ACF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70815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3D" w:rsidRPr="00AB4A3D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Ленинградской области</w:t>
            </w:r>
          </w:p>
          <w:p w14:paraId="11EC17A1" w14:textId="07795122" w:rsidR="00AB4A3D" w:rsidRPr="00AB4A3D" w:rsidRDefault="002C6A43" w:rsidP="00FC7507">
            <w:pPr>
              <w:spacing w:after="0" w:line="240" w:lineRule="auto"/>
              <w:ind w:left="885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</w:pPr>
            <w:r w:rsidRPr="002C6A43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в </w:t>
            </w:r>
            <w:r w:rsidR="00230A11" w:rsidRPr="0023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1 полугодии </w:t>
            </w:r>
            <w:r w:rsidR="006E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2021</w:t>
            </w:r>
            <w:r w:rsidR="00076535" w:rsidRPr="009A32F4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24"/>
                <w:lang w:eastAsia="ru-RU"/>
              </w:rPr>
              <w:t>а</w:t>
            </w:r>
          </w:p>
          <w:p w14:paraId="29533C01" w14:textId="77777777" w:rsidR="00AB4A3D" w:rsidRPr="00AB4A3D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34D775" wp14:editId="6E3A5614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4975860</wp:posOffset>
                  </wp:positionV>
                  <wp:extent cx="5016500" cy="3286125"/>
                  <wp:effectExtent l="0" t="0" r="0" b="9525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5016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31B4E5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4"/>
                <w:szCs w:val="24"/>
                <w:lang w:eastAsia="ru-RU"/>
              </w:rPr>
            </w:pPr>
          </w:p>
          <w:p w14:paraId="02F5C0C9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8F1A1C8" w14:textId="77777777" w:rsid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D8496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85CE49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47B1BE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7A9D2A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C37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1E5655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2BB9D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473D7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CD80B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990F24" w14:textId="77777777" w:rsidR="0004430A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E69657" w14:textId="77777777" w:rsidR="0004430A" w:rsidRPr="00AB4A3D" w:rsidRDefault="0004430A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2285A2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6D85C5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B1C264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7B386A" w14:textId="77777777" w:rsidR="00AB4A3D" w:rsidRPr="00AB4A3D" w:rsidRDefault="00AB4A3D" w:rsidP="00AB4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01C4A" w14:textId="77777777" w:rsidR="00AB4A3D" w:rsidRPr="00AB4A3D" w:rsidRDefault="00AB4A3D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BA1E4B" w14:textId="77777777" w:rsidR="0004430A" w:rsidRDefault="0004430A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29142B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4F052E68" wp14:editId="14D2306A">
                  <wp:simplePos x="0" y="0"/>
                  <wp:positionH relativeFrom="column">
                    <wp:posOffset>237049</wp:posOffset>
                  </wp:positionH>
                  <wp:positionV relativeFrom="paragraph">
                    <wp:posOffset>49917</wp:posOffset>
                  </wp:positionV>
                  <wp:extent cx="5660014" cy="636104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684092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F75ED4" w14:textId="77777777" w:rsidR="00AB4A3D" w:rsidRPr="00AB4A3D" w:rsidRDefault="00FC7507" w:rsidP="00AB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9803CF" wp14:editId="08D709F9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2388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0B3598" w14:textId="77777777" w:rsidR="00FE3CF7" w:rsidRDefault="00FE3CF7" w:rsidP="0004430A">
                                  <w:pPr>
                                    <w:pStyle w:val="ae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left:0;text-align:left;margin-left:205.2pt;margin-top:7.25pt;width:68pt;height:1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CyifVngAAAACQEAAA8AAAAAAAAAAAAAAAAA8QQAAGRycy9k&#10;b3ducmV2LnhtbFBLBQYAAAAABAAEAPMAAAD+BQAAAAA=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14:paraId="2B0B3598" w14:textId="77777777" w:rsidR="00FE3CF7" w:rsidRDefault="00FE3CF7" w:rsidP="0004430A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31F5F66" w14:textId="77777777" w:rsidR="00FE3CF7" w:rsidRDefault="00FE3CF7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7FA5F27B" w14:textId="77777777" w:rsidR="00AB4A3D" w:rsidRPr="00D706E6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 труда Ленинградской области</w:t>
      </w:r>
    </w:p>
    <w:p w14:paraId="1C545D9C" w14:textId="470BB4BC" w:rsidR="00AB4A3D" w:rsidRPr="005B4D21" w:rsidRDefault="00C16620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1 </w:t>
      </w:r>
      <w:r w:rsidR="0082707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олугодии</w:t>
      </w:r>
      <w:r w:rsidR="00A01CD3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032FDE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0</w:t>
      </w:r>
      <w:r w:rsidR="006E676C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21</w:t>
      </w:r>
      <w:r w:rsidR="00AB4A3D"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од</w:t>
      </w: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а</w:t>
      </w:r>
    </w:p>
    <w:p w14:paraId="6B97E623" w14:textId="77777777" w:rsidR="00504273" w:rsidRPr="00D706E6" w:rsidRDefault="00504273" w:rsidP="00767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07F19F29" w14:textId="77777777" w:rsidR="00D706E6" w:rsidRPr="00766755" w:rsidRDefault="00D706E6" w:rsidP="00234919">
      <w:pPr>
        <w:pStyle w:val="21"/>
        <w:rPr>
          <w:szCs w:val="20"/>
        </w:rPr>
      </w:pPr>
      <w:r w:rsidRPr="00766755">
        <w:rPr>
          <w:szCs w:val="20"/>
        </w:rPr>
        <w:t xml:space="preserve">С начала 2021 года на рынке труда  Ленинградской области отмечено устойчивое снижение численности граждан, обращающихся в органы службы занятости населения и уровня регистрируемой безработицы. </w:t>
      </w:r>
    </w:p>
    <w:p w14:paraId="5CB1E0BD" w14:textId="5B7389C3" w:rsidR="00234919" w:rsidRPr="00766755" w:rsidRDefault="00234919" w:rsidP="00234919">
      <w:pPr>
        <w:pStyle w:val="21"/>
        <w:rPr>
          <w:szCs w:val="20"/>
        </w:rPr>
      </w:pPr>
      <w:r w:rsidRPr="00766755">
        <w:rPr>
          <w:szCs w:val="20"/>
        </w:rPr>
        <w:t>Сохранялась высокая активность жителей региона по поиску вариантов трудоустройства. Среди них граждане, имевшие ранее возможность длительное время не работать.</w:t>
      </w:r>
    </w:p>
    <w:p w14:paraId="2F07956B" w14:textId="77777777" w:rsidR="00234919" w:rsidRPr="00766755" w:rsidRDefault="00234919" w:rsidP="00234919">
      <w:pPr>
        <w:pStyle w:val="21"/>
      </w:pPr>
      <w:r w:rsidRPr="00766755">
        <w:tab/>
      </w:r>
      <w:r w:rsidRPr="00766755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766755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14:paraId="50FBECC8" w14:textId="30FF0572" w:rsidR="00234919" w:rsidRPr="00766755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вартале 202</w:t>
      </w:r>
      <w:r w:rsidR="001F2995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гражданами </w:t>
      </w:r>
      <w:proofErr w:type="gramStart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07C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47009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82707C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государственных услуг (далее – </w:t>
      </w:r>
      <w:proofErr w:type="spellStart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B7965C" w14:textId="77777777" w:rsidR="00234919" w:rsidRPr="00766755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10423A" w14:textId="14822C34" w:rsidR="00234919" w:rsidRPr="00766755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2F4351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19224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F4351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C9A02E" w14:textId="17282F55" w:rsidR="00234919" w:rsidRPr="00766755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2F4351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2057</w:t>
      </w:r>
      <w:r w:rsidR="00BA0193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130152" w14:textId="2051FC7F" w:rsidR="00234919" w:rsidRPr="00766755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2F4351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2063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193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388455" w14:textId="259BB628" w:rsidR="007C062A" w:rsidRPr="00766755" w:rsidRDefault="00234919" w:rsidP="00FE3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</w:t>
      </w:r>
      <w:proofErr w:type="spellStart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3995"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>1676</w:t>
      </w:r>
      <w:r w:rsidRPr="00766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0739663B" w14:textId="77777777" w:rsidR="00AB4A3D" w:rsidRPr="00CB17C8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013A57F" w14:textId="77777777"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14:paraId="4CC0DE97" w14:textId="77777777" w:rsidR="00E9767A" w:rsidRPr="00D706E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1E281E73" w14:textId="20B16573" w:rsidR="00234919" w:rsidRPr="0054509B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2D038A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C3D46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ратились в службу занятости за содействием в поиске подходящей работы </w:t>
      </w:r>
      <w:r w:rsidR="002D038A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3425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2D038A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2465 человек меньше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1 </w:t>
      </w:r>
      <w:r w:rsidR="002D038A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C3D46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0424E238" w14:textId="77777777" w:rsidR="00234919" w:rsidRPr="0054509B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14:paraId="160739EA" w14:textId="38B28BD5" w:rsidR="00234919" w:rsidRPr="0054509B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области, работавшие в Санкт-Петербурге и других регионах, и уволенные                       по различным причинам. </w:t>
      </w:r>
      <w:proofErr w:type="gramStart"/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</w:t>
      </w:r>
      <w:r w:rsidR="00BC3D46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656E75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534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л</w:t>
      </w:r>
      <w:r w:rsidR="00BC3D46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йся                    в службу занятости), на </w:t>
      </w:r>
      <w:r w:rsidR="00656E75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84 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AB4A7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7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в 1 </w:t>
      </w:r>
      <w:r w:rsidR="00656E75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B4A7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2567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656E75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4418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  <w:proofErr w:type="gramEnd"/>
    </w:p>
    <w:p w14:paraId="2F800375" w14:textId="06C0B387" w:rsidR="00347E71" w:rsidRPr="0054509B" w:rsidRDefault="00347E71" w:rsidP="00347E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воленные в связи с ликвидацией организации, либо сокращением численности или штата работников организации, – 914 человек (3,9% от обратившихся в поиске подходящей работы), что на 443 человека меньше, чем в 1 полугодии 2020 года;</w:t>
      </w:r>
      <w:proofErr w:type="gramEnd"/>
    </w:p>
    <w:p w14:paraId="3CA560F3" w14:textId="77777777" w:rsidR="00234919" w:rsidRPr="0054509B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14:paraId="2F851A9A" w14:textId="1AA1CFA7" w:rsidR="00234919" w:rsidRPr="0054509B" w:rsidRDefault="00EB158B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351 пенсионер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,5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</w:t>
      </w:r>
      <w:proofErr w:type="gramStart"/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proofErr w:type="gramEnd"/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иске подходящей работы);</w:t>
      </w:r>
    </w:p>
    <w:p w14:paraId="205A54FF" w14:textId="2CE924ED" w:rsidR="00234919" w:rsidRPr="0054509B" w:rsidRDefault="00EB158B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829 инвалидов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3,5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47B8650" w14:textId="633161EB" w:rsidR="00234919" w:rsidRPr="0054509B" w:rsidRDefault="00EB158B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7939 родителей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 (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33,9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14:paraId="51DC966F" w14:textId="33DAA248" w:rsidR="00234919" w:rsidRPr="0054509B" w:rsidRDefault="00EB158B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1569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хся возобновить трудовую деятельность после длительного (более года) перерыва, (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6,7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14:paraId="16840555" w14:textId="5BB464DE" w:rsidR="00234919" w:rsidRPr="0054509B" w:rsidRDefault="00234919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3425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: </w:t>
      </w:r>
    </w:p>
    <w:p w14:paraId="61CD3BA9" w14:textId="55810A22" w:rsidR="00234919" w:rsidRPr="0054509B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80,1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proofErr w:type="spellStart"/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нии</w:t>
      </w:r>
      <w:proofErr w:type="spellEnd"/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3613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91,7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19769B90" w14:textId="5E099F88" w:rsidR="00234919" w:rsidRPr="0054509B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B3613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5,8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proofErr w:type="spellStart"/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нии</w:t>
      </w:r>
      <w:proofErr w:type="spellEnd"/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3613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57,4</w:t>
      </w:r>
      <w:r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3A9CA1" w14:textId="323A0F55" w:rsidR="00234919" w:rsidRDefault="00FE3CF7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5450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9DD28" wp14:editId="2CC7D816">
                <wp:simplePos x="0" y="0"/>
                <wp:positionH relativeFrom="column">
                  <wp:posOffset>194310</wp:posOffset>
                </wp:positionH>
                <wp:positionV relativeFrom="paragraph">
                  <wp:posOffset>329565</wp:posOffset>
                </wp:positionV>
                <wp:extent cx="5997575" cy="1231900"/>
                <wp:effectExtent l="38100" t="38100" r="117475" b="12065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3F561B" w14:textId="77777777" w:rsidR="00FE3CF7" w:rsidRPr="00FE3CF7" w:rsidRDefault="00FE3CF7" w:rsidP="00E73E0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1CD73196" w14:textId="77777777" w:rsidR="00FE3CF7" w:rsidRPr="007C3260" w:rsidRDefault="00FE3CF7" w:rsidP="00E73E0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я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1 года на учете в службе занятости населения </w:t>
                            </w:r>
                          </w:p>
                          <w:p w14:paraId="069610ED" w14:textId="77777777" w:rsidR="00FE3CF7" w:rsidRDefault="00FE3CF7" w:rsidP="00E73E0B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260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14:paraId="461407E0" w14:textId="77777777" w:rsidR="00FE3CF7" w:rsidRDefault="00FE3CF7" w:rsidP="00E73E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097EE38F" w14:textId="77777777" w:rsidR="00FE3CF7" w:rsidRPr="00E77951" w:rsidRDefault="00FE3CF7" w:rsidP="00E73E0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14:paraId="63ECADDA" w14:textId="77777777" w:rsidR="00FE3CF7" w:rsidRDefault="00FE3CF7" w:rsidP="00E73E0B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4027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меньше, чем на 1 января 2021 года </w:t>
                            </w:r>
                          </w:p>
                          <w:p w14:paraId="09D67A49" w14:textId="77777777" w:rsidR="00FE3CF7" w:rsidRDefault="00FE3CF7" w:rsidP="00E73E0B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599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ня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</w:p>
                          <w:p w14:paraId="0DF9F7B9" w14:textId="2090A91D" w:rsidR="00FE3CF7" w:rsidRPr="00FE3CF7" w:rsidRDefault="00FE3CF7" w:rsidP="00FE3CF7">
                            <w:pPr>
                              <w:pStyle w:val="a5"/>
                              <w:numPr>
                                <w:ilvl w:val="0"/>
                                <w:numId w:val="44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ind w:left="1560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1824 человека меньше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июля</w:t>
                            </w:r>
                            <w:r w:rsidRPr="00322CCF">
                              <w:rPr>
                                <w:color w:val="000000"/>
                                <w:szCs w:val="28"/>
                              </w:rPr>
                              <w:t xml:space="preserve"> 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15.3pt;margin-top:25.95pt;width:472.25pt;height:9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14:paraId="543F561B" w14:textId="77777777" w:rsidR="00FE3CF7" w:rsidRPr="00FE3CF7" w:rsidRDefault="00FE3CF7" w:rsidP="00E73E0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1CD73196" w14:textId="77777777" w:rsidR="00FE3CF7" w:rsidRPr="007C3260" w:rsidRDefault="00FE3CF7" w:rsidP="00E73E0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я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1 года на учете в службе занятости населения </w:t>
                      </w:r>
                    </w:p>
                    <w:p w14:paraId="069610ED" w14:textId="77777777" w:rsidR="00FE3CF7" w:rsidRDefault="00FE3CF7" w:rsidP="00E73E0B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260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14:paraId="461407E0" w14:textId="77777777" w:rsidR="00FE3CF7" w:rsidRDefault="00FE3CF7" w:rsidP="00E73E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097EE38F" w14:textId="77777777" w:rsidR="00FE3CF7" w:rsidRPr="00E77951" w:rsidRDefault="00FE3CF7" w:rsidP="00E73E0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14:paraId="63ECADDA" w14:textId="77777777" w:rsidR="00FE3CF7" w:rsidRDefault="00FE3CF7" w:rsidP="00E73E0B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4027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меньше, чем на 1 января 2021 года </w:t>
                      </w:r>
                    </w:p>
                    <w:p w14:paraId="09D67A49" w14:textId="77777777" w:rsidR="00FE3CF7" w:rsidRDefault="00FE3CF7" w:rsidP="00E73E0B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599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ня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</w:p>
                    <w:p w14:paraId="0DF9F7B9" w14:textId="2090A91D" w:rsidR="00FE3CF7" w:rsidRPr="00FE3CF7" w:rsidRDefault="00FE3CF7" w:rsidP="00FE3CF7">
                      <w:pPr>
                        <w:pStyle w:val="a5"/>
                        <w:numPr>
                          <w:ilvl w:val="0"/>
                          <w:numId w:val="44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ind w:left="1560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322CCF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1824 человека меньше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/>
                          <w:szCs w:val="28"/>
                        </w:rPr>
                        <w:t>июля</w:t>
                      </w:r>
                      <w:r w:rsidRPr="00322CCF">
                        <w:rPr>
                          <w:color w:val="000000"/>
                          <w:szCs w:val="28"/>
                        </w:rPr>
                        <w:t xml:space="preserve"> 2020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и в возрасте 14-29 лет – 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38,1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в 1 </w:t>
      </w:r>
      <w:proofErr w:type="spellStart"/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нии</w:t>
      </w:r>
      <w:proofErr w:type="spellEnd"/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36133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– </w:t>
      </w:r>
      <w:r w:rsidR="00E73E0B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27,6</w:t>
      </w:r>
      <w:r w:rsidR="00234919" w:rsidRPr="0054509B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197CAF8" w14:textId="77777777"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Безработные граждане</w:t>
      </w:r>
    </w:p>
    <w:p w14:paraId="775256F2" w14:textId="77777777"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CDE6D5D" w14:textId="062A2113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803E2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7462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803E2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6133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3E2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956E23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95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956E23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</w:t>
      </w:r>
      <w:r w:rsidR="00956E23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июля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462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956E23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5728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.</w:t>
      </w:r>
    </w:p>
    <w:p w14:paraId="6C164E8B" w14:textId="307F19AF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1 </w:t>
      </w:r>
      <w:r w:rsidR="00956E23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я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F7462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чет поставлено от </w:t>
      </w:r>
      <w:r w:rsidR="009C351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                         в </w:t>
      </w:r>
      <w:proofErr w:type="spellStart"/>
      <w:r w:rsidR="005B02B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(</w:t>
      </w:r>
      <w:r w:rsidR="005B02B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9C351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9C351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787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альном районе (29,</w:t>
      </w:r>
      <w:r w:rsidR="009C351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ED00875" w14:textId="32894CC1" w:rsidR="00234919" w:rsidRPr="009062DE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33920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в том числе в связи </w:t>
      </w:r>
      <w:proofErr w:type="gram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DE141F3" w14:textId="390456DC" w:rsidR="00234919" w:rsidRPr="009062DE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6355</w:t>
      </w:r>
      <w:r w:rsidR="00D32A6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32A6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5ABF220" w14:textId="386A2EDC" w:rsidR="00234919" w:rsidRPr="009062DE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м обучением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004</w:t>
      </w:r>
      <w:r w:rsidR="00D32A6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074905C" w14:textId="1673EFA1" w:rsidR="00234919" w:rsidRPr="009062DE" w:rsidRDefault="00234919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ругим причинам – 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6561</w:t>
      </w:r>
      <w:r w:rsidR="00D32A6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D32A6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1714A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8,3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58B49BAB" w14:textId="77777777" w:rsidR="00803E2C" w:rsidRDefault="00803E2C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24D53" w14:textId="1097F940" w:rsidR="00803E2C" w:rsidRDefault="00803E2C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41B5B0" wp14:editId="2F148DD7">
            <wp:extent cx="6154309" cy="2759103"/>
            <wp:effectExtent l="0" t="0" r="18415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AD3C0F" w14:textId="77777777" w:rsidR="00234919" w:rsidRPr="00C278C6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7D9FB96" w14:textId="5B50CADB" w:rsidR="0028561D" w:rsidRPr="009062DE" w:rsidRDefault="0028561D" w:rsidP="00AB4A3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численности безработных граждан к началу </w:t>
      </w:r>
      <w:r w:rsidR="00CA71FD"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по сравнению              с началом 2021 года отмечено во всех муниципальных районах и Сосновоборском городском округе.</w:t>
      </w:r>
    </w:p>
    <w:p w14:paraId="6BCE4C0E" w14:textId="77777777"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14:paraId="6448AC25" w14:textId="77777777" w:rsidR="00254BD4" w:rsidRPr="00C278C6" w:rsidRDefault="00254BD4" w:rsidP="00254B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14:paraId="5300F968" w14:textId="77777777" w:rsidR="007C062A" w:rsidRPr="00B34328" w:rsidRDefault="007C062A" w:rsidP="007C0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14:paraId="6412833D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й численности безработных граждан, состоявших на учете в службе занятости населения, в начале июля 2021 года (6133 человека):</w:t>
      </w:r>
    </w:p>
    <w:p w14:paraId="35419F6A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5886 человека (96%), из них: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ичинам прекращения трудовой деятельности:</w:t>
      </w:r>
      <w:proofErr w:type="gramEnd"/>
    </w:p>
    <w:p w14:paraId="318D80B2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4069 человек (69,1%);</w:t>
      </w:r>
    </w:p>
    <w:p w14:paraId="1C8F08AE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630 человек (10,7%);</w:t>
      </w:r>
    </w:p>
    <w:p w14:paraId="364CB0C9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556 человек (9,4%);</w:t>
      </w:r>
    </w:p>
    <w:p w14:paraId="6A0539FF" w14:textId="3DECFCCC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51 человек (0,9%).</w:t>
      </w:r>
      <w:proofErr w:type="gramEnd"/>
    </w:p>
    <w:p w14:paraId="658EEAB7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6133 безработных гражданина:</w:t>
      </w:r>
    </w:p>
    <w:p w14:paraId="36CF4AB8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B2D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14:paraId="49723F52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20 человек (0,3%);</w:t>
      </w:r>
    </w:p>
    <w:p w14:paraId="3EF41BC2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49 человек (0,8%);</w:t>
      </w:r>
    </w:p>
    <w:p w14:paraId="35D9BBB1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283 человека (4,6%);</w:t>
      </w:r>
    </w:p>
    <w:p w14:paraId="7D024373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-29 лет – 518 человек (8,4%);</w:t>
      </w:r>
    </w:p>
    <w:p w14:paraId="5AE27DEC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49 лет – 3388 человек (55,2%);</w:t>
      </w:r>
    </w:p>
    <w:p w14:paraId="3E05BD32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875 человек (30,6%);</w:t>
      </w:r>
    </w:p>
    <w:p w14:paraId="7D3807AB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B2D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14:paraId="698B2986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2008 человек (32,7%);</w:t>
      </w:r>
    </w:p>
    <w:p w14:paraId="1AC4E401" w14:textId="77777777" w:rsidR="007B2DA7" w:rsidRPr="007B2DA7" w:rsidRDefault="007B2DA7" w:rsidP="007B2DA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2089 человек (34,1%);</w:t>
      </w: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14:paraId="0E6BCA8A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1111 человек (18,1%);</w:t>
      </w:r>
    </w:p>
    <w:p w14:paraId="5845D13F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842 человека (13,7%);</w:t>
      </w:r>
    </w:p>
    <w:p w14:paraId="097931CF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2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е имеющие основного общего образования – 83 человека (1,4%);</w:t>
      </w:r>
    </w:p>
    <w:p w14:paraId="09789676" w14:textId="77777777" w:rsidR="007B2DA7" w:rsidRPr="007B2DA7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7B2DA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14:paraId="7230F28C" w14:textId="77777777" w:rsidR="007B2DA7" w:rsidRPr="009062DE" w:rsidRDefault="007B2DA7" w:rsidP="007B2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2360 человек (38,5%);</w:t>
      </w:r>
    </w:p>
    <w:p w14:paraId="5AD5E237" w14:textId="77777777" w:rsidR="007B2DA7" w:rsidRPr="009062DE" w:rsidRDefault="007B2DA7" w:rsidP="007B2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433 человека (7,1%);</w:t>
      </w:r>
    </w:p>
    <w:p w14:paraId="5A542D79" w14:textId="77777777" w:rsidR="007B2DA7" w:rsidRPr="009062DE" w:rsidRDefault="007B2DA7" w:rsidP="007B2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1219 человек (19,9%);</w:t>
      </w:r>
    </w:p>
    <w:p w14:paraId="6A615E76" w14:textId="77777777" w:rsidR="007B2DA7" w:rsidRPr="009062DE" w:rsidRDefault="007B2DA7" w:rsidP="007B2D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724 человека (11,8%);</w:t>
      </w:r>
    </w:p>
    <w:p w14:paraId="3471B719" w14:textId="77777777" w:rsidR="007B2DA7" w:rsidRPr="009062DE" w:rsidRDefault="007B2DA7" w:rsidP="007B2D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, впервые ищущих работу (ранее не работавших), – 247 человек (4%).</w:t>
      </w:r>
    </w:p>
    <w:p w14:paraId="098A18F2" w14:textId="77777777" w:rsidR="007B2DA7" w:rsidRDefault="007B2DA7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21757AFE" w14:textId="77777777"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14:paraId="32FC1B5F" w14:textId="77777777"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1C62D8" w:rsidRPr="00076E68" w14:paraId="3D6322AE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CA275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32D3" w14:textId="77777777" w:rsidR="001C62D8" w:rsidRPr="008F314B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7BE10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35DDA" w14:textId="77777777" w:rsidR="001C62D8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  <w:p w14:paraId="1BD45F92" w14:textId="77777777" w:rsidR="001C62D8" w:rsidRPr="008F314B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</w:tr>
      <w:tr w:rsidR="001C62D8" w:rsidRPr="000F63B1" w14:paraId="6C34E865" w14:textId="77777777" w:rsidTr="00CE021E">
        <w:trPr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36415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76193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27F63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14:paraId="0ACDF786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14:paraId="1A9D7B3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CB4E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536D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D5E4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4D3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580CF5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F5C6C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14:paraId="0BD7ADD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1C62D8" w:rsidRPr="000F63B1" w14:paraId="66834237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45BFC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99E9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63B6E" w14:textId="0C347CD0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7B2DA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2E1B8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A4C39" w14:textId="56D0E52E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7B2DA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B14A0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329F2" w14:textId="21E6943C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7B2DA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D115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FFE91" w14:textId="73CB5F37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7B2DA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5DC17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28E9" w14:textId="0643A2B1" w:rsidR="001C62D8" w:rsidRPr="000F63B1" w:rsidRDefault="001C62D8" w:rsidP="007B2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</w:t>
            </w:r>
            <w:r w:rsidR="007B2DA7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7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1C62D8" w:rsidRPr="000F63B1" w14:paraId="0187767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0346F" w14:textId="77777777" w:rsidR="001C62D8" w:rsidRPr="000F63B1" w:rsidRDefault="001C62D8" w:rsidP="00C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87B37" w14:textId="65F7CCB3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BAE3F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86262" w14:textId="131F493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3059E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B76B3" w14:textId="4BF688D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5694D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57242" w14:textId="6449DC7B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D2C2A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0718" w14:textId="03E286FE" w:rsidR="001C62D8" w:rsidRPr="000F63B1" w:rsidRDefault="001C62D8" w:rsidP="001C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11AA2" w14:textId="77777777" w:rsidR="001C62D8" w:rsidRPr="000F63B1" w:rsidRDefault="001C62D8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2021 </w:t>
            </w:r>
          </w:p>
        </w:tc>
      </w:tr>
      <w:tr w:rsidR="00FC4D31" w:rsidRPr="000F63B1" w14:paraId="1E8BD373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7B2BA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07612" w14:textId="7D3DCCA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9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5015" w14:textId="1C2BD21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33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2EA4D" w14:textId="11D00983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8069" w14:textId="4673C33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22052" w14:textId="092EB0E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E45F" w14:textId="06421D2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F0A6" w14:textId="4F1FA3A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C594" w14:textId="2ABE1965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79E39" w14:textId="60E025F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DDA49" w14:textId="6FCD21DC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</w:t>
            </w:r>
          </w:p>
        </w:tc>
      </w:tr>
      <w:tr w:rsidR="00FC4D31" w:rsidRPr="000F63B1" w14:paraId="2015306B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BADB4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3C4CF" w14:textId="46E1596B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0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1FAC4" w14:textId="58274E6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DE235" w14:textId="7509AFB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BDD26" w14:textId="62154762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FE919" w14:textId="5F45533A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E4C4E" w14:textId="316549C5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23F93" w14:textId="0BD6584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D22D" w14:textId="59E112E1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4F838" w14:textId="121C47E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33717" w14:textId="2B98E5FE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</w:tr>
      <w:tr w:rsidR="00FC4D31" w:rsidRPr="000F63B1" w14:paraId="2E525669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F4226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99E5E" w14:textId="4E30389C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D71F0" w14:textId="76F809BA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CC58" w14:textId="0FA70A7A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422BC" w14:textId="6560671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56D2C" w14:textId="0196B29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19E3" w14:textId="15CBD3ED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D854" w14:textId="3904382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AF790" w14:textId="2A9E1DC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8427B" w14:textId="61FE0E2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B2335" w14:textId="23BBF87F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</w:tr>
      <w:tr w:rsidR="00FC4D31" w:rsidRPr="000F63B1" w14:paraId="19E2A102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C9CFCA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54377" w14:textId="2AF8913D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DFDC" w14:textId="249A20E1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DB42B" w14:textId="16499BB3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5A6C4" w14:textId="3E600485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A28B" w14:textId="0D4DE82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77335" w14:textId="478DD7E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8162" w14:textId="71EB5D7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F713C" w14:textId="0EE82AB1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BC19" w14:textId="6A70D2D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7F8DA" w14:textId="7D38F4F4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</w:tr>
      <w:tr w:rsidR="00FC4D31" w:rsidRPr="000F63B1" w14:paraId="0BEBDF21" w14:textId="77777777" w:rsidTr="00CE021E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78D17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C6A26" w14:textId="1CE89F7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0EF85" w14:textId="47EC186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1B89A" w14:textId="20E6F06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CC61" w14:textId="049A456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47650" w14:textId="00CFFAD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A311" w14:textId="27A0AA9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BB25F" w14:textId="6D6DF054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6AF44" w14:textId="7BBA76E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EABDA" w14:textId="05556D8E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3B677" w14:textId="0D1A262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</w:tr>
      <w:tr w:rsidR="00FC4D31" w:rsidRPr="000F63B1" w14:paraId="4A91F2B9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BBE0A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689A7" w14:textId="233A449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CDD2" w14:textId="4770F7E4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B865" w14:textId="56A1791B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5E2FE" w14:textId="2D642C4C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1FE1F" w14:textId="45D69A7A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A88E" w14:textId="59BD0506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1964" w14:textId="2DA9ACA5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BE7F2" w14:textId="3B707B5F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07DB" w14:textId="3958A632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02756" w14:textId="3F36AD90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</w:tr>
      <w:tr w:rsidR="00FC4D31" w:rsidRPr="000F63B1" w14:paraId="2FD93037" w14:textId="77777777" w:rsidTr="00CE021E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6D03" w14:textId="7777777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7E2B5" w14:textId="0D661CB7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112B1" w14:textId="53E2C2D0" w:rsidR="00FC4D31" w:rsidRPr="00FC4D3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0171" w14:textId="0BAFEAE9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F3087" w14:textId="770430D4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59B36" w14:textId="54F11B64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03D3D" w14:textId="43768A6D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FFBC" w14:textId="6150FF98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4C070" w14:textId="6539C44D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76D2B" w14:textId="18EC9C31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D46D" w14:textId="2FAD4FC5" w:rsidR="00FC4D31" w:rsidRPr="000F63B1" w:rsidRDefault="00FC4D31" w:rsidP="00C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FC4D3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4,3</w:t>
            </w:r>
          </w:p>
        </w:tc>
      </w:tr>
    </w:tbl>
    <w:p w14:paraId="2FC32039" w14:textId="77777777" w:rsidR="00234919" w:rsidRPr="000F63B1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7F974" w14:textId="7A4D4DF2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безработицы в целом по Ленинградской области к началу </w:t>
      </w:r>
      <w:r w:rsidR="009C66D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80EE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да </w:t>
      </w:r>
      <w:r w:rsidR="009C66D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ась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9C66D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80EE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(в начале текущего года – </w:t>
      </w:r>
      <w:r w:rsidR="00880EE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5,2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14:paraId="02B4290A" w14:textId="77777777" w:rsidR="009C66DC" w:rsidRPr="009062DE" w:rsidRDefault="009C66DC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14:paraId="246A432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14:paraId="1B9E1412" w14:textId="77777777" w:rsidR="00AB4A3D" w:rsidRPr="009062D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A74AA2B" w14:textId="01844B8F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0</w:t>
      </w:r>
      <w:r w:rsidR="00A257C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E110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A257C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0,57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CE110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202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612F7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110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,89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                 </w:t>
      </w:r>
    </w:p>
    <w:p w14:paraId="3034A22C" w14:textId="48638A15" w:rsidR="00A257C2" w:rsidRPr="009062DE" w:rsidRDefault="00A257C2" w:rsidP="00A2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июня 2021 года  - 0,57%, по территориям этот показатель имел значение: от 0,29% в Ломоносовском муниципальном районе до 1,00% в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овском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м районе. </w:t>
      </w:r>
    </w:p>
    <w:p w14:paraId="42922E3F" w14:textId="77777777" w:rsidR="009062DE" w:rsidRPr="009062DE" w:rsidRDefault="009062DE" w:rsidP="00A25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0"/>
          <w:szCs w:val="10"/>
          <w:lang w:eastAsia="ru-RU"/>
        </w:rPr>
      </w:pPr>
    </w:p>
    <w:p w14:paraId="2220CB7C" w14:textId="5F2B18E8" w:rsidR="00FE3CF7" w:rsidRPr="00A257C2" w:rsidRDefault="00FE3CF7" w:rsidP="00FE3C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7535A" wp14:editId="305BDE56">
            <wp:extent cx="6154310" cy="2631881"/>
            <wp:effectExtent l="0" t="0" r="1841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43A2FD" w14:textId="20147A17" w:rsidR="00825A96" w:rsidRPr="009062DE" w:rsidRDefault="00825A96" w:rsidP="0023491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нижене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ицы к началу </w:t>
      </w:r>
      <w:r w:rsidR="00A257C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по сравнению с началом 2021 года отмечено во всех муниципальных районах и Сосновоборском городском округе.</w:t>
      </w:r>
    </w:p>
    <w:p w14:paraId="3387C5C3" w14:textId="58A7C298" w:rsidR="00AB6E3A" w:rsidRPr="009062DE" w:rsidRDefault="00AB6E3A" w:rsidP="00AB6E3A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йтингу показателя «Уровень регистрируемой безработицы» среди субъектов Российской Федерации (по итогам работы за </w:t>
      </w:r>
      <w:r w:rsidR="00D22FA0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) – Ленинградская область занимает </w:t>
      </w:r>
      <w:r w:rsidR="002B5CAD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22FA0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-е место (на 01.01.2021 - на 15-м месте среди регионов).</w:t>
      </w:r>
    </w:p>
    <w:p w14:paraId="059862F3" w14:textId="2B609810" w:rsidR="00234919" w:rsidRPr="009062DE" w:rsidRDefault="00234919" w:rsidP="006C2EC9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8B595" w14:textId="77777777" w:rsidR="00B2147D" w:rsidRPr="000F63B1" w:rsidRDefault="00B2147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0"/>
          <w:szCs w:val="10"/>
          <w:lang w:eastAsia="ru-RU"/>
        </w:rPr>
      </w:pPr>
    </w:p>
    <w:p w14:paraId="48FADC89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14:paraId="5AEB519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6F6A98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21 года взаимодействие с работодателями, в части предоставления информации о потребности в рабочей силе и подбора необходимых кадров, оставалось одним                из важных направлений деятельности службы занятости. </w:t>
      </w:r>
    </w:p>
    <w:p w14:paraId="5758F5F3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явкам работодателей, в соответствии с их критериями осуществлялся подбор работников нужной профессии и квалификации.</w:t>
      </w:r>
    </w:p>
    <w:p w14:paraId="0AE055FB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 полугодия 2021 года работодателями: </w:t>
      </w:r>
    </w:p>
    <w:p w14:paraId="5B4F2478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ы 54802 «новых» вакансий;</w:t>
      </w:r>
    </w:p>
    <w:p w14:paraId="063708D5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34212 вакансий. </w:t>
      </w:r>
      <w:proofErr w:type="gramEnd"/>
    </w:p>
    <w:p w14:paraId="085A82D0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новых» вакансий:</w:t>
      </w:r>
    </w:p>
    <w:p w14:paraId="13591838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451 вакансия (13,6%) предоставлены организациями муниципальной формы собственности;</w:t>
      </w:r>
    </w:p>
    <w:p w14:paraId="5C02C7BA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502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,9%) – государственной формы собственности;</w:t>
      </w:r>
    </w:p>
    <w:p w14:paraId="71B50AED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0849 вакансий (74,5%) – других форм собственности.</w:t>
      </w:r>
    </w:p>
    <w:p w14:paraId="49711691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июля 2021 года текущий спрос на рабочую силу составлял 42691 вакансию,                  что на 20606 вакансий больше, чем в начале 2021 года (22085 вакансий).</w:t>
      </w:r>
    </w:p>
    <w:p w14:paraId="127B84E2" w14:textId="77777777" w:rsidR="00FE3CF7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ансии распределились следующим образом: от 281 единицы (0,6% от текущего спроса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рабочую силу) в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до 19726 единиц (46,2%)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14:paraId="7D05091D" w14:textId="77777777" w:rsidR="009062DE" w:rsidRPr="009062DE" w:rsidRDefault="009062DE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27A57B2A" w14:textId="04D8D92E" w:rsidR="00FE3CF7" w:rsidRPr="000F63B1" w:rsidRDefault="00FE3CF7" w:rsidP="00FE3CF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062C6" wp14:editId="2DF7BCCD">
            <wp:extent cx="6154310" cy="2711395"/>
            <wp:effectExtent l="0" t="0" r="18415" b="133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28C2F2" w14:textId="77777777" w:rsidR="00FE3CF7" w:rsidRDefault="00FE3CF7" w:rsidP="00FE3CF7">
      <w:pPr>
        <w:pStyle w:val="a3"/>
        <w:ind w:firstLine="709"/>
        <w:contextualSpacing/>
        <w:jc w:val="both"/>
        <w:rPr>
          <w:b w:val="0"/>
          <w:bCs w:val="0"/>
          <w:highlight w:val="yellow"/>
        </w:rPr>
      </w:pPr>
    </w:p>
    <w:p w14:paraId="1272C26B" w14:textId="77777777" w:rsidR="00FE3CF7" w:rsidRPr="009062DE" w:rsidRDefault="00FE3CF7" w:rsidP="00FE3CF7">
      <w:pPr>
        <w:pStyle w:val="a3"/>
        <w:ind w:firstLine="709"/>
        <w:contextualSpacing/>
        <w:jc w:val="both"/>
        <w:rPr>
          <w:b w:val="0"/>
          <w:bCs w:val="0"/>
        </w:rPr>
      </w:pPr>
      <w:r w:rsidRPr="009062DE">
        <w:rPr>
          <w:b w:val="0"/>
          <w:bCs w:val="0"/>
        </w:rPr>
        <w:t>Из 42691 заявленной работодателями вакансий (текущий спрос) для трудоустройства рабочих предлагались 32792 вакансии (76,8%), для инженерно-технических работников                           и служащих – 9899 вакансий (23,2%).</w:t>
      </w:r>
    </w:p>
    <w:p w14:paraId="57993346" w14:textId="7288A5F1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сех отраслей экономики,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большую потребность в кадрах испытывала сфера </w:t>
      </w:r>
      <w:r w:rsidR="009062D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ство» –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428 вакансий (50,2% от общего числа вакансий – 42691 единица), далее </w:t>
      </w:r>
      <w:r w:rsidR="009062D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: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B50EB4F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5725 вакансий (13,4%);</w:t>
      </w:r>
    </w:p>
    <w:p w14:paraId="5A5FF83C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2277 вакансий (5,3%);</w:t>
      </w:r>
    </w:p>
    <w:p w14:paraId="2EC2FB07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ранспортировка и хранение – 2163 вакансии (5,1%);</w:t>
      </w:r>
    </w:p>
    <w:p w14:paraId="0924FE3C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здравоохранения и социальных услуг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656 вакансий (3,9%);</w:t>
      </w:r>
    </w:p>
    <w:p w14:paraId="6B39EA3C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рговля оптовая и розничная; ремонт автотранспортных средств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мотоциклов – 1642 вакансии (3,8%);</w:t>
      </w:r>
    </w:p>
    <w:p w14:paraId="27DBE09B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, лесное хозяйство, охота, рыболовство и рыбоводство –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1517 вакансий (3,6%);</w:t>
      </w:r>
    </w:p>
    <w:p w14:paraId="394467DC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1404 вакансии (3,3%);</w:t>
      </w:r>
    </w:p>
    <w:p w14:paraId="10513CB0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 807 вакансий (1,9%);</w:t>
      </w:r>
    </w:p>
    <w:p w14:paraId="1791F6A5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656 вакансий (1,5%);</w:t>
      </w:r>
    </w:p>
    <w:p w14:paraId="55AFCF16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культуры, спорта, организации досуга и развлечений – 504 вакансии (1,2%);</w:t>
      </w:r>
    </w:p>
    <w:p w14:paraId="54A87334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ыча полезных ископаемых – 476 вакансий (1,1%);</w:t>
      </w:r>
    </w:p>
    <w:p w14:paraId="5D588787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70 вакансий (1,1%);</w:t>
      </w:r>
    </w:p>
    <w:p w14:paraId="285426A1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469 вакансий (1,1%);</w:t>
      </w:r>
    </w:p>
    <w:p w14:paraId="3F5AA722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445 вакансий (1%)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3CAA97B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профессиональная, научная и техническая – 425 вакансий (1%);</w:t>
      </w:r>
    </w:p>
    <w:p w14:paraId="60D49D43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прочих видов услуг – 334 вакансии (0,8%); </w:t>
      </w:r>
    </w:p>
    <w:p w14:paraId="57A1FB6A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в области информации и связи – 155 вакансий (0,4%);</w:t>
      </w:r>
    </w:p>
    <w:p w14:paraId="63A75337" w14:textId="27AE6CDA" w:rsidR="00FE3CF7" w:rsidRPr="009062DE" w:rsidRDefault="00FE3CF7" w:rsidP="009062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135 в</w:t>
      </w:r>
      <w:r w:rsid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ансий (0,3%)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д.</w:t>
      </w:r>
    </w:p>
    <w:p w14:paraId="2530541A" w14:textId="13D7DC53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спрос на рабочую силу по сравнению с началом июня увеличился</w:t>
      </w:r>
      <w:r w:rsidR="006C2EC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ферах:</w:t>
      </w:r>
    </w:p>
    <w:p w14:paraId="4A172B3B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– на 11000 единиц;</w:t>
      </w:r>
    </w:p>
    <w:p w14:paraId="75E262B4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ировка и хранение – на 177 единиц;</w:t>
      </w:r>
    </w:p>
    <w:p w14:paraId="08F17F4B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146 единиц;</w:t>
      </w:r>
    </w:p>
    <w:p w14:paraId="33AD02F0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административная и сопутствующие дополнительные услуги – на 89 единиц;</w:t>
      </w:r>
    </w:p>
    <w:p w14:paraId="0F568EDA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на 78 единиц;</w:t>
      </w:r>
    </w:p>
    <w:p w14:paraId="06B2F69F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здравоохранения и социальных услуг – на 61 единицу;</w:t>
      </w:r>
    </w:p>
    <w:p w14:paraId="1AABF8CC" w14:textId="44C7E081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электрической энергией, газом и паром; кондиционирование воздуха – </w:t>
      </w:r>
      <w:r w:rsidR="006C2EC9"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18 единиц;</w:t>
      </w:r>
    </w:p>
    <w:p w14:paraId="52746514" w14:textId="42FC9359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</w:t>
      </w:r>
      <w:r w:rsidR="006C2EC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оциклов –</w:t>
      </w:r>
      <w:r w:rsidR="006C2EC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2 единиц;</w:t>
      </w:r>
    </w:p>
    <w:p w14:paraId="5656883B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– на 6 единиц.</w:t>
      </w:r>
    </w:p>
    <w:p w14:paraId="50B522B6" w14:textId="5B2C1253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на рабочую силу по сравнению с началом июня текущего года сократился </w:t>
      </w:r>
      <w:r w:rsidR="006C2EC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ферах деятельности:</w:t>
      </w:r>
    </w:p>
    <w:p w14:paraId="500193CE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на 309 единиц;</w:t>
      </w:r>
    </w:p>
    <w:p w14:paraId="6790310E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 – на 267 единиц;</w:t>
      </w:r>
    </w:p>
    <w:p w14:paraId="21B6E385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финансовая и страховая – на 128 единиц;</w:t>
      </w:r>
    </w:p>
    <w:p w14:paraId="00431B58" w14:textId="3D4F301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, лесное хозяйство, охот</w:t>
      </w:r>
      <w:r w:rsid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рыболовство и рыбоводство –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91 единицу;</w:t>
      </w:r>
    </w:p>
    <w:p w14:paraId="297CB106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по операциям с недвижимым имуществом – на 32 единицы; </w:t>
      </w:r>
    </w:p>
    <w:p w14:paraId="2F9FF38C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прочих видов услуг – на 31 единицу;</w:t>
      </w:r>
    </w:p>
    <w:p w14:paraId="264F04D9" w14:textId="14D5216D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гостиниц и предприятий общественного питания –</w:t>
      </w:r>
      <w:r w:rsidR="006C2EC9"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9 единиц;</w:t>
      </w:r>
    </w:p>
    <w:p w14:paraId="4079BB25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5 единиц;</w:t>
      </w:r>
    </w:p>
    <w:p w14:paraId="190D4AC4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а полезных ископаемых – на 11 единиц</w:t>
      </w:r>
      <w:r w:rsidRPr="00906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DFA1041" w14:textId="77777777" w:rsidR="00FE3CF7" w:rsidRPr="009062DE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информации и связи – на 7 единиц.</w:t>
      </w:r>
    </w:p>
    <w:p w14:paraId="6D4E594A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0 наименованиям наиболее востребованных рабочих профессий заявлено 18034 вакансии (42,3% от текущего спроса на рабочую силу). Предложение рабочей силы по этой группе профессий в 9,3 раза меньше. </w:t>
      </w:r>
    </w:p>
    <w:p w14:paraId="71C45741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FE3CF7" w:rsidRPr="009062DE" w14:paraId="65D6402B" w14:textId="77777777" w:rsidTr="00FE3CF7">
        <w:tc>
          <w:tcPr>
            <w:tcW w:w="35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4543DB2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монтажник</w:t>
            </w:r>
            <w:proofErr w:type="spellEnd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0</w:t>
            </w:r>
          </w:p>
        </w:tc>
        <w:tc>
          <w:tcPr>
            <w:tcW w:w="3827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ECF8A7C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яр, штукатур – 730</w:t>
            </w:r>
          </w:p>
        </w:tc>
        <w:tc>
          <w:tcPr>
            <w:tcW w:w="283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B00B96B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монтажник</w:t>
            </w:r>
            <w:proofErr w:type="spellEnd"/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FE3CF7" w:rsidRPr="009062DE" w14:paraId="47FA7FBE" w14:textId="77777777" w:rsidTr="00FE3C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68AD0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7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5C2C59A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7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23798B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ист 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</w:p>
        </w:tc>
      </w:tr>
      <w:tr w:rsidR="00FE3CF7" w:rsidRPr="009062DE" w14:paraId="14FBA5A4" w14:textId="77777777" w:rsidTr="00FE3C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70038957" w14:textId="77777777" w:rsidR="00FE3CF7" w:rsidRPr="009062DE" w:rsidRDefault="00FE3CF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 – 15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2B8CF55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ист – 56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6F6CBF8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арь – 144</w:t>
            </w:r>
          </w:p>
        </w:tc>
      </w:tr>
      <w:tr w:rsidR="00FE3CF7" w:rsidRPr="009062DE" w14:paraId="2B03AB8B" w14:textId="77777777" w:rsidTr="00FE3C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0E2F11" w14:textId="77777777" w:rsidR="00FE3CF7" w:rsidRPr="009062DE" w:rsidRDefault="00FE3CF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итель – 128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30524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 – 5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D142FD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пальщик – 75</w:t>
            </w:r>
          </w:p>
        </w:tc>
      </w:tr>
      <w:tr w:rsidR="00FE3CF7" w:rsidRPr="009062DE" w14:paraId="0D0E09C9" w14:textId="77777777" w:rsidTr="00FE3C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6D8BFD9" w14:textId="77777777" w:rsidR="00FE3CF7" w:rsidRPr="009062DE" w:rsidRDefault="00FE3CF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  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–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4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0444C532" w14:textId="77777777" w:rsidR="00FE3CF7" w:rsidRPr="009062DE" w:rsidRDefault="00FE3CF7" w:rsidP="00FE3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ик</w:t>
            </w:r>
            <w:proofErr w:type="spellEnd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электромонтер</w:t>
            </w:r>
            <w:proofErr w:type="spellEnd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D4DCF14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– 69</w:t>
            </w:r>
          </w:p>
        </w:tc>
      </w:tr>
      <w:tr w:rsidR="00FE3CF7" w:rsidRPr="009062DE" w14:paraId="3B10F94D" w14:textId="77777777" w:rsidTr="00FE3CF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9A1D7D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ор – 97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6A2A7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– 40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8EBD9D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арщик – 59</w:t>
            </w:r>
          </w:p>
        </w:tc>
      </w:tr>
      <w:tr w:rsidR="00FE3CF7" w:rsidRPr="009062DE" w14:paraId="053A55AD" w14:textId="77777777" w:rsidTr="00FE3CF7">
        <w:tc>
          <w:tcPr>
            <w:tcW w:w="35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1538E3E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вея – 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428BE218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щик – 3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0B6D9002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F58320" w14:textId="77777777" w:rsidR="00FE3CF7" w:rsidRPr="009062DE" w:rsidRDefault="00FE3CF7" w:rsidP="00FE3C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41BB8" w14:textId="437D4C00" w:rsidR="00FE3CF7" w:rsidRPr="009062DE" w:rsidRDefault="00FE3CF7" w:rsidP="00FE3CF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0 наименованиям наиболее востребованных должностей инженерно-технических работников и служащих заявлено 6009 вакансий (14,1% от текущего спроса на рабочую силу). Предложение рабочей силы по этой группе профессий</w:t>
      </w:r>
      <w:r w:rsid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3,7 раза меньше.</w:t>
      </w:r>
    </w:p>
    <w:p w14:paraId="3F921F17" w14:textId="77777777" w:rsidR="00FE3CF7" w:rsidRPr="009062DE" w:rsidRDefault="00FE3CF7" w:rsidP="006C2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FE3CF7" w:rsidRPr="009062DE" w14:paraId="0BF49C5F" w14:textId="77777777" w:rsidTr="00FE3CF7">
        <w:trPr>
          <w:trHeight w:val="255"/>
        </w:trPr>
        <w:tc>
          <w:tcPr>
            <w:tcW w:w="425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3BF7950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– 1992</w:t>
            </w:r>
          </w:p>
        </w:tc>
        <w:tc>
          <w:tcPr>
            <w:tcW w:w="3685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39DE899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сир – 237</w:t>
            </w:r>
          </w:p>
        </w:tc>
        <w:tc>
          <w:tcPr>
            <w:tcW w:w="2268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BF11D0F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– 130</w:t>
            </w:r>
          </w:p>
        </w:tc>
      </w:tr>
      <w:tr w:rsidR="00FE3CF7" w:rsidRPr="009062DE" w14:paraId="22F61CF7" w14:textId="77777777" w:rsidTr="00FE3CF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1FACC6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 (преподаватель, учитель) – 5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33ED9D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–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2F7706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пектор – 108</w:t>
            </w:r>
          </w:p>
        </w:tc>
      </w:tr>
      <w:tr w:rsidR="00FE3CF7" w:rsidRPr="009062DE" w14:paraId="38E25AF0" w14:textId="77777777" w:rsidTr="00FE3CF7">
        <w:trPr>
          <w:trHeight w:val="29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6C1E5E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ч – 4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79DB545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льдшер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83FF68E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– 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</w:tr>
      <w:tr w:rsidR="00FE3CF7" w:rsidRPr="009062DE" w14:paraId="72A97CFC" w14:textId="77777777" w:rsidTr="00FE3CF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EC76940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– 3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31DA1B4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–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D14DFB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– 76</w:t>
            </w:r>
          </w:p>
        </w:tc>
      </w:tr>
      <w:tr w:rsidR="00FE3CF7" w:rsidRPr="009062DE" w14:paraId="65760231" w14:textId="77777777" w:rsidTr="00FE3CF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6B2CB17A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– 3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CA17EBF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– 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A882EBE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 – 29</w:t>
            </w:r>
          </w:p>
        </w:tc>
      </w:tr>
      <w:tr w:rsidR="00FE3CF7" w:rsidRPr="009062DE" w14:paraId="67779648" w14:textId="77777777" w:rsidTr="00FE3CF7">
        <w:trPr>
          <w:trHeight w:val="2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3F0377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ннослужащий – 3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74DB20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– 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D072DE0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нт – 19</w:t>
            </w:r>
          </w:p>
        </w:tc>
      </w:tr>
      <w:tr w:rsidR="00FE3CF7" w:rsidRPr="009062DE" w14:paraId="3449EB68" w14:textId="77777777" w:rsidTr="00FE3CF7">
        <w:trPr>
          <w:trHeight w:val="268"/>
        </w:trPr>
        <w:tc>
          <w:tcPr>
            <w:tcW w:w="425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71CD32ED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ик – 2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6827A814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ий (следователь) – 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5467FC61" w14:textId="77777777" w:rsidR="00FE3CF7" w:rsidRPr="009062DE" w:rsidRDefault="00FE3CF7" w:rsidP="00FE3CF7">
            <w:pPr>
              <w:spacing w:after="0" w:line="240" w:lineRule="auto"/>
              <w:ind w:left="-6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2D8CA47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4C2F0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лся высокий спрос на неквалифицированных работников. 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20 наименованиям наиболее востребованных профессий этой группы заявлено 6791 вакансия (15,9% от текущего спроса на рабочую силу). Предложение рабочей силы по этой группе профессий в 7,8 раз меньше.</w:t>
      </w:r>
    </w:p>
    <w:p w14:paraId="7A472D0D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FE3CF7" w:rsidRPr="009062DE" w14:paraId="49662C1B" w14:textId="77777777" w:rsidTr="00FE3CF7">
        <w:tc>
          <w:tcPr>
            <w:tcW w:w="10206" w:type="dxa"/>
            <w:gridSpan w:val="3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79850F3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е (включая подсобных рабочих, кухонных рабочих, дорожных рабочих, рабочих) – 4001</w:t>
            </w:r>
          </w:p>
        </w:tc>
      </w:tr>
      <w:tr w:rsidR="00FE3CF7" w:rsidRPr="009062DE" w14:paraId="47F8AE04" w14:textId="77777777" w:rsidTr="00FE3C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FB6D9A1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– 84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4C7DCD0" w14:textId="77777777" w:rsidR="00FE3CF7" w:rsidRPr="009062DE" w:rsidRDefault="00FE3CF7" w:rsidP="00FE3CF7">
            <w:pPr>
              <w:spacing w:after="0" w:line="240" w:lineRule="auto"/>
              <w:ind w:hanging="10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р пути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26F03FD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рож (вахтер) 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43</w:t>
            </w:r>
          </w:p>
        </w:tc>
      </w:tr>
      <w:tr w:rsidR="00FE3CF7" w:rsidRPr="009062DE" w14:paraId="456BE628" w14:textId="77777777" w:rsidTr="00FE3C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A38B6A2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ладчик (упаковщик) – 47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CC31CE6" w14:textId="77777777" w:rsidR="00FE3CF7" w:rsidRPr="009062DE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щик – 1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4438784C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вод – 40</w:t>
            </w:r>
          </w:p>
        </w:tc>
      </w:tr>
      <w:tr w:rsidR="00FE3CF7" w:rsidRPr="009062DE" w14:paraId="263A71E0" w14:textId="77777777" w:rsidTr="00FE3C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769719C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лок – 26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3848CA" w14:textId="77777777" w:rsidR="00FE3CF7" w:rsidRPr="009062DE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ичная 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4D1C11" w14:textId="77777777" w:rsidR="00FE3CF7" w:rsidRPr="009062DE" w:rsidRDefault="00FE3CF7" w:rsidP="00FE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щик</w:t>
            </w: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0</w:t>
            </w:r>
          </w:p>
        </w:tc>
      </w:tr>
      <w:tr w:rsidR="00FE3CF7" w:rsidRPr="009062DE" w14:paraId="626064E9" w14:textId="77777777" w:rsidTr="00FE3C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2B2F639C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чик – 24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540D2B37" w14:textId="77777777" w:rsidR="00FE3CF7" w:rsidRPr="009062DE" w:rsidRDefault="00FE3CF7" w:rsidP="00FE3CF7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отновод</w:t>
            </w: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14:paraId="183FCB21" w14:textId="77777777" w:rsidR="00FE3CF7" w:rsidRPr="009062DE" w:rsidRDefault="00FE3CF7" w:rsidP="00FE3CF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– 29</w:t>
            </w:r>
          </w:p>
        </w:tc>
      </w:tr>
      <w:tr w:rsidR="00FE3CF7" w:rsidRPr="009062DE" w14:paraId="53974110" w14:textId="77777777" w:rsidTr="00FE3C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70C3A21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 – 16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1EC4A7" w14:textId="77777777" w:rsidR="00FE3CF7" w:rsidRPr="009062DE" w:rsidRDefault="00FE3CF7" w:rsidP="00FE3CF7">
            <w:pPr>
              <w:spacing w:after="0" w:line="240" w:lineRule="auto"/>
              <w:ind w:left="175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чик – 4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B0B25" w14:textId="77777777" w:rsidR="00FE3CF7" w:rsidRPr="009062DE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3CF7" w:rsidRPr="009062DE" w14:paraId="09FD9DED" w14:textId="77777777" w:rsidTr="00FE3CF7">
        <w:trPr>
          <w:trHeight w:val="205"/>
        </w:trPr>
        <w:tc>
          <w:tcPr>
            <w:tcW w:w="3686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6CA7EC9C" w14:textId="77777777" w:rsidR="00FE3CF7" w:rsidRPr="009062DE" w:rsidRDefault="00FE3CF7" w:rsidP="00FE3CF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довщик – 1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  <w:hideMark/>
          </w:tcPr>
          <w:p w14:paraId="012D08CC" w14:textId="77777777" w:rsidR="00FE3CF7" w:rsidRPr="009062DE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 – 4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F3F7FB"/>
          </w:tcPr>
          <w:p w14:paraId="37B731C8" w14:textId="77777777" w:rsidR="00FE3CF7" w:rsidRPr="009062DE" w:rsidRDefault="00FE3CF7" w:rsidP="00FE3CF7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04AFD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69A719" w14:textId="77777777" w:rsidR="00FE3CF7" w:rsidRPr="009062DE" w:rsidRDefault="00FE3CF7" w:rsidP="00FE3CF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42691 вакансии:</w:t>
      </w:r>
    </w:p>
    <w:p w14:paraId="393C4618" w14:textId="77777777" w:rsidR="00FE3CF7" w:rsidRPr="002668F4" w:rsidRDefault="00FE3CF7" w:rsidP="00FE3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75 вакансий (6,5%) </w:t>
      </w:r>
      <w:proofErr w:type="gram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</w:t>
      </w:r>
      <w:proofErr w:type="gram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ями, представлявшими муниципальные виды собственности, 4900 вакансий (11,5%) – государственные формы собственности и 35016 вакансий (82%) – другие формы собственности.</w:t>
      </w:r>
    </w:p>
    <w:p w14:paraId="2551C2A5" w14:textId="77777777" w:rsidR="00234919" w:rsidRPr="000F63B1" w:rsidRDefault="00234919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4CA4F009" w14:textId="77777777" w:rsidR="00C03531" w:rsidRPr="000F63B1" w:rsidRDefault="00C03531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14:paraId="6E9956AB" w14:textId="77777777" w:rsidR="00C03531" w:rsidRPr="000F63B1" w:rsidRDefault="00C03531" w:rsidP="00C035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9ED051" w14:textId="6BD86DDE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службы занятости в 1 </w:t>
      </w:r>
      <w:r w:rsidR="00DE6DD7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F1002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14:paraId="66AA6002" w14:textId="68D4AF2C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доустроено на все виды работ </w:t>
      </w:r>
      <w:r w:rsidR="00DE6DD7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1106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14:paraId="3132097D" w14:textId="5820D305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ффективность трудоустройства граждан (отношение трудоустроенных граждан                     к ищущим работу </w:t>
      </w:r>
      <w:proofErr w:type="gram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DE6DD7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7,4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7C1C6DED" w14:textId="58796D21" w:rsidR="006828D5" w:rsidRPr="009062DE" w:rsidRDefault="005F6FD4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28D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х</w:t>
      </w:r>
      <w:r w:rsidRPr="009062DE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9062DE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062DE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  <w:proofErr w:type="gram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Сосновоборском (65,6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Лодейнополь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62,3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Кингисепп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54,1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53,2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53,2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52,4%), </w:t>
      </w:r>
      <w:proofErr w:type="spellStart"/>
      <w:r w:rsidR="006828D5" w:rsidRPr="009062DE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6828D5" w:rsidRPr="009062D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049FC" w:rsidRPr="009062DE">
        <w:rPr>
          <w:rFonts w:ascii="Times New Roman" w:eastAsia="Calibri" w:hAnsi="Times New Roman" w:cs="Times New Roman"/>
          <w:sz w:val="24"/>
          <w:szCs w:val="24"/>
        </w:rPr>
        <w:t xml:space="preserve">51,9%), Бокситогорском (50,9%), </w:t>
      </w:r>
      <w:proofErr w:type="spellStart"/>
      <w:r w:rsidR="00E049FC" w:rsidRPr="009062DE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="00E049FC" w:rsidRPr="009062DE">
        <w:rPr>
          <w:rFonts w:ascii="Times New Roman" w:eastAsia="Calibri" w:hAnsi="Times New Roman" w:cs="Times New Roman"/>
          <w:sz w:val="24"/>
          <w:szCs w:val="24"/>
        </w:rPr>
        <w:t xml:space="preserve"> (50,8%), Приозерском (50,2%), Всеволожском (48,3%).</w:t>
      </w:r>
      <w:proofErr w:type="gramEnd"/>
    </w:p>
    <w:p w14:paraId="6ECABF5C" w14:textId="77777777" w:rsidR="006828D5" w:rsidRPr="009062DE" w:rsidRDefault="006828D5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DB3617" w14:textId="21F442C5" w:rsidR="00392432" w:rsidRPr="000F63B1" w:rsidRDefault="00DE6DD7" w:rsidP="006C2E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B2495F" wp14:editId="52C8DD48">
            <wp:extent cx="5868063" cy="2512612"/>
            <wp:effectExtent l="0" t="0" r="18415" b="2159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B6EFAB" w14:textId="77777777" w:rsidR="00392432" w:rsidRPr="00D706E6" w:rsidRDefault="00392432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DE374" w14:textId="444D33C0" w:rsidR="00234919" w:rsidRPr="009062DE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Calibri" w:hAnsi="Times New Roman" w:cs="Times New Roman"/>
          <w:sz w:val="24"/>
          <w:szCs w:val="24"/>
        </w:rPr>
        <w:t xml:space="preserve">Важно, что </w:t>
      </w:r>
      <w:r w:rsidR="00E049FC" w:rsidRPr="009062DE">
        <w:rPr>
          <w:rFonts w:ascii="Times New Roman" w:eastAsia="Calibri" w:hAnsi="Times New Roman" w:cs="Times New Roman"/>
          <w:sz w:val="24"/>
          <w:szCs w:val="24"/>
        </w:rPr>
        <w:t>42,8</w:t>
      </w:r>
      <w:r w:rsidRPr="009062DE">
        <w:rPr>
          <w:rFonts w:ascii="Times New Roman" w:eastAsia="Calibri" w:hAnsi="Times New Roman" w:cs="Times New Roman"/>
          <w:sz w:val="24"/>
          <w:szCs w:val="24"/>
        </w:rPr>
        <w:t>% граждан, из числа трудоустроенных, работа предоставлена в период                  до признания их безработными.</w:t>
      </w:r>
    </w:p>
    <w:p w14:paraId="176BDC58" w14:textId="77777777" w:rsidR="00234919" w:rsidRPr="009062DE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14:paraId="1FF0D18B" w14:textId="7930E3B5" w:rsidR="00234919" w:rsidRPr="009062DE" w:rsidRDefault="00E049FC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5916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53,3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E93FC80" w14:textId="57E8B023" w:rsidR="006B5444" w:rsidRPr="009062DE" w:rsidRDefault="00E049FC" w:rsidP="006B54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777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4A39676" w14:textId="198A8B2C" w:rsidR="00234919" w:rsidRPr="009062DE" w:rsidRDefault="00E049FC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5484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ежь в возрасте 14-29 лет (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9,4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7411E94" w14:textId="7EB6009E" w:rsidR="00234919" w:rsidRPr="009062DE" w:rsidRDefault="00E049FC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54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="006B544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4,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83EF6F9" w14:textId="251783B0" w:rsidR="00234919" w:rsidRPr="009062DE" w:rsidRDefault="00E049FC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82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234919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129574D1" w14:textId="77777777"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14:paraId="0AAF3EE9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ременное трудоустройство различных категорий населения</w:t>
      </w:r>
    </w:p>
    <w:p w14:paraId="000D20FA" w14:textId="77777777"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A646CD0" w14:textId="611488B1" w:rsidR="003F32EB" w:rsidRPr="00D706E6" w:rsidRDefault="003F32EB" w:rsidP="00D706E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Безработные граждане, испытывающие трудности в поиске работы</w:t>
      </w:r>
    </w:p>
    <w:p w14:paraId="49AF0D58" w14:textId="10BCF361" w:rsidR="003F32EB" w:rsidRPr="009062DE" w:rsidRDefault="003F32EB" w:rsidP="0053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865B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работы трудоустроено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, испытывающих трудности в поиске работы, из них: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0154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валид;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65B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, освобожд</w:t>
      </w:r>
      <w:r w:rsidR="00CA3511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0865B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865B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реждений, исполняющих наказание в виде лишения свободы; </w:t>
      </w:r>
      <w:r w:rsidR="00084CCC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 </w:t>
      </w:r>
      <w:proofErr w:type="spellStart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дител</w:t>
      </w:r>
      <w:r w:rsidR="000865BE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несовершеннолетних детей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; 1 -</w:t>
      </w:r>
      <w:r w:rsidR="005305E5" w:rsidRPr="009062DE">
        <w:t xml:space="preserve">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й гражданин в возрасте от 18 до 20 лет, имеющий среднее профессиональное образование и ищущий работу впервые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14:paraId="5B9FCFF0" w14:textId="1CD32648" w:rsidR="003F32EB" w:rsidRPr="009062DE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трудоустроен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родских жителей –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 сельских жителей                            – </w:t>
      </w:r>
      <w:r w:rsidR="005305E5"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906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1CF91231" w14:textId="77777777" w:rsidR="003F32EB" w:rsidRPr="000F63B1" w:rsidRDefault="003F32EB" w:rsidP="003F32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B870EB4" w14:textId="056DD1C1" w:rsidR="003F32EB" w:rsidRPr="00D706E6" w:rsidRDefault="003F32EB" w:rsidP="00D706E6">
      <w:pPr>
        <w:keepNext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Несовершеннолетние граждане в возрасте от 14 до 18 лет </w:t>
      </w:r>
    </w:p>
    <w:p w14:paraId="074BFE10" w14:textId="5A2BD25B" w:rsidR="003F32EB" w:rsidRPr="00512A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</w:t>
      </w:r>
      <w:r w:rsidR="005305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767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</w:t>
      </w:r>
      <w:r w:rsidR="005305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возрасте                     от 14 до 18 лет в свободное от учебы время, в том числе:</w:t>
      </w:r>
    </w:p>
    <w:p w14:paraId="095E6A3B" w14:textId="645C9CB6" w:rsidR="003F32EB" w:rsidRPr="00512A1B" w:rsidRDefault="00370154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305E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8</w:t>
      </w:r>
      <w:r w:rsidR="003F32E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084CC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городские жители;</w:t>
      </w:r>
    </w:p>
    <w:p w14:paraId="061E18AD" w14:textId="55CAE873" w:rsidR="003F32EB" w:rsidRPr="00512A1B" w:rsidRDefault="005305E5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19</w:t>
      </w:r>
      <w:r w:rsidR="003F32E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ростк</w:t>
      </w:r>
      <w:r w:rsidR="0037015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3F32E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ельские жители.</w:t>
      </w:r>
    </w:p>
    <w:p w14:paraId="330D0EA7" w14:textId="77777777" w:rsidR="005305E5" w:rsidRPr="00512A1B" w:rsidRDefault="005305E5" w:rsidP="005305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                                в организации культурно-досуговых мероприятий, работали с библиотечными фондами, оказывали помощь на дому гражданам пожилого возраста, ветеранам и участникам Великой Отечественной войны.</w:t>
      </w:r>
    </w:p>
    <w:p w14:paraId="41D5699B" w14:textId="77777777" w:rsidR="005305E5" w:rsidRDefault="005305E5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14:paraId="3052ACDB" w14:textId="47F10C33" w:rsidR="003F32EB" w:rsidRPr="00D706E6" w:rsidRDefault="00D706E6" w:rsidP="00D706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14:paraId="6EBE0D05" w14:textId="7CCD7628" w:rsidR="003F32EB" w:rsidRPr="00512A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</w:t>
      </w:r>
      <w:r w:rsidR="00CD62E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816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14:paraId="0C067341" w14:textId="77777777" w:rsidR="003F32EB" w:rsidRPr="00512A1B" w:rsidRDefault="003F32EB" w:rsidP="003F3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14:paraId="17483EAB" w14:textId="7EDDEC64" w:rsidR="002F4351" w:rsidRPr="00512A1B" w:rsidRDefault="005305E5" w:rsidP="00512A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33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езработные граждане;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инвалиды;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граждане, стремящиеся возобновить трудовую деятельность после длительного (более года) перерыва;                   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84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0467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ждане, впервые ищущие работу, из них:</w:t>
      </w:r>
      <w:r w:rsidR="00A60BE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60</w:t>
      </w:r>
      <w:r w:rsidR="003F32E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не имеющие квалификации.</w:t>
      </w:r>
      <w:proofErr w:type="gramEnd"/>
    </w:p>
    <w:p w14:paraId="7A913503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Самозанятость</w:t>
      </w:r>
      <w:proofErr w:type="spellEnd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14:paraId="2FABB784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9AC0D81" w14:textId="77777777" w:rsidR="00AB4A3D" w:rsidRPr="00512A1B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14:paraId="088F03CE" w14:textId="3EF08C0E" w:rsidR="00AB4A3D" w:rsidRPr="00512A1B" w:rsidRDefault="00AB4A3D" w:rsidP="00AB4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51FD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r w:rsidR="00BB119A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годии </w:t>
      </w:r>
      <w:r w:rsidR="00551FD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A7B7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A574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51FD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191A590" w14:textId="32F7D65E" w:rsidR="00AB4A3D" w:rsidRPr="00512A1B" w:rsidRDefault="00AB4A3D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</w:t>
      </w:r>
      <w:proofErr w:type="gram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</w:t>
      </w:r>
      <w:r w:rsidR="009F473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="009F473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="009F473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9F473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676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</w:t>
      </w:r>
      <w:r w:rsidR="007536C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гражданам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06028B93" w14:textId="22C2C558" w:rsidR="003A5743" w:rsidRPr="00512A1B" w:rsidRDefault="003A5743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сь в качестве плательщиков налога на профессиональный доход </w:t>
      </w:r>
      <w:r w:rsid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,3% от всех получивших </w:t>
      </w:r>
      <w:proofErr w:type="spellStart"/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B897A33" w14:textId="6AE4AF04" w:rsidR="00AB4A3D" w:rsidRPr="00512A1B" w:rsidRDefault="009F473C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ли собственное дело после получения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йствию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0E6F2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="007536C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421DE27" w14:textId="201DF2B1" w:rsidR="00AB4A3D" w:rsidRPr="00512A1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единовременная финансовая помощь при государственной регистрации                           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;</w:t>
      </w:r>
    </w:p>
    <w:p w14:paraId="0254601A" w14:textId="4CE9384F" w:rsidR="00FA7B73" w:rsidRPr="00512A1B" w:rsidRDefault="003A574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ую финансовую помощь на создание             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рудоустройства безработных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яли на работу 20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A7B7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F7886E" w14:textId="29FFCC37" w:rsidR="00AB4A3D" w:rsidRPr="00512A1B" w:rsidRDefault="00AB4A3D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а единовременная финансовая помощь на подготовку документов                 для государственной регистрации предпринимательской деятельности </w:t>
      </w:r>
      <w:r w:rsidR="00BB119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м гражданам.</w:t>
      </w:r>
    </w:p>
    <w:p w14:paraId="539E968D" w14:textId="77777777" w:rsidR="003A5743" w:rsidRPr="00D706E6" w:rsidRDefault="003A5743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708A" w14:textId="77777777"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14:paraId="77264A7A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41D30" w14:textId="121ED306" w:rsidR="00AB4A3D" w:rsidRPr="00512A1B" w:rsidRDefault="00F8699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461C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годии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29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424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512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жбу занятости обратил</w:t>
      </w:r>
      <w:r w:rsidR="00B16BB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8931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F64F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4-29 лет,</w:t>
      </w:r>
      <w:r w:rsidR="00ED46E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трудоустроен</w:t>
      </w:r>
      <w:r w:rsidR="00B16BB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5484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1C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61,4</w:t>
      </w:r>
      <w:r w:rsidR="00AB4A3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14:paraId="1FE07F73" w14:textId="77777777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861D6C" w14:textId="6DF6B22B" w:rsidR="00AB4A3D" w:rsidRPr="00512A1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2F4351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2 128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AF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14:paraId="6E236603" w14:textId="3710FB76" w:rsidR="00DC1AE5" w:rsidRPr="00512A1B" w:rsidRDefault="00DC1AE5" w:rsidP="00DC1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6C55E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298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B424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 </w:t>
      </w:r>
    </w:p>
    <w:p w14:paraId="5F0D809E" w14:textId="373B068C" w:rsidR="00AB4A3D" w:rsidRPr="00512A1B" w:rsidRDefault="00AB4A3D" w:rsidP="00AB4A3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2F4351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29</w:t>
      </w:r>
      <w:r w:rsidR="008C6C36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14:paraId="240C2429" w14:textId="21F1927B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безработных граждан на рынке труда – </w:t>
      </w:r>
      <w:r w:rsidR="002F4351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918E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A5A6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14:paraId="00D40EEB" w14:textId="251994F7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– </w:t>
      </w:r>
      <w:r w:rsidR="0052399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310</w:t>
      </w:r>
      <w:r w:rsidR="001B4AE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14:paraId="624CEE90" w14:textId="06643D41" w:rsidR="00B878D2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4E6AAC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8F610" w14:textId="701F8B2E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604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1 </w:t>
      </w:r>
      <w:proofErr w:type="spellStart"/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ая</w:t>
      </w:r>
      <w:proofErr w:type="spellEnd"/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9214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14:paraId="21B48A66" w14:textId="77777777" w:rsidR="000742F4" w:rsidRPr="00512A1B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2E2294" w14:textId="77777777" w:rsidR="007E32C4" w:rsidRPr="000F63B1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F15218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14:paraId="0EE743C1" w14:textId="218BA55A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</w:t>
      </w:r>
      <w:r w:rsidR="005D29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зраста 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ех лет</w:t>
      </w:r>
    </w:p>
    <w:p w14:paraId="591EFF34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53161A8" w14:textId="4A8295D7" w:rsidR="00AB4A3D" w:rsidRPr="00512A1B" w:rsidRDefault="004A470C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одействием в поиске подходящей работы в службу занятости обратились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152B4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2B4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0D44A2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152B4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</w:t>
      </w:r>
      <w:r w:rsidR="000D44A2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152B4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,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них: многодетные родители 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24667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ители, </w:t>
      </w:r>
      <w:r w:rsidR="003C4B52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-инвалидов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667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AB589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345A9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227C35DC" w14:textId="54F8F1AE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рудоустроено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0410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65294F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E0410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несовершеннолетних детей, из них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детные родители –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E4B7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инокие родители –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A60B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 родители, имеющие детей-инвалидов – 2 человека.</w:t>
      </w:r>
      <w:proofErr w:type="gramEnd"/>
    </w:p>
    <w:p w14:paraId="61EF18C9" w14:textId="2E340C5F" w:rsidR="005D2988" w:rsidRPr="00512A1B" w:rsidRDefault="006E3551" w:rsidP="005D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или к профессиональному обучению и дополнительному профессиональному образованию </w:t>
      </w:r>
      <w:r w:rsidR="005D298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службы занятости населения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4B7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е родители – </w:t>
      </w:r>
      <w:r w:rsidR="005D298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8E4B7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D298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E4B7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кие родители – </w:t>
      </w:r>
      <w:r w:rsidR="005D298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12 человек; женщины в период  отпуска по уходу за ребенком до достижения им возраста трех лет – 71 человек.</w:t>
      </w:r>
    </w:p>
    <w:p w14:paraId="1873206A" w14:textId="622740C2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</w:t>
      </w:r>
      <w:r w:rsidR="003345A9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оты обратил</w:t>
      </w:r>
      <w:r w:rsidR="00D817FA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ь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97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D817FA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="00E0410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овершеннолетних детей (</w:t>
      </w:r>
      <w:r w:rsidR="00D817FA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536F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числа обратившихся родителей, имеющих несовершеннолетних детей). </w:t>
      </w:r>
    </w:p>
    <w:p w14:paraId="13AF310B" w14:textId="5036A8EE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</w:t>
      </w:r>
      <w:r w:rsidR="005654B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36F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536F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нщин, имеющ</w:t>
      </w:r>
      <w:r w:rsidR="005654B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их детей (</w:t>
      </w:r>
      <w:r w:rsidR="004301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количества женщин, имеющих несовершеннолетних детей, обратившихся за содействием в поиске подходящей работы).</w:t>
      </w:r>
    </w:p>
    <w:p w14:paraId="42F91EC1" w14:textId="77777777" w:rsidR="00AB4A3D" w:rsidRPr="0043014E" w:rsidRDefault="00AB4A3D" w:rsidP="00AB4A3D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1DAEF2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14:paraId="0FCD7C25" w14:textId="77777777"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9203F14" w14:textId="74523B44" w:rsidR="00AB4A3D" w:rsidRPr="00512A1B" w:rsidRDefault="005654B7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10241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2AE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10241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бу занятости 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л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за содействием в поиске подходящей работы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9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тносящ</w:t>
      </w:r>
      <w:r w:rsidR="00E01352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ся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категории инвалидов (</w:t>
      </w:r>
      <w:r w:rsidR="006C0C7F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322D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всех обратившихся граждан).</w:t>
      </w:r>
    </w:p>
    <w:p w14:paraId="4520BF7A" w14:textId="3F323F2E" w:rsidR="00AB4A3D" w:rsidRPr="00512A1B" w:rsidRDefault="00375EF8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оустроено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2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</w:t>
      </w:r>
      <w:r w:rsidR="00EB424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ющих инвалидность (</w:t>
      </w:r>
      <w:r w:rsidR="007F068F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="00AB4A3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числа обратившихся инвалидов).</w:t>
      </w:r>
    </w:p>
    <w:p w14:paraId="145E83AA" w14:textId="7EF19FD4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49044E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10950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ете в службе занятости состояло </w:t>
      </w:r>
      <w:r w:rsidR="002322D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6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, относящихся к категории инвалидов. </w:t>
      </w:r>
    </w:p>
    <w:p w14:paraId="08EDCA28" w14:textId="77777777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711941" w14:textId="718B0815" w:rsidR="00DD7C71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1A22D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721 человек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506E0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F01B7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E29958" w14:textId="160CF369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</w:t>
      </w:r>
      <w:r w:rsidR="002079B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A22D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498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D41A64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22D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4,2</w:t>
      </w:r>
      <w:r w:rsidR="0049044E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 численности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5A17B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5A17B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17B2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21B0CA" w14:textId="507044BC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</w:t>
      </w:r>
      <w:r w:rsidR="001A22D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или </w:t>
      </w:r>
      <w:r w:rsidR="001A22D5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20,2</w:t>
      </w:r>
      <w:r w:rsidR="002F4351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бщей численности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</w:t>
      </w:r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75EF8"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512A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881DE8" w14:textId="6CD49F9B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оплачиваемых общественных работ </w:t>
      </w:r>
      <w:r w:rsidR="00642BE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35257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или </w:t>
      </w:r>
      <w:r w:rsidR="005033A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817FA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536F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F03608" w14:textId="5BACAA9A" w:rsidR="00D817FA" w:rsidRPr="00512A1B" w:rsidRDefault="00D817FA" w:rsidP="00D8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ти в пои</w:t>
      </w:r>
      <w:r w:rsidR="007536FB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 работы – </w:t>
      </w:r>
      <w:r w:rsidR="005033A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0963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человек или </w:t>
      </w:r>
      <w:r w:rsidR="005033A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506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755A832" w14:textId="49F9237A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работных граждан – </w:t>
      </w:r>
      <w:r w:rsidR="002A194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93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EB424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2A194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5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gram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</w:t>
      </w:r>
      <w:r w:rsidR="00375EF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F2DAB0C" w14:textId="18902BA4" w:rsidR="00BE1374" w:rsidRPr="00512A1B" w:rsidRDefault="00BE1374" w:rsidP="00BE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профессиональному обучению и дополнительному профессиональному образованию приступили 27 граждан, относящихся к категории инвалидов, из числа безработных граждан,       </w:t>
      </w:r>
      <w:r w:rsidR="00350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что составило 2,7</w:t>
      </w: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ую</w:t>
      </w:r>
      <w:proofErr w:type="gramEnd"/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слугу</w:t>
      </w:r>
      <w:proofErr w:type="spellEnd"/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                  и 1 незанятый инвалид.</w:t>
      </w:r>
    </w:p>
    <w:p w14:paraId="314D8F8F" w14:textId="3225EAB0" w:rsidR="00063496" w:rsidRPr="00512A1B" w:rsidRDefault="0089233B" w:rsidP="00BE1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ессиональное обучение безработных инвалидов осуществлялось по </w:t>
      </w:r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ям (</w:t>
      </w:r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м обучения</w:t>
      </w: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, востребованным на рынке труда: </w:t>
      </w:r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сновы создания сайта. Базовые понятия интернет-маркетинга», «Охрана </w:t>
      </w:r>
      <w:proofErr w:type="spellStart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уда</w:t>
      </w:r>
      <w:proofErr w:type="gramStart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хносферная</w:t>
      </w:r>
      <w:proofErr w:type="spellEnd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опасность», «Охранник»</w:t>
      </w:r>
      <w:r w:rsidR="00BE1374" w:rsidRPr="00512A1B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Водитель погрузчика», «Помощник воспитателя», «Складской учет на ПК»,  </w:t>
      </w:r>
      <w:r w:rsidR="003506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 управлению персоналом», «Теория и методика дошкольного </w:t>
      </w:r>
      <w:proofErr w:type="spellStart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</w:t>
      </w:r>
      <w:r w:rsidR="00582E0C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spellEnd"/>
      <w:r w:rsidR="00BE1374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и</w:t>
      </w:r>
      <w:r w:rsidR="00582E0C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2B08"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</w:t>
      </w:r>
      <w:r w:rsidRPr="00512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2FAF316" w14:textId="002757E4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составила </w:t>
      </w:r>
      <w:r w:rsidR="004348A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57</w:t>
      </w:r>
      <w:r w:rsidR="00B94A7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1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.</w:t>
      </w:r>
    </w:p>
    <w:p w14:paraId="604C6902" w14:textId="77777777" w:rsidR="00AB4A3D" w:rsidRPr="00512A1B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14:paraId="6E655FA5" w14:textId="145F70A1" w:rsidR="00AB4A3D" w:rsidRPr="00512A1B" w:rsidRDefault="00AB4A3D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реализации мероприятия </w:t>
      </w:r>
      <w:r w:rsidR="00DE2AF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программы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здание рабочих мест </w:t>
      </w:r>
      <w:r w:rsidR="00DD7C7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 с ц</w:t>
      </w:r>
      <w:r w:rsidR="00CD658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лью их интеграции в общество» </w:t>
      </w:r>
      <w:r w:rsidR="00331E39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D658D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одателями Ленинградской области создано</w:t>
      </w:r>
      <w:r w:rsidR="000F358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мест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E2AF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рудоустройства инвалидов.</w:t>
      </w:r>
    </w:p>
    <w:p w14:paraId="421328B0" w14:textId="074FDA79" w:rsidR="000742F4" w:rsidRPr="00512A1B" w:rsidRDefault="007E4F55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мероприятия «Содействие трудоустройству граждан, нуждающихся</w:t>
      </w:r>
      <w:r w:rsidR="00A2014C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ополнительной поддержке», в части содействия занятости инвалидов, понимается компенсация расходов работодателей на выплату заработной платы труд</w:t>
      </w:r>
      <w:r w:rsidR="00B5306F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строенного инвалида и доплату</w:t>
      </w:r>
      <w:r w:rsidR="002A194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ставничество сотруднику работодателя, на которого возлагаются обязанности</w:t>
      </w:r>
      <w:r w:rsidR="009E27A8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существлению контроля за осуществлением трудоустроенным инвалидом трудовой деятельности, по оказанию помощи в исполнении инвалидом е</w:t>
      </w:r>
      <w:r w:rsidR="00B5306F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функциональных обязанностей,</w:t>
      </w:r>
      <w:r w:rsidR="001F48F6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в получении им необходимых</w:t>
      </w:r>
      <w:proofErr w:type="gramEnd"/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навыков.</w:t>
      </w:r>
    </w:p>
    <w:p w14:paraId="740CC991" w14:textId="77777777" w:rsidR="000742F4" w:rsidRPr="00512A1B" w:rsidRDefault="000742F4" w:rsidP="00472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14:paraId="299DB384" w14:textId="77777777" w:rsidR="000742F4" w:rsidRPr="00512A1B" w:rsidRDefault="000742F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12 месяцев, на доплату за наставничество – 6 месяцев. </w:t>
      </w:r>
    </w:p>
    <w:p w14:paraId="21FCA1E7" w14:textId="2C3EF402" w:rsidR="00AB4A3D" w:rsidRPr="00512A1B" w:rsidRDefault="00331E39" w:rsidP="00B07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="009B5A6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5D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EB4247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9B5A65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ализации мероприятия, приняли участие </w:t>
      </w:r>
      <w:r w:rsidR="00B95091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  <w:r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42F4" w:rsidRPr="00512A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14:paraId="73DBD150" w14:textId="77777777" w:rsidR="00C03D05" w:rsidRPr="000F63B1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ru-RU"/>
        </w:rPr>
      </w:pPr>
    </w:p>
    <w:p w14:paraId="52F9E552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14:paraId="57DF4CFC" w14:textId="77777777" w:rsidR="00AB4A3D" w:rsidRPr="00C85FF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2C99435A" w14:textId="40FDD05D" w:rsidR="0077446F" w:rsidRPr="000B2BFA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5106AA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7113</w:t>
      </w:r>
      <w:r w:rsidR="009A4B1F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</w:t>
      </w:r>
      <w:r w:rsidR="00974B1D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ей</w:t>
      </w: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C85FFE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299 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9A4B1F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85FFE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4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14:paraId="0EB9AB71" w14:textId="77777777" w:rsidR="0077446F" w:rsidRPr="000B2BFA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14:paraId="03F2B611" w14:textId="77777777" w:rsidR="00A83BE9" w:rsidRPr="000B2BFA" w:rsidRDefault="00034CDE" w:rsidP="00855D8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14:paraId="113F5D81" w14:textId="25543B9D" w:rsidR="0077446F" w:rsidRPr="000B2BFA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ональной ориентации –</w:t>
      </w:r>
      <w:r w:rsidR="00A83BE9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351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6428</w:t>
      </w:r>
      <w:r w:rsidR="00A83BE9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; </w:t>
      </w:r>
    </w:p>
    <w:p w14:paraId="46F2E199" w14:textId="0D95E73C" w:rsidR="0077446F" w:rsidRPr="000B2BFA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 – </w:t>
      </w:r>
      <w:r w:rsidR="002F4351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564</w:t>
      </w:r>
      <w:r w:rsidR="00034CDE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2F4351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C58C36" w14:textId="34411EDA" w:rsidR="0077446F" w:rsidRPr="000B2BFA" w:rsidRDefault="00FE5B34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</w:t>
      </w:r>
      <w:r w:rsidR="0077446F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фессиональному обучению – </w:t>
      </w: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  <w:r w:rsidR="00F862AA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77446F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A0E775" w14:textId="2BFAF4B5" w:rsidR="0077446F" w:rsidRPr="000B2BFA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–</w:t>
      </w:r>
      <w:r w:rsidR="00A83BE9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351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A83BE9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CDE"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</w:t>
      </w:r>
      <w:r w:rsidRPr="000B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6DC4673" w14:textId="70092258" w:rsidR="0077446F" w:rsidRPr="000B2BFA" w:rsidRDefault="0077446F" w:rsidP="0077446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учили </w:t>
      </w:r>
      <w:proofErr w:type="spellStart"/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осуслугу</w:t>
      </w:r>
      <w:proofErr w:type="spellEnd"/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одействию </w:t>
      </w:r>
      <w:proofErr w:type="spellStart"/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занятости</w:t>
      </w:r>
      <w:proofErr w:type="spellEnd"/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="00523995"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80</w:t>
      </w:r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. </w:t>
      </w:r>
    </w:p>
    <w:p w14:paraId="5B87868A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14:paraId="79413106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14:paraId="5502ABAA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14:paraId="62807598" w14:textId="5AEC0E96" w:rsidR="0077446F" w:rsidRPr="000B2BFA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B069E0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C2EC9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55D83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C2DA6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752C2414" w14:textId="26E18865" w:rsidR="0077446F" w:rsidRPr="000B2BFA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«банке» вакансий службы занятости находились </w:t>
      </w:r>
      <w:r w:rsidR="006C2EC9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17</w:t>
      </w:r>
      <w:r w:rsidRPr="000B2B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й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</w:t>
      </w:r>
      <w:r w:rsidR="006C2EC9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6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14:paraId="397107A1" w14:textId="28381ABC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9E5A6B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3</w:t>
      </w:r>
      <w:r w:rsidR="006E7291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27A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="00246B0F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9E5A6B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86</w:t>
      </w:r>
      <w:r w:rsidR="004F585A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B069E0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91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6E7291"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B2B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14:paraId="403E88C6" w14:textId="77777777" w:rsidR="0077446F" w:rsidRPr="000B2BFA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11F33D" w14:textId="4B92EF9F" w:rsidR="00C461B5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AF00B6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14:paraId="5B81DF91" w14:textId="0B66536D" w:rsidR="005B4C0B" w:rsidRDefault="00AB4A3D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14:paraId="6F9B27C1" w14:textId="77777777" w:rsidR="009E5A6B" w:rsidRPr="009E5A6B" w:rsidRDefault="009E5A6B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206AA741" w14:textId="1881451A" w:rsidR="005B4C0B" w:rsidRPr="00771D7A" w:rsidRDefault="00171AE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занятости обратил</w:t>
      </w:r>
      <w:r w:rsidR="00FE275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r w:rsidR="00F3267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освобожд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из учреждений, исполняющих наказание в виде лишения свободы,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</w:t>
      </w:r>
      <w:r w:rsidR="00FE275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вёртый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устроен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69F1978" w14:textId="73E33BB9" w:rsidR="005B4C0B" w:rsidRPr="00771D7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по содействию трудоустройству лиц, 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 в 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шения свободы, службой </w:t>
      </w:r>
      <w:r w:rsidR="005A17B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ости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инается ещ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их освобождения. Вед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ся переписка</w:t>
      </w:r>
      <w:r w:rsidR="007E32C4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14:paraId="10A0D48F" w14:textId="486A0F11" w:rsidR="005B4C0B" w:rsidRPr="00771D7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642BE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м администраций испр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ительных учреждений</w:t>
      </w:r>
      <w:r w:rsidR="0002704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DD7C7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EF8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</w:t>
      </w:r>
      <w:r w:rsidR="00DD7C7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е и временные работы. В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 исполнения наказани</w:t>
      </w:r>
      <w:r w:rsidR="00363953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</w:t>
      </w:r>
      <w:r w:rsidR="008407A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="00276E6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8407A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4974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3</w:t>
      </w:r>
      <w:r w:rsidR="00540A9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</w:t>
      </w:r>
      <w:r w:rsidR="00954974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5071BC3" w14:textId="53D2DE56" w:rsidR="005B4C0B" w:rsidRPr="00771D7A" w:rsidRDefault="00AF00B6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ждане, из числа 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божд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 учреждений, исполняющих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казание</w:t>
      </w:r>
      <w:r w:rsidR="00F218D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виде лишения свободы, получили </w:t>
      </w:r>
      <w:proofErr w:type="spellStart"/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</w:t>
      </w:r>
      <w:r w:rsidR="00536B3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ги</w:t>
      </w:r>
      <w:proofErr w:type="spellEnd"/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14:paraId="7CC0C8F3" w14:textId="41E1237D" w:rsidR="005B4C0B" w:rsidRPr="00771D7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фессиональной ориентации – 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8C6C3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AEA0C90" w14:textId="1779CAA6" w:rsidR="005B4C0B" w:rsidRPr="00771D7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сихологической поддержке – 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4FF0B492" w14:textId="1E4A3E74" w:rsidR="005B4C0B" w:rsidRPr="00771D7A" w:rsidRDefault="005B4C0B" w:rsidP="005B4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альной адаптации – 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A507E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;</w:t>
      </w:r>
    </w:p>
    <w:p w14:paraId="0150ABBF" w14:textId="1685AF2F" w:rsidR="00F32670" w:rsidRPr="00771D7A" w:rsidRDefault="00F32670" w:rsidP="00F32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действию </w:t>
      </w:r>
      <w:proofErr w:type="spellStart"/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занятости</w:t>
      </w:r>
      <w:proofErr w:type="spellEnd"/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5 чел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FF001A3" w14:textId="77777777" w:rsidR="00F32670" w:rsidRPr="00771D7A" w:rsidRDefault="002A507E" w:rsidP="00F32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временного трудоустройства граждан, испытывающих трудности в поиске работы, </w:t>
      </w:r>
      <w:r w:rsidR="00642BE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666FB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F3267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13CBCE7F" w14:textId="273C7CA9" w:rsidR="00F32670" w:rsidRPr="00771D7A" w:rsidRDefault="00F32670" w:rsidP="00F32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работы трудоустроены 2 человека.</w:t>
      </w:r>
    </w:p>
    <w:p w14:paraId="3F54F301" w14:textId="4571CD57" w:rsidR="008940AF" w:rsidRPr="00771D7A" w:rsidRDefault="005B4C0B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ках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шени</w:t>
      </w:r>
      <w:r w:rsidR="00CA351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сотрудничестве комитета</w:t>
      </w:r>
      <w:r w:rsidR="009E5D2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я Федеральной службы исполнения наказания </w:t>
      </w:r>
      <w:r w:rsidR="00CA351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и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анкт-Петербургу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 по содействию занятости лиц, подлежащих освобождению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свободившихся</w:t>
      </w:r>
      <w:r w:rsidR="009E5D2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 полугодии 2021 года:</w:t>
      </w:r>
    </w:p>
    <w:p w14:paraId="44E8EAA2" w14:textId="221563DC" w:rsidR="008940AF" w:rsidRPr="00771D7A" w:rsidRDefault="005B4C0B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сты</w:t>
      </w:r>
      <w:r w:rsidR="009E5D2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КУ ЦЗН ЛО </w:t>
      </w:r>
      <w:r w:rsidR="00F3267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ли 1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A351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15F8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лайн-консультаций для осуждённых в</w:t>
      </w:r>
      <w:r w:rsidR="00B5648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ительн</w:t>
      </w:r>
      <w:r w:rsidR="006143B8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715F8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</w:t>
      </w:r>
      <w:r w:rsidR="006143B8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15F8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ФСИН</w:t>
      </w:r>
      <w:r w:rsidR="009E5D2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5F8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CA351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715F8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6151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CA351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у</w:t>
      </w:r>
      <w:r w:rsidR="009E5D2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Ленинградской области</w:t>
      </w:r>
      <w:r w:rsidR="00D0740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3267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</w:t>
      </w:r>
      <w:r w:rsidR="004736E8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01666A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м освобождению,</w:t>
      </w:r>
      <w:r w:rsidR="00DD7C7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а информация о состоянии рынка труда, наиболее востребованных профессиях на рынке труда,</w:t>
      </w:r>
      <w:r w:rsidR="00642BE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71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 о предоставляем</w:t>
      </w:r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х службой занятости </w:t>
      </w:r>
      <w:proofErr w:type="spellStart"/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="008940A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14:paraId="401A6BF7" w14:textId="34D75ED9" w:rsidR="00993804" w:rsidRPr="00771D7A" w:rsidRDefault="008940AF" w:rsidP="009938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993804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73F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ина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нградской области, подлежащие освобождению, направлены на</w:t>
      </w:r>
      <w:r w:rsidR="00B5648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подготовку по программе «Рабочий зеленого хозя</w:t>
      </w:r>
      <w:r w:rsidR="003E161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».</w:t>
      </w:r>
    </w:p>
    <w:p w14:paraId="50ACBF44" w14:textId="526568EA" w:rsidR="0066151F" w:rsidRPr="00771D7A" w:rsidRDefault="0066151F" w:rsidP="006615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иалисты </w:t>
      </w:r>
      <w:r w:rsidR="00521CC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занятости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ли 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приёмов 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илиалах ФКУ УИИ УФСИН России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5B9A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25B9A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521CC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</w:t>
      </w:r>
      <w:r w:rsidR="00113612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ербургу и Ленинградской области, расположенных на территории Ленинградской области</w:t>
      </w:r>
      <w:r w:rsidR="00FE275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гражданам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уждённы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ерам наказания, не связанным</w:t>
      </w:r>
      <w:r w:rsidR="00AF00B6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5A6C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шением свободы, предоставлены консультации в сфере занятости.</w:t>
      </w:r>
    </w:p>
    <w:p w14:paraId="214AB6F8" w14:textId="3FEE6F21" w:rsidR="008940AF" w:rsidRDefault="00521CC2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ы </w:t>
      </w:r>
      <w:r w:rsidR="00D4722F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267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B4C0B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</w:t>
      </w:r>
      <w:r w:rsidR="002F01B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изированных ярмар</w:t>
      </w:r>
      <w:r w:rsidR="007C477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1666A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2F01B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1D00F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лиц, освобожд</w:t>
      </w:r>
      <w:r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="001D00F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ых из</w:t>
      </w:r>
      <w:r w:rsidR="00B56480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1D00FD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, исполняющих наказание в виде лишения свободы</w:t>
      </w:r>
      <w:r w:rsidR="002F01B7" w:rsidRPr="00771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EC0A3B2" w14:textId="77777777" w:rsidR="008940AF" w:rsidRPr="000F63B1" w:rsidRDefault="008940AF" w:rsidP="00894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F041C1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14:paraId="7717492D" w14:textId="77777777"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14:paraId="535F28CD" w14:textId="77777777" w:rsidR="009E5D22" w:rsidRPr="00CE021E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408AAA" w14:textId="292D470D" w:rsidR="005A00AA" w:rsidRPr="00771D7A" w:rsidRDefault="00771D7A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 1 полугодии 2021 года </w:t>
      </w:r>
      <w:r w:rsidR="005A00AA" w:rsidRPr="00771D7A">
        <w:rPr>
          <w:rFonts w:ascii="Times New Roman" w:eastAsia="Calibri" w:hAnsi="Times New Roman" w:cs="Times New Roman"/>
          <w:sz w:val="24"/>
          <w:szCs w:val="24"/>
        </w:rPr>
        <w:t>приступили к профессиональному обучению и дополнительному профессиональному образованию (далее – профессиональное обучение) по направлению центра занятости населения 1096 человек, в том числе: 1004 безработных граждан</w:t>
      </w:r>
      <w:r>
        <w:rPr>
          <w:rFonts w:ascii="Times New Roman" w:eastAsia="Calibri" w:hAnsi="Times New Roman" w:cs="Times New Roman"/>
          <w:sz w:val="24"/>
          <w:szCs w:val="24"/>
        </w:rPr>
        <w:t>ина</w:t>
      </w:r>
      <w:r w:rsidR="005A00AA" w:rsidRPr="00771D7A">
        <w:rPr>
          <w:rFonts w:ascii="Times New Roman" w:eastAsia="Calibri" w:hAnsi="Times New Roman" w:cs="Times New Roman"/>
          <w:sz w:val="24"/>
          <w:szCs w:val="24"/>
        </w:rPr>
        <w:t xml:space="preserve">; 71 женщи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5A00AA" w:rsidRPr="00771D7A">
        <w:rPr>
          <w:rFonts w:ascii="Times New Roman" w:eastAsia="Calibri" w:hAnsi="Times New Roman" w:cs="Times New Roman"/>
          <w:sz w:val="24"/>
          <w:szCs w:val="24"/>
        </w:rPr>
        <w:t>в период отпуска по уходу за ребенком до 3-х лет; 1 незанятый инвалид, обратившийся в службу занятости за содействием в поиске подходящей работы;</w:t>
      </w:r>
      <w:proofErr w:type="gramEnd"/>
      <w:r w:rsidR="005A00AA" w:rsidRPr="00771D7A">
        <w:rPr>
          <w:rFonts w:ascii="Times New Roman" w:eastAsia="Calibri" w:hAnsi="Times New Roman" w:cs="Times New Roman"/>
          <w:sz w:val="24"/>
          <w:szCs w:val="24"/>
        </w:rPr>
        <w:t xml:space="preserve"> 20 незанятых пенсионеров, стремящихся возобновить трудовую деятельность.</w:t>
      </w:r>
    </w:p>
    <w:p w14:paraId="001454B5" w14:textId="490B8A86" w:rsidR="005A00AA" w:rsidRPr="00771D7A" w:rsidRDefault="005A00AA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>На обучение по рабочим профессиям направлено 49,2% безработных граждан</w:t>
      </w:r>
      <w:r w:rsidR="00771D7A">
        <w:rPr>
          <w:rFonts w:ascii="Times New Roman" w:eastAsia="Calibri" w:hAnsi="Times New Roman" w:cs="Times New Roman"/>
          <w:sz w:val="24"/>
          <w:szCs w:val="24"/>
        </w:rPr>
        <w:t>ина</w:t>
      </w:r>
      <w:r w:rsidRPr="00771D7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08FD5" w14:textId="27025908" w:rsidR="00FE5B34" w:rsidRPr="00771D7A" w:rsidRDefault="005A00AA" w:rsidP="005A00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граждан в общей сложности осуществлялось по 45 программам обучения по профессиям и компетенциям, востребованным работодателями, в том числе: «Основы создания сайта с элементами </w:t>
      </w:r>
      <w:proofErr w:type="gramStart"/>
      <w:r w:rsidRPr="00771D7A">
        <w:rPr>
          <w:rFonts w:ascii="Times New Roman" w:eastAsia="Calibri" w:hAnsi="Times New Roman" w:cs="Times New Roman"/>
          <w:sz w:val="24"/>
          <w:szCs w:val="24"/>
        </w:rPr>
        <w:t>интернет-маркетинга</w:t>
      </w:r>
      <w:proofErr w:type="gramEnd"/>
      <w:r w:rsidRPr="00771D7A">
        <w:rPr>
          <w:rFonts w:ascii="Times New Roman" w:eastAsia="Calibri" w:hAnsi="Times New Roman" w:cs="Times New Roman"/>
          <w:sz w:val="24"/>
          <w:szCs w:val="24"/>
        </w:rPr>
        <w:t>», «Водитель погрузчика», «Водитель автотранспортных средств», «Электромонтер по ремонту и обслуживанию электрооборудования», «Сварщик»,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>-аналитик»,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Project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Manager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в IT» и другие. При необходимости в основную программу обучения включаются обучающие модули по освоению сквозных компетенций, актуальных на современных предприятиях, например: «Бережливое производство», «Тайм-менеджмент»,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Vizion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Zero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>», «Редактура и копирайтинг»,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Event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>-менеджмент», программы использования информационных технологий в профессиональной деятельности и другие.</w:t>
      </w:r>
    </w:p>
    <w:p w14:paraId="3726014C" w14:textId="5ACE177C" w:rsidR="00843996" w:rsidRPr="00771D7A" w:rsidRDefault="00843996" w:rsidP="00FE5B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</w:t>
      </w:r>
      <w:r w:rsidR="00771D7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по инициативе работодателя), а также работников организаций (предприятий), осуществляющих реструктуризацию и (или) модернизацию производства, в соответствии с инвестиционными </w:t>
      </w:r>
      <w:r w:rsidRPr="00771D7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ектами, направленными на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приступил к обучению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441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человек от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 xml:space="preserve">семи </w:t>
      </w:r>
      <w:r w:rsidRPr="00771D7A">
        <w:rPr>
          <w:rFonts w:ascii="Times New Roman" w:eastAsia="Calibri" w:hAnsi="Times New Roman" w:cs="Times New Roman"/>
          <w:sz w:val="24"/>
          <w:szCs w:val="24"/>
        </w:rPr>
        <w:t>предприятий, завершили</w:t>
      </w:r>
      <w:proofErr w:type="gram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248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14:paraId="737843B1" w14:textId="77777777" w:rsidR="005802DE" w:rsidRPr="000F63B1" w:rsidRDefault="005802DE" w:rsidP="00553F5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14:paraId="67C9C8AC" w14:textId="77777777" w:rsidR="00AB4A3D" w:rsidRDefault="00AB4A3D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офессиональная ориентация и психологическая поддержка</w:t>
      </w:r>
    </w:p>
    <w:p w14:paraId="2F67E3F6" w14:textId="77777777" w:rsidR="00771D7A" w:rsidRPr="000F63B1" w:rsidRDefault="00771D7A" w:rsidP="00553F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3A6966C" w14:textId="3822652A" w:rsidR="00AB4A3D" w:rsidRPr="00771D7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D32FDF" w:rsidRPr="00771D7A">
        <w:rPr>
          <w:rFonts w:ascii="Times New Roman" w:eastAsia="Calibri" w:hAnsi="Times New Roman" w:cs="Times New Roman"/>
          <w:sz w:val="24"/>
          <w:szCs w:val="24"/>
        </w:rPr>
        <w:t>В</w:t>
      </w:r>
      <w:r w:rsidR="00075466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="00C13D90" w:rsidRPr="00771D7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8D65FA" w:rsidRPr="00771D7A">
        <w:rPr>
          <w:rFonts w:ascii="Times New Roman" w:eastAsia="Calibri" w:hAnsi="Times New Roman" w:cs="Times New Roman"/>
          <w:sz w:val="24"/>
          <w:szCs w:val="24"/>
        </w:rPr>
        <w:t>1</w:t>
      </w:r>
      <w:r w:rsidR="00C13D90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5466" w:rsidRPr="00771D7A">
        <w:rPr>
          <w:rFonts w:ascii="Times New Roman" w:eastAsia="Calibri" w:hAnsi="Times New Roman" w:cs="Times New Roman"/>
          <w:sz w:val="24"/>
          <w:szCs w:val="24"/>
        </w:rPr>
        <w:t>года г</w:t>
      </w:r>
      <w:r w:rsidR="004D5907" w:rsidRPr="00771D7A">
        <w:rPr>
          <w:rFonts w:ascii="Times New Roman" w:eastAsia="Calibri" w:hAnsi="Times New Roman" w:cs="Times New Roman"/>
          <w:sz w:val="24"/>
          <w:szCs w:val="24"/>
        </w:rPr>
        <w:t>ражданам оказан</w:t>
      </w:r>
      <w:r w:rsidR="00A01719" w:rsidRPr="00771D7A">
        <w:rPr>
          <w:rFonts w:ascii="Times New Roman" w:eastAsia="Calibri" w:hAnsi="Times New Roman" w:cs="Times New Roman"/>
          <w:sz w:val="24"/>
          <w:szCs w:val="24"/>
        </w:rPr>
        <w:t>о</w:t>
      </w:r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1D7A">
        <w:rPr>
          <w:rFonts w:ascii="Times New Roman" w:eastAsia="Calibri" w:hAnsi="Times New Roman" w:cs="Times New Roman"/>
          <w:sz w:val="24"/>
          <w:szCs w:val="24"/>
        </w:rPr>
        <w:t>19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224</w:t>
      </w:r>
      <w:r w:rsidR="00756E81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771D7A">
        <w:rPr>
          <w:rFonts w:ascii="Times New Roman" w:eastAsia="Calibri" w:hAnsi="Times New Roman" w:cs="Times New Roman"/>
          <w:sz w:val="24"/>
          <w:szCs w:val="24"/>
        </w:rPr>
        <w:t>гос</w:t>
      </w:r>
      <w:r w:rsidR="00AB4A3D" w:rsidRPr="00771D7A">
        <w:rPr>
          <w:rFonts w:ascii="Times New Roman" w:eastAsia="Calibri" w:hAnsi="Times New Roman" w:cs="Times New Roman"/>
          <w:sz w:val="24"/>
          <w:szCs w:val="24"/>
        </w:rPr>
        <w:t>услуг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r w:rsidR="00AB4A3D" w:rsidRPr="00771D7A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</w:r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proofErr w:type="spellStart"/>
      <w:r w:rsidR="004D5907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771D7A">
        <w:rPr>
          <w:rFonts w:ascii="Times New Roman" w:eastAsia="Calibri" w:hAnsi="Times New Roman" w:cs="Times New Roman"/>
          <w:sz w:val="24"/>
          <w:szCs w:val="24"/>
        </w:rPr>
        <w:t>услуга).</w:t>
      </w:r>
    </w:p>
    <w:p w14:paraId="08E5A8A5" w14:textId="77777777" w:rsidR="00AB4A3D" w:rsidRPr="00771D7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ab/>
      </w:r>
      <w:r w:rsidR="00AB4A3D" w:rsidRPr="00771D7A">
        <w:rPr>
          <w:rFonts w:ascii="Times New Roman" w:eastAsia="Calibri" w:hAnsi="Times New Roman" w:cs="Times New Roman"/>
          <w:sz w:val="24"/>
          <w:szCs w:val="24"/>
        </w:rPr>
        <w:t>Основные п</w:t>
      </w:r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олучатели </w:t>
      </w:r>
      <w:proofErr w:type="spellStart"/>
      <w:r w:rsidR="004D5907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771D7A">
        <w:rPr>
          <w:rFonts w:ascii="Times New Roman" w:eastAsia="Calibri" w:hAnsi="Times New Roman" w:cs="Times New Roman"/>
          <w:sz w:val="24"/>
          <w:szCs w:val="24"/>
        </w:rPr>
        <w:t>услуг:</w:t>
      </w:r>
    </w:p>
    <w:p w14:paraId="6D837BA2" w14:textId="4AC10DD6" w:rsidR="008B3117" w:rsidRPr="00771D7A" w:rsidRDefault="00A47BC4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ab/>
      </w:r>
      <w:r w:rsidR="004D5907" w:rsidRPr="00771D7A">
        <w:rPr>
          <w:rFonts w:ascii="Times New Roman" w:eastAsia="Calibri" w:hAnsi="Times New Roman" w:cs="Times New Roman"/>
          <w:sz w:val="24"/>
          <w:szCs w:val="24"/>
        </w:rPr>
        <w:t xml:space="preserve">безработные граждане </w:t>
      </w:r>
      <w:r w:rsidR="009E5D22" w:rsidRPr="00771D7A">
        <w:rPr>
          <w:rFonts w:ascii="Times New Roman" w:eastAsia="Calibri" w:hAnsi="Times New Roman" w:cs="Times New Roman"/>
          <w:sz w:val="24"/>
          <w:szCs w:val="24"/>
        </w:rPr>
        <w:t>–</w:t>
      </w:r>
      <w:r w:rsidR="006F005A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5025</w:t>
      </w:r>
      <w:r w:rsidR="00756E81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91EFA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445A32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3D" w:rsidRPr="00771D7A">
        <w:rPr>
          <w:rFonts w:ascii="Times New Roman" w:eastAsia="Calibri" w:hAnsi="Times New Roman" w:cs="Times New Roman"/>
          <w:sz w:val="24"/>
          <w:szCs w:val="24"/>
        </w:rPr>
        <w:t>услуг;</w:t>
      </w:r>
      <w:r w:rsidR="008D65FA" w:rsidRPr="00771D7A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14:paraId="682AF0CF" w14:textId="5B47355D" w:rsidR="008B3117" w:rsidRPr="00771D7A" w:rsidRDefault="008B3117" w:rsidP="00456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граждане в возрасте 14-29 лет – </w:t>
      </w:r>
      <w:r w:rsidR="00456A8B">
        <w:rPr>
          <w:rFonts w:ascii="Times New Roman" w:eastAsia="Calibri" w:hAnsi="Times New Roman" w:cs="Times New Roman"/>
          <w:sz w:val="24"/>
          <w:szCs w:val="24"/>
        </w:rPr>
        <w:t>12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128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14:paraId="526511E2" w14:textId="019D93F8" w:rsidR="008B3117" w:rsidRPr="00771D7A" w:rsidRDefault="00456A8B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граждане, стремящиеся возобновить трудовую деятельность после длительного (более года) перерыва –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1278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3117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  <w:r w:rsidR="008D65FA" w:rsidRPr="00771D7A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0A6BFF65" w14:textId="3E54986A" w:rsidR="008B3117" w:rsidRPr="00771D7A" w:rsidRDefault="00456A8B" w:rsidP="008B31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8B3117" w:rsidRPr="00771D7A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возраста –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869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3117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6C317591" w14:textId="3549931A" w:rsidR="00AB4A3D" w:rsidRPr="00771D7A" w:rsidRDefault="00456A8B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к категории инвалидов, –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722</w:t>
      </w:r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3117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е</w:t>
      </w:r>
      <w:proofErr w:type="spellEnd"/>
      <w:r w:rsidR="008B3117" w:rsidRPr="00771D7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  <w:r w:rsidR="008D65FA" w:rsidRPr="00771D7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783E80" w14:textId="3610C31B" w:rsidR="00AB4A3D" w:rsidRPr="00771D7A" w:rsidRDefault="00AB4A3D" w:rsidP="00A47B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ab/>
      </w:r>
      <w:r w:rsidR="00A24EB6" w:rsidRPr="00771D7A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</w:t>
      </w:r>
      <w:r w:rsidR="00AF028F" w:rsidRPr="00771D7A">
        <w:rPr>
          <w:rFonts w:ascii="Times New Roman" w:eastAsia="Calibri" w:hAnsi="Times New Roman" w:cs="Times New Roman"/>
          <w:sz w:val="24"/>
          <w:szCs w:val="24"/>
        </w:rPr>
        <w:t>–</w:t>
      </w:r>
      <w:r w:rsidR="00756E81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555</w:t>
      </w:r>
      <w:r w:rsidR="00756E81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772D"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091EFA" w:rsidRPr="00771D7A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445A32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EB6" w:rsidRPr="00771D7A">
        <w:rPr>
          <w:rFonts w:ascii="Times New Roman" w:eastAsia="Calibri" w:hAnsi="Times New Roman" w:cs="Times New Roman"/>
          <w:sz w:val="24"/>
          <w:szCs w:val="24"/>
        </w:rPr>
        <w:t>у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слуг.</w:t>
      </w:r>
    </w:p>
    <w:p w14:paraId="60029408" w14:textId="3AAF741D" w:rsidR="008B3117" w:rsidRPr="00771D7A" w:rsidRDefault="008B3117" w:rsidP="008B31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оспитанникам ресурсных центров (детских домов) и школ-интернатов </w:t>
      </w:r>
      <w:proofErr w:type="gramStart"/>
      <w:r w:rsidRPr="00771D7A">
        <w:rPr>
          <w:rFonts w:ascii="Times New Roman" w:eastAsia="Calibri" w:hAnsi="Times New Roman" w:cs="Times New Roman"/>
          <w:sz w:val="24"/>
          <w:szCs w:val="24"/>
        </w:rPr>
        <w:t>оказаны</w:t>
      </w:r>
      <w:proofErr w:type="gram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BC4CDF" w:rsidRPr="00771D7A">
        <w:rPr>
          <w:rFonts w:ascii="Times New Roman" w:eastAsia="Calibri" w:hAnsi="Times New Roman" w:cs="Times New Roman"/>
          <w:sz w:val="24"/>
          <w:szCs w:val="24"/>
        </w:rPr>
        <w:t>99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14:paraId="5DF5E772" w14:textId="2B58BAB0" w:rsidR="004C43A5" w:rsidRPr="00771D7A" w:rsidRDefault="004C43A5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Обучающимся в образовательных организациях оказано </w:t>
      </w:r>
      <w:r w:rsidR="00456A8B">
        <w:rPr>
          <w:rFonts w:ascii="Times New Roman" w:eastAsia="Calibri" w:hAnsi="Times New Roman" w:cs="Times New Roman"/>
          <w:sz w:val="24"/>
          <w:szCs w:val="24"/>
        </w:rPr>
        <w:t>8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082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и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21E" w:rsidRPr="00771D7A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комитету ГАОУ ДО ЛО «ЦОПП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>» (далее – Центр «</w:t>
      </w:r>
      <w:proofErr w:type="spellStart"/>
      <w:r w:rsidRPr="00771D7A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»). </w:t>
      </w:r>
    </w:p>
    <w:p w14:paraId="55D89A8C" w14:textId="05FEB0D8" w:rsidR="00510FEA" w:rsidRPr="00771D7A" w:rsidRDefault="00510FEA" w:rsidP="004C43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 июне 2021 года школьникам-участникам летних трудовых бригад, оказано 1756 услуг </w:t>
      </w:r>
      <w:r w:rsidR="00456A8B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771D7A">
        <w:rPr>
          <w:rFonts w:ascii="Times New Roman" w:eastAsia="Calibri" w:hAnsi="Times New Roman" w:cs="Times New Roman"/>
          <w:sz w:val="24"/>
          <w:szCs w:val="24"/>
        </w:rPr>
        <w:t>по профориентации.</w:t>
      </w:r>
    </w:p>
    <w:p w14:paraId="3DBCF9E0" w14:textId="266F49F5" w:rsidR="006434E0" w:rsidRPr="00456A8B" w:rsidRDefault="00756E81" w:rsidP="00643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В 1 </w:t>
      </w:r>
      <w:r w:rsidR="008940AF" w:rsidRPr="00771D7A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Pr="00771D7A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B45F9" w:rsidRPr="00771D7A">
        <w:rPr>
          <w:rFonts w:ascii="Times New Roman" w:eastAsia="Calibri" w:hAnsi="Times New Roman" w:cs="Times New Roman"/>
          <w:sz w:val="24"/>
          <w:szCs w:val="24"/>
        </w:rPr>
        <w:t>21</w:t>
      </w:r>
      <w:r w:rsidR="006434E0" w:rsidRPr="00771D7A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01719" w:rsidRPr="00771D7A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771D7A">
        <w:rPr>
          <w:rFonts w:ascii="Times New Roman" w:eastAsia="Calibri" w:hAnsi="Times New Roman" w:cs="Times New Roman"/>
          <w:sz w:val="24"/>
          <w:szCs w:val="24"/>
        </w:rPr>
        <w:t xml:space="preserve"> в рамках заключенных</w:t>
      </w:r>
      <w:r w:rsidR="00993804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4E0" w:rsidRPr="00771D7A">
        <w:rPr>
          <w:rFonts w:ascii="Times New Roman" w:eastAsia="Calibri" w:hAnsi="Times New Roman" w:cs="Times New Roman"/>
          <w:sz w:val="24"/>
          <w:szCs w:val="24"/>
        </w:rPr>
        <w:t>соглашений с работодателями</w:t>
      </w:r>
      <w:r w:rsidR="0034772D" w:rsidRPr="00771D7A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A01719" w:rsidRPr="00771D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1719" w:rsidRPr="00456A8B">
        <w:rPr>
          <w:rFonts w:ascii="Times New Roman" w:eastAsia="Calibri" w:hAnsi="Times New Roman" w:cs="Times New Roman"/>
          <w:sz w:val="24"/>
          <w:szCs w:val="24"/>
        </w:rPr>
        <w:t>об оказании услуг</w:t>
      </w:r>
      <w:r w:rsidR="006434E0" w:rsidRPr="00456A8B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диагностике кандидатов на вакант</w:t>
      </w:r>
      <w:r w:rsidR="0034772D" w:rsidRPr="00456A8B">
        <w:rPr>
          <w:rFonts w:ascii="Times New Roman" w:eastAsia="Calibri" w:hAnsi="Times New Roman" w:cs="Times New Roman"/>
          <w:sz w:val="24"/>
          <w:szCs w:val="24"/>
        </w:rPr>
        <w:t>ные рабочие места протестирован</w:t>
      </w:r>
      <w:r w:rsidR="00993804" w:rsidRPr="00456A8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BC4CDF" w:rsidRPr="00456A8B">
        <w:rPr>
          <w:rFonts w:ascii="Times New Roman" w:eastAsia="Calibri" w:hAnsi="Times New Roman" w:cs="Times New Roman"/>
          <w:sz w:val="24"/>
          <w:szCs w:val="24"/>
        </w:rPr>
        <w:t>3</w:t>
      </w:r>
      <w:r w:rsidR="006434E0" w:rsidRPr="00456A8B">
        <w:rPr>
          <w:rFonts w:ascii="Times New Roman" w:eastAsia="Calibri" w:hAnsi="Times New Roman" w:cs="Times New Roman"/>
          <w:sz w:val="24"/>
          <w:szCs w:val="24"/>
        </w:rPr>
        <w:t xml:space="preserve"> соискател</w:t>
      </w:r>
      <w:r w:rsidR="00993804" w:rsidRPr="00456A8B">
        <w:rPr>
          <w:rFonts w:ascii="Times New Roman" w:eastAsia="Calibri" w:hAnsi="Times New Roman" w:cs="Times New Roman"/>
          <w:sz w:val="24"/>
          <w:szCs w:val="24"/>
        </w:rPr>
        <w:t>я</w:t>
      </w:r>
      <w:r w:rsidR="006434E0" w:rsidRPr="00456A8B">
        <w:rPr>
          <w:rFonts w:ascii="Times New Roman" w:eastAsia="Calibri" w:hAnsi="Times New Roman" w:cs="Times New Roman"/>
          <w:sz w:val="24"/>
          <w:szCs w:val="24"/>
        </w:rPr>
        <w:t>, из них трудоустроен</w:t>
      </w:r>
      <w:r w:rsidR="00A01719" w:rsidRPr="00456A8B">
        <w:rPr>
          <w:rFonts w:ascii="Times New Roman" w:eastAsia="Calibri" w:hAnsi="Times New Roman" w:cs="Times New Roman"/>
          <w:sz w:val="24"/>
          <w:szCs w:val="24"/>
        </w:rPr>
        <w:t>о</w:t>
      </w:r>
      <w:r w:rsidR="006434E0" w:rsidRPr="00456A8B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r w:rsidR="00993804" w:rsidRPr="00456A8B">
        <w:rPr>
          <w:rFonts w:ascii="Times New Roman" w:eastAsia="Calibri" w:hAnsi="Times New Roman" w:cs="Times New Roman"/>
          <w:sz w:val="24"/>
          <w:szCs w:val="24"/>
        </w:rPr>
        <w:t>2</w:t>
      </w:r>
      <w:r w:rsidR="00A47BC4" w:rsidRPr="00456A8B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993804" w:rsidRPr="00456A8B">
        <w:rPr>
          <w:rFonts w:ascii="Times New Roman" w:eastAsia="Calibri" w:hAnsi="Times New Roman" w:cs="Times New Roman"/>
          <w:sz w:val="24"/>
          <w:szCs w:val="24"/>
        </w:rPr>
        <w:t>а</w:t>
      </w:r>
      <w:r w:rsidR="006434E0" w:rsidRPr="00456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F4725A" w14:textId="1074C0E4" w:rsidR="005E1BE5" w:rsidRPr="00456A8B" w:rsidRDefault="005E1BE5" w:rsidP="00456A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56A8B" w:rsidRPr="00456A8B">
        <w:rPr>
          <w:rFonts w:ascii="Times New Roman" w:eastAsia="Calibri" w:hAnsi="Times New Roman" w:cs="Times New Roman"/>
          <w:sz w:val="24"/>
          <w:szCs w:val="24"/>
        </w:rPr>
        <w:t xml:space="preserve">1 полугодии </w:t>
      </w: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2021 года для 7 обучающихся образовательных организаций при содействии ГКУ ЦЗН ЛО проведена 1 экскурсия на предприятие в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районе Ленинградской области.</w:t>
      </w:r>
    </w:p>
    <w:p w14:paraId="396B0232" w14:textId="2DDA8F43" w:rsidR="008513E3" w:rsidRPr="00771D7A" w:rsidRDefault="00F105F2" w:rsidP="00851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>Ежегодно к</w:t>
      </w:r>
      <w:r w:rsidR="008513E3" w:rsidRPr="00456A8B">
        <w:rPr>
          <w:rFonts w:ascii="Times New Roman" w:eastAsia="Calibri" w:hAnsi="Times New Roman" w:cs="Times New Roman"/>
          <w:sz w:val="24"/>
          <w:szCs w:val="24"/>
        </w:rPr>
        <w:t xml:space="preserve">аждую 3 неделю апреля и октября органами службы занятости населения организуется </w:t>
      </w:r>
      <w:r w:rsidR="008513E3" w:rsidRPr="00771D7A">
        <w:rPr>
          <w:rFonts w:ascii="Times New Roman" w:eastAsia="Calibri" w:hAnsi="Times New Roman" w:cs="Times New Roman"/>
          <w:sz w:val="24"/>
          <w:szCs w:val="24"/>
        </w:rPr>
        <w:t>акция «Неделя без турникетов» федерального проекта «Работай в России!». Принцип проведения акции: предприятия и организации региона на неделю открывают свои двери для экскурсий школьников и студентов, а также их педагогов и родителей, безработных граждан. Это возможность для участников мероприятия «изнутри» увидеть работу предприятий, на которых они могут в будущем работать, познакомиться с трудовыми коллективами и их традициями.</w:t>
      </w:r>
    </w:p>
    <w:p w14:paraId="494F94C8" w14:textId="35F263DE" w:rsidR="008513E3" w:rsidRPr="00771D7A" w:rsidRDefault="008513E3" w:rsidP="00851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D7A">
        <w:rPr>
          <w:rFonts w:ascii="Times New Roman" w:eastAsia="Calibri" w:hAnsi="Times New Roman" w:cs="Times New Roman"/>
          <w:sz w:val="24"/>
          <w:szCs w:val="24"/>
        </w:rPr>
        <w:t>В апреле 2021 года в рамках акции для 5019 школьников организованы экскурсии (в очном формате 87 экскурсий и дистанционном формате 27 экскурсий) на 88 предприятий и организаций региона.</w:t>
      </w:r>
    </w:p>
    <w:p w14:paraId="115CD741" w14:textId="3D6D2E27" w:rsidR="00F105F2" w:rsidRPr="00456A8B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Для 466 выпускников организаций среднего и высшего профессионального образования, расположенных в Бокситогорском,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56A8B">
        <w:rPr>
          <w:rFonts w:ascii="Times New Roman" w:eastAsia="Calibri" w:hAnsi="Times New Roman" w:cs="Times New Roman"/>
          <w:sz w:val="24"/>
          <w:szCs w:val="24"/>
        </w:rPr>
        <w:t>Волховском</w:t>
      </w:r>
      <w:proofErr w:type="spellEnd"/>
      <w:proofErr w:type="gram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, Выборгском,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Лодейнополь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, Тихвинском и </w:t>
      </w:r>
      <w:proofErr w:type="spellStart"/>
      <w:r w:rsidRPr="00456A8B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муниципальном районах и ЛГУ</w:t>
      </w:r>
      <w:r w:rsidR="00456A8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="00456A8B">
        <w:rPr>
          <w:rFonts w:ascii="Times New Roman" w:eastAsia="Calibri" w:hAnsi="Times New Roman" w:cs="Times New Roman"/>
          <w:sz w:val="24"/>
          <w:szCs w:val="24"/>
        </w:rPr>
        <w:t>.</w:t>
      </w: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А.С. Пушкина проведено мероприятие «Старт в карьеру». </w:t>
      </w:r>
    </w:p>
    <w:p w14:paraId="31BA9D06" w14:textId="77777777" w:rsidR="00F105F2" w:rsidRPr="00456A8B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>Цель мероприятия – познакомить выпускников региона с услугами Центра занятости населения Ленинградской области для молодежи для успешного трудоустройства по окончании обучения.</w:t>
      </w:r>
    </w:p>
    <w:p w14:paraId="1C92D4AE" w14:textId="0ECF3A70" w:rsidR="008940AF" w:rsidRPr="00456A8B" w:rsidRDefault="00F105F2" w:rsidP="00456A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>Во время проведения мероприятия его участники знакомятся с рынком труда региона, новыми инвестиционными проектами, учатся формировать «Портфолио специалиста», написать резюме и успешно пройти собеседование у работодателя. По итогам мероприятия студенты заполняют анкету для включения в кадровый резерв Ленинградской области.</w:t>
      </w:r>
      <w:r w:rsidR="00771D7A" w:rsidRPr="00456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t xml:space="preserve">В 1 </w:t>
      </w:r>
      <w:r w:rsidR="008940AF" w:rsidRPr="00456A8B">
        <w:rPr>
          <w:rFonts w:ascii="Times New Roman" w:eastAsia="Calibri" w:hAnsi="Times New Roman" w:cs="Times New Roman"/>
          <w:sz w:val="24"/>
          <w:szCs w:val="24"/>
        </w:rPr>
        <w:t>полугодии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t xml:space="preserve"> 2021 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да продолжена реализация проекта «Наставник 47 – Перезагрузка», который был </w:t>
      </w:r>
      <w:r w:rsidR="008940AF" w:rsidRPr="00456A8B">
        <w:rPr>
          <w:rFonts w:ascii="Times New Roman" w:eastAsia="Calibri" w:hAnsi="Times New Roman" w:cs="Times New Roman"/>
          <w:sz w:val="24"/>
          <w:szCs w:val="24"/>
        </w:rPr>
        <w:t xml:space="preserve">переориентирован 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t xml:space="preserve">на муниципальные районы Ленинградской области. По итогам отчетного периода 2021 года 18 руководителей выразили желание стать наставниками для талантливой молодежи Ленинградской области, из них </w:t>
      </w:r>
      <w:r w:rsidR="00F53B7B" w:rsidRPr="00456A8B">
        <w:rPr>
          <w:rFonts w:ascii="Times New Roman" w:eastAsia="Calibri" w:hAnsi="Times New Roman" w:cs="Times New Roman"/>
          <w:sz w:val="24"/>
          <w:szCs w:val="24"/>
        </w:rPr>
        <w:t>7</w:t>
      </w:r>
      <w:r w:rsidR="00771D7A" w:rsidRPr="00456A8B">
        <w:rPr>
          <w:rFonts w:ascii="Times New Roman" w:eastAsia="Calibri" w:hAnsi="Times New Roman" w:cs="Times New Roman"/>
          <w:sz w:val="24"/>
          <w:szCs w:val="24"/>
        </w:rPr>
        <w:t xml:space="preserve"> уже провели встречи 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53B7B" w:rsidRPr="00456A8B">
        <w:rPr>
          <w:rFonts w:ascii="Times New Roman" w:eastAsia="Calibri" w:hAnsi="Times New Roman" w:cs="Times New Roman"/>
          <w:sz w:val="24"/>
          <w:szCs w:val="24"/>
        </w:rPr>
        <w:t>30</w:t>
      </w:r>
      <w:r w:rsidR="00211EE3" w:rsidRPr="00456A8B">
        <w:rPr>
          <w:rFonts w:ascii="Times New Roman" w:eastAsia="Calibri" w:hAnsi="Times New Roman" w:cs="Times New Roman"/>
          <w:sz w:val="24"/>
          <w:szCs w:val="24"/>
        </w:rPr>
        <w:t xml:space="preserve"> наставляемыми. Началась работа по разработке социальных проектов. </w:t>
      </w:r>
    </w:p>
    <w:p w14:paraId="7115AA7A" w14:textId="5D8546FB" w:rsidR="00AB4A3D" w:rsidRPr="00771D7A" w:rsidRDefault="00AB4A3D" w:rsidP="00456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A8B">
        <w:rPr>
          <w:rFonts w:ascii="Times New Roman" w:eastAsia="Calibri" w:hAnsi="Times New Roman" w:cs="Times New Roman"/>
          <w:sz w:val="24"/>
          <w:szCs w:val="24"/>
        </w:rPr>
        <w:t>Безраб</w:t>
      </w:r>
      <w:r w:rsidR="004D5907" w:rsidRPr="00456A8B">
        <w:rPr>
          <w:rFonts w:ascii="Times New Roman" w:eastAsia="Calibri" w:hAnsi="Times New Roman" w:cs="Times New Roman"/>
          <w:sz w:val="24"/>
          <w:szCs w:val="24"/>
        </w:rPr>
        <w:t>отным гражданам оказан</w:t>
      </w:r>
      <w:r w:rsidR="00A01719" w:rsidRPr="00456A8B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F874F5" w:rsidRPr="00456A8B">
        <w:rPr>
          <w:rFonts w:ascii="Times New Roman" w:eastAsia="Calibri" w:hAnsi="Times New Roman" w:cs="Times New Roman"/>
          <w:sz w:val="24"/>
          <w:szCs w:val="24"/>
        </w:rPr>
        <w:t>2057</w:t>
      </w:r>
      <w:r w:rsidR="00756E81" w:rsidRPr="00456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36B3F" w:rsidRPr="00456A8B">
        <w:rPr>
          <w:rFonts w:ascii="Times New Roman" w:eastAsia="Calibri" w:hAnsi="Times New Roman" w:cs="Times New Roman"/>
          <w:sz w:val="24"/>
          <w:szCs w:val="24"/>
        </w:rPr>
        <w:t>гос</w:t>
      </w:r>
      <w:r w:rsidRPr="00456A8B">
        <w:rPr>
          <w:rFonts w:ascii="Times New Roman" w:eastAsia="Calibri" w:hAnsi="Times New Roman" w:cs="Times New Roman"/>
          <w:sz w:val="24"/>
          <w:szCs w:val="24"/>
        </w:rPr>
        <w:t>услуг</w:t>
      </w:r>
      <w:proofErr w:type="spellEnd"/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по психологической поддержке, </w:t>
      </w:r>
      <w:r w:rsidR="00C57C2B" w:rsidRPr="00456A8B">
        <w:rPr>
          <w:rFonts w:ascii="Times New Roman" w:eastAsia="Calibri" w:hAnsi="Times New Roman" w:cs="Times New Roman"/>
          <w:sz w:val="24"/>
          <w:szCs w:val="24"/>
        </w:rPr>
        <w:t>которая направлена на активизацию</w:t>
      </w:r>
      <w:r w:rsidRPr="00456A8B">
        <w:rPr>
          <w:rFonts w:ascii="Times New Roman" w:eastAsia="Calibri" w:hAnsi="Times New Roman" w:cs="Times New Roman"/>
          <w:sz w:val="24"/>
          <w:szCs w:val="24"/>
        </w:rPr>
        <w:t xml:space="preserve"> позиции </w:t>
      </w:r>
      <w:r w:rsidR="000403E8" w:rsidRPr="00456A8B">
        <w:rPr>
          <w:rFonts w:ascii="Times New Roman" w:eastAsia="Calibri" w:hAnsi="Times New Roman" w:cs="Times New Roman"/>
          <w:sz w:val="24"/>
          <w:szCs w:val="24"/>
        </w:rPr>
        <w:t>безработных граждан по поиску работы</w:t>
      </w:r>
      <w:r w:rsidR="000403E8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щь</w:t>
      </w:r>
      <w:r w:rsidR="004A2A6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одолении психологических барьеров, препятствующих трудоустройству.</w:t>
      </w:r>
    </w:p>
    <w:p w14:paraId="673A09C5" w14:textId="77777777" w:rsidR="00AB4A3D" w:rsidRPr="00771D7A" w:rsidRDefault="00AB4A3D" w:rsidP="00211E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без</w:t>
      </w:r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ых граждан, получивших </w:t>
      </w:r>
      <w:proofErr w:type="spellStart"/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A2A6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безработных граждан</w:t>
      </w: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95C9B8" w14:textId="62B0A2B5" w:rsidR="00AB4A3D" w:rsidRPr="00771D7A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</w:t>
      </w:r>
      <w:r w:rsidR="00A01719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инвалидов</w:t>
      </w:r>
      <w:r w:rsidR="004D5907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D2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56E81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4F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499</w:t>
      </w:r>
      <w:r w:rsidR="0034772D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r w:rsidR="00A01719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proofErr w:type="spellEnd"/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687B0C" w14:textId="7915C0CC" w:rsidR="00DF4D02" w:rsidRPr="00771D7A" w:rsidRDefault="00DF4D02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 </w:t>
      </w:r>
      <w:r w:rsidR="00F874F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4456814" w14:textId="277D67E0" w:rsidR="00C57C2B" w:rsidRPr="000F63B1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4CF6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</w:t>
      </w:r>
      <w:r w:rsidR="007B21C4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FE4CF6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56E81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4F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756E81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5A3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F874F5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DF4D02" w:rsidRPr="00771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1793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01719" w:rsidRPr="000F6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14:paraId="25B6B69C" w14:textId="77777777" w:rsidR="007E32C4" w:rsidRPr="000F63B1" w:rsidRDefault="007E32C4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57070" w14:textId="4BA00CD2" w:rsidR="00AB4A3D" w:rsidRPr="000F63B1" w:rsidRDefault="00AB4A3D" w:rsidP="00F8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14:paraId="5CF73740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14:paraId="130F85CB" w14:textId="77777777" w:rsidR="00AB4A3D" w:rsidRPr="007735E3" w:rsidRDefault="00AB4A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</w:t>
      </w:r>
      <w:r w:rsidR="00C71F7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 обучения</w:t>
      </w:r>
      <w:r w:rsidR="009E5D22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8D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ботки навыков поиска работы, организации поиска работы, а также на повышение мотивации граждан к труду. </w:t>
      </w:r>
    </w:p>
    <w:p w14:paraId="558C73AB" w14:textId="1157F0FA" w:rsidR="000F4525" w:rsidRPr="000F63B1" w:rsidRDefault="0023303D" w:rsidP="00A01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слугу</w:t>
      </w:r>
      <w:proofErr w:type="spellEnd"/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</w:t>
      </w:r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ынке труда получили </w:t>
      </w:r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2063</w:t>
      </w:r>
      <w:r w:rsidR="0034772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117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ина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: 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418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20,3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363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F14E1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9E5D22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16-29 лет (</w:t>
      </w:r>
      <w:r w:rsidR="00EB38E8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35E3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); 303</w:t>
      </w:r>
      <w:r w:rsidR="005308A1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F874F5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мящи</w:t>
      </w:r>
      <w:r w:rsidR="007628B0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07400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обновить трудовую деятельность после длительного (более года) перерыва </w:t>
      </w:r>
      <w:r w:rsidR="00CE021E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(</w:t>
      </w:r>
      <w:r w:rsidR="007735E3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14,7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54178A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сех, получивших услугу</w:t>
      </w:r>
      <w:r w:rsidR="00AB4A3D" w:rsidRPr="007735E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14:paraId="083E466F" w14:textId="77777777" w:rsidR="000F4525" w:rsidRPr="000F63B1" w:rsidRDefault="000F4525" w:rsidP="000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14:paraId="5820C599" w14:textId="77777777"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14:paraId="7C495E0A" w14:textId="77777777"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25A98F35" w14:textId="1990B5C9" w:rsidR="004A51EC" w:rsidRPr="007735E3" w:rsidRDefault="0045142E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 о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2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30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6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й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E7BB8B" w14:textId="4F7919CF" w:rsidR="00AB4A3D" w:rsidRPr="007735E3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8,6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14:paraId="7912B4C9" w14:textId="52F808D1" w:rsidR="00703FC5" w:rsidRPr="007735E3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8</w:t>
      </w:r>
      <w:r w:rsidR="00176F17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пециализированн</w:t>
      </w:r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EA5F3B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A4DB1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DC11A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="005D1A5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E6AAC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A51EC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A51EC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к</w:t>
      </w:r>
      <w:proofErr w:type="spellEnd"/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75534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CE021E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CE021E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жрайонны</w:t>
      </w:r>
      <w:r w:rsidR="0014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03FC5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DAE756F" w14:textId="2AD378F4"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 подростков;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– для инвалидов; 17</w:t>
      </w:r>
      <w:r w:rsidR="00176F17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для лиц, вернувшихся из мест лишения свободы</w:t>
      </w:r>
      <w:r w:rsidR="008559A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D1A58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бывающих наказание условно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– для пенсионеров и лиц </w:t>
      </w:r>
      <w:proofErr w:type="spellStart"/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4E6AAC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 имеющих детей до 18 лет;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щественных работ;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6B44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1D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5912" w:rsidRPr="007735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ременных работ.</w:t>
      </w:r>
    </w:p>
    <w:p w14:paraId="08DC0B41" w14:textId="77777777"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7CA86D9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14:paraId="6482184B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933B601" w14:textId="248F2C4A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21 года на сайте комитета опубликовано 125 информационных </w:t>
      </w:r>
      <w:r w:rsidRP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аналитических материалов, сайт посетили 45,1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век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6FDA13DC" w14:textId="0D062AE5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ицы комитета в социальных сетях остаются площадкой для активного диалога службы занятости и жителей Ленинградской области в период восстановления рынка труда после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зиса, вызванного распространением новой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и COVID-19 и дают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сть оперативно освещать информацию о ситуации на рынке труда Ленинградской области. </w:t>
      </w:r>
      <w:r w:rsidR="00834BCF" w:rsidRP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2021 года через социальные сети поступило 622 обращения от граждан. </w:t>
      </w:r>
    </w:p>
    <w:p w14:paraId="1C38D469" w14:textId="49440B1A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ет расширяться группа комитета в социальных сетях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hyperlink r:id="rId17" w:history="1">
        <w:r w:rsidRPr="009E5A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ktzn_lo</w:t>
        </w:r>
      </w:hyperlink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сти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ой подписались 7318 человек. Активно продолжает свою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у профиль комитета в социальной сети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агра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hyperlink r:id="rId18" w:history="1">
        <w:r w:rsidRPr="009E5A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instagram.com/ktzn_lo/</w:t>
        </w:r>
      </w:hyperlink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торый подписались 1937</w:t>
      </w:r>
      <w:r w:rsidRP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.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раницах в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сетях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ярно публикуются посты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нформацией о вакансиях, фотоотчеты с мероприятий и краткая информация о прошедших событиях, анонсы предстоящих мероприятий, а также информация об изменениях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конодательстве и правилах подачи заявления и признания безработным в соответствии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текущей эпидемиологической обстановкой. </w:t>
      </w:r>
    </w:p>
    <w:p w14:paraId="4B3992CA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и 2021 года на странице в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делано 274 публикации,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агра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- 249 публикаций. </w:t>
      </w:r>
    </w:p>
    <w:p w14:paraId="7AC136A1" w14:textId="3E6D4432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лись активности для подписчиков – фотоконкурс «Биржа печёт», приуроченный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азднованию масленицы,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лендж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Без турникетов» для учащихся, принимающий участие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ероссийской акции «Неделя без турникетов». В июне стартовал творческий конкурс «Вот так бригада» для подростков, работающих в летних трудовых бригадах. </w:t>
      </w:r>
    </w:p>
    <w:p w14:paraId="6159CA3A" w14:textId="60818BD5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сетях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уют регулярные рубрики: «Новости #биржатруда47», «Ответы на вопросы из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сетей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«Расписание ярмарок вакансий в Ленинградской области», «Горячая вакансия». С начала года перезапущена рубрика с «историями успеха» клиентов службы занятости, обновленная рубрика получила название «Биржа Live – Живые истории» и получает большое количество откликов как от читателей, так и от СМИ. Запущены новые рубрики «Профессиональный праздник» и «Полезные советы» (рекомендации по поиску работы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финансовой грамотности). Кроме того, запущена временная рубрика «Взгляд изнутри», приуроченная к празднованию 30-летнего юбилея службы занятости Ленинградской области. Активно освещается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й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ёжный проект комитета «Наставник47».   </w:t>
      </w:r>
    </w:p>
    <w:p w14:paraId="4CB00A22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тся работа по улучшению внешнего вида сообществ и повышению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х удобства для участников. </w:t>
      </w:r>
    </w:p>
    <w:p w14:paraId="188185E2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года все публикации оформляются в единой стилистике,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в оформлении преобладает синий цвет, иллюстрации маркируются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штего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#биржатруда47. </w:t>
      </w:r>
    </w:p>
    <w:p w14:paraId="3BF9E62D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и 2021 года у сообщества комитета во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онтакте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обновились иконки меню – они были приведены в единый стиль, стали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читаемыми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 очевидными для пользователей, а также обновлена шапка – по шаблону, рекомендованному Центром управления регионом (далее – ЦУР). Сообщество вошло в число лучших сообществ органов исполнительной власти Ленинградской области по оценке ЦУР (набрало 20 баллов рейтинга из 20 возможных). </w:t>
      </w:r>
    </w:p>
    <w:p w14:paraId="7D00133A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аккаунте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агра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были созданы путеводители, объединяющие публикации, связанные одной тематикой (новости службы занятости, живые истории и т.д.). </w:t>
      </w:r>
    </w:p>
    <w:p w14:paraId="06EE91D5" w14:textId="27CF8DD9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ло работу официальное представительство комитета в социальной сети «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cebook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hyperlink r:id="rId19" w:history="1">
        <w:r w:rsidRPr="009E5A6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facebook.com/groups/1654758288183858/</w:t>
        </w:r>
      </w:hyperlink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дняшний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в группе состоят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8 участников. </w:t>
      </w:r>
    </w:p>
    <w:p w14:paraId="095D524D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и работу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гра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налы «Трудовые Будни» https://t.me/Tb_47 (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вящён</w:t>
      </w:r>
      <w:proofErr w:type="gram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просам охраны труда) и «Биржа деловых контактов» https://t.me/bdklo_47 (поддержка молодых предпринимателей).</w:t>
      </w:r>
    </w:p>
    <w:p w14:paraId="5C2B171B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информирования эффективно использовались средства массовой информации федерального, регионального и районного уровней. </w:t>
      </w:r>
    </w:p>
    <w:p w14:paraId="7C225D6B" w14:textId="6DDAF2FA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1 полугодие 2021 года размещено 250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риалов (объявления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едстоящих ярмарках вакансий, по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янно обновлялась информация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личестве свободных рабочих мест, освещались мероприятия службы занятости).</w:t>
      </w:r>
    </w:p>
    <w:p w14:paraId="4D66C051" w14:textId="68D3A0E6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азетах Санкт-Петербурга и Ленинградской области («Деловой Петербург», «Маяк», «Ленинградская панорама», «Деловая газета Ленинградской области», «Знамя труда») размещены информационные материалы, а также выступления руководителей и специалистов службы занятости. Информация о работе комитета регулярно появлялась в интернет-изданиях: </w:t>
      </w:r>
      <w:proofErr w:type="gram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Online47.ru», «ivbg.ru», «rekvizit.info», «Петербургский дневник», «Гатчинская правда»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proofErr w:type="spellStart"/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ая</w:t>
      </w:r>
      <w:proofErr w:type="spellEnd"/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да», «Мойка 78»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., на сайтах информационных агентств ТАСС, Интерфакс, </w:t>
      </w:r>
      <w:proofErr w:type="spellStart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нум</w:t>
      </w:r>
      <w:proofErr w:type="spellEnd"/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ИА Новости, на телевизионных каналах «ЛенТВ24», «Известия 78», «47 канал» и др. Информация о работе службы занятости появлялась в федеральных деловых изданиях – РБК, «Коммерсант», «Аргументы и Факты», «Эксперт». </w:t>
      </w:r>
      <w:proofErr w:type="gramEnd"/>
    </w:p>
    <w:p w14:paraId="79ECB339" w14:textId="0692F4DA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еративно отрабатывались запро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ы о предоставлении информации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региональных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Публикации, освещающие работу службы занятости региона, регулярно попадали в топ новостей Яндекса 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анкт-Петербургу и Ленинградской области. </w:t>
      </w:r>
    </w:p>
    <w:p w14:paraId="08A47CB5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левидении продемонстрировано 50 информационных материалов,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 радио 32 раза размещена информация о вакансиях и мероприятиях службы занятости.</w:t>
      </w:r>
    </w:p>
    <w:p w14:paraId="2950EDEB" w14:textId="77777777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на различных радиостанциях и телеканалах, публикации материалов на страницах журналов, газет. Заместитель председателя комитета принял участие в пресс-конференции ТАСС, посвящённой вопросам трудовой миграции.  </w:t>
      </w:r>
    </w:p>
    <w:p w14:paraId="20C412C3" w14:textId="14A5C909" w:rsidR="009E5A6B" w:rsidRPr="009E5A6B" w:rsidRDefault="009E5A6B" w:rsidP="009E5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ает выпускаться собственная газета Биржи труда Ленинградской области. В 2021 году изменилась регулярн</w:t>
      </w:r>
      <w:r w:rsidR="0083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ь ее издания – газета стала </w:t>
      </w:r>
      <w:r w:rsidRPr="009E5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ежемесячной, а ежеквартальной. Уменьшение частотности выпуска позволит сконцентрироваться не на количестве, а на качестве публикуемых в газете информационных материалов. </w:t>
      </w:r>
    </w:p>
    <w:p w14:paraId="7C72AED6" w14:textId="77777777" w:rsidR="0013495B" w:rsidRPr="000F63B1" w:rsidRDefault="0013495B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AA319D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14:paraId="526AC4E1" w14:textId="77777777" w:rsidR="00834BCF" w:rsidRDefault="00834BCF" w:rsidP="0083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72EDEB59" w14:textId="77777777" w:rsidR="005D3549" w:rsidRPr="00FE3E47" w:rsidRDefault="005D3549" w:rsidP="00834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14:paraId="2C6AAC65" w14:textId="77777777" w:rsidR="005D3549" w:rsidRPr="00FE3E47" w:rsidRDefault="005D3549" w:rsidP="005D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полугодие 2021 года пособие по безработице выплачено 22576 безработным гражданам, что на 5519 человек меньше, чем за аналогичный период 2020 года (28095 человек).</w:t>
      </w:r>
    </w:p>
    <w:p w14:paraId="13646A4C" w14:textId="77777777" w:rsidR="005D3549" w:rsidRPr="00FE3E47" w:rsidRDefault="005D3549" w:rsidP="005D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пособия по безработице составляла 6193,04 руб., что на 30,62% меньше по сравнению с 2020 годом (8925,7 руб.). </w:t>
      </w:r>
    </w:p>
    <w:p w14:paraId="0E4EA3A7" w14:textId="57B7126B" w:rsidR="005D3549" w:rsidRPr="00FE3E47" w:rsidRDefault="005D3549" w:rsidP="005D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лось количество безработных граждан, получавших пособие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безработице в минимальном размере, доля этой категории граж</w:t>
      </w:r>
      <w:r w:rsidR="00FE3E4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 составляла 31,33%, 2020 год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6,4%. </w:t>
      </w:r>
    </w:p>
    <w:p w14:paraId="79E9006D" w14:textId="254A88BC" w:rsidR="005D3549" w:rsidRPr="00FE3E47" w:rsidRDefault="005D3549" w:rsidP="005D3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граждан, которым выплачивалась стипендия в период прохождения профессионального обучения и получения дополнительного профессионального образования   </w:t>
      </w:r>
      <w:r w:rsidR="00FE3E47" w:rsidRPr="00FE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FE3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направлению органов службы занятости, составляло 918 человек, что на 292 человека больше, по сравнению с аналогичным периодом 2020 года (626 человек). </w:t>
      </w:r>
    </w:p>
    <w:p w14:paraId="7AC24FBA" w14:textId="1A906B47" w:rsidR="005D3549" w:rsidRPr="00FE3E47" w:rsidRDefault="005D3549" w:rsidP="005D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а среднего размера стипендии, выплачиваемой в период прохождения профессионального обучения и получения дополнительного профессионального образования </w:t>
      </w:r>
      <w:r w:rsidR="00FE3E4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органов службы занят</w:t>
      </w:r>
      <w:r w:rsidR="00FE3E4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, составляла 4437,52 руб.,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2020 год – 6534,6 руб.).</w:t>
      </w:r>
    </w:p>
    <w:p w14:paraId="0B7995A0" w14:textId="77777777" w:rsidR="005D3549" w:rsidRPr="00FE3E47" w:rsidRDefault="005D3549" w:rsidP="005D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чительно увеличилось количество граждан, получавших стипендию в минимальном размере. Доля этой категории граждан в 1 полугодии 2021 года – 67,1%, в аналогичном периоде 2020 года – 47,8%.</w:t>
      </w:r>
    </w:p>
    <w:p w14:paraId="526DC2C3" w14:textId="31703359" w:rsidR="005D3549" w:rsidRPr="00FE3E47" w:rsidRDefault="005D3549" w:rsidP="005D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рочные пенсии выплачены 56 безработным гражданам, за аналогичный период </w:t>
      </w:r>
      <w:r w:rsidR="00FE3E4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– 54 безработным гражданам.</w:t>
      </w:r>
    </w:p>
    <w:p w14:paraId="57D5900D" w14:textId="386EABC8" w:rsidR="005D3549" w:rsidRPr="00FE3E47" w:rsidRDefault="005D3549" w:rsidP="005D3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териальная помощь в период прохождения профессионального обучения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олучения дополнительного профессионального образования по направлению органов службы занятости оказана 12 гражданам, за аналогичный период 2020 года – 203 гражданам. В связи </w:t>
      </w:r>
      <w:r w:rsidR="00FE3E4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ечением установленного периода выплаты пособия по безработице материальная помощь оказана 3727 гражданам, в 2020 году - 1 гражданину.</w:t>
      </w:r>
    </w:p>
    <w:p w14:paraId="5A3E4733" w14:textId="77777777"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74AF1F7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ое партнерство в сфере труда</w:t>
      </w:r>
    </w:p>
    <w:p w14:paraId="61315271" w14:textId="77777777"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349E5B" w14:textId="10127313" w:rsidR="009B133E" w:rsidRPr="00FE3E47" w:rsidRDefault="007F0390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 </w:t>
      </w:r>
      <w:r w:rsidR="000D2A64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и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spellStart"/>
      <w:r w:rsidR="0056497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="0056497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11</w:t>
      </w:r>
      <w:r w:rsidR="007307C4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й</w:t>
      </w:r>
      <w:r w:rsidR="00FF586C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</w:t>
      </w:r>
      <w:r w:rsidR="00D918F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6497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 169</w:t>
      </w:r>
      <w:r w:rsidR="003271F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9341C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97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 3 – впервые, а также 13</w:t>
      </w:r>
      <w:r w:rsidR="003271F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ений и изменений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21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ллективным договорам. </w:t>
      </w:r>
    </w:p>
    <w:p w14:paraId="49ABD2B6" w14:textId="2AAFBA2B" w:rsidR="009B133E" w:rsidRPr="00FE3E47" w:rsidRDefault="000728F7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01.07</w:t>
      </w:r>
      <w:r w:rsidR="007F039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действуют </w:t>
      </w:r>
      <w:r w:rsidR="0056497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E19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</w:t>
      </w:r>
      <w:r w:rsidR="007C3A89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труда </w:t>
      </w:r>
      <w:r w:rsidR="00CE021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C3A89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560C3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039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051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</w:t>
      </w:r>
      <w:r w:rsidR="009341C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рганизаций области. Численность работников, охваченных коллективн</w:t>
      </w:r>
      <w:r w:rsidR="007F039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договорами, составляет 185,1</w:t>
      </w:r>
      <w:r w:rsidR="009B133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человек. </w:t>
      </w:r>
    </w:p>
    <w:p w14:paraId="5FBF7F29" w14:textId="50B3DD41" w:rsidR="009B133E" w:rsidRPr="00FE3E4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0728F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4 заседания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ной трехсторонней комиссии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регулированию социально-трудовых отношений </w:t>
      </w:r>
      <w:r w:rsidR="000728F7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е Президиума (далее – ЛОТК), на которых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вопросы:</w:t>
      </w:r>
    </w:p>
    <w:p w14:paraId="53DE0EC9" w14:textId="177F0318" w:rsidR="00F7698D" w:rsidRPr="00FE3E47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3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E47">
        <w:rPr>
          <w:rFonts w:ascii="Times New Roman" w:eastAsia="Calibri" w:hAnsi="Times New Roman" w:cs="Times New Roman"/>
          <w:sz w:val="24"/>
          <w:szCs w:val="28"/>
        </w:rPr>
        <w:t xml:space="preserve">О состоянии и перспективах развития рынка труда Ленинградской области </w:t>
      </w:r>
      <w:r w:rsidRPr="00FE3E47">
        <w:rPr>
          <w:rFonts w:ascii="Times New Roman" w:eastAsia="Calibri" w:hAnsi="Times New Roman" w:cs="Times New Roman"/>
          <w:sz w:val="24"/>
          <w:szCs w:val="28"/>
        </w:rPr>
        <w:br/>
        <w:t>в 2021 году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8EA0C04" w14:textId="6E9A8810" w:rsidR="00F7698D" w:rsidRPr="00FE3E47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3E47">
        <w:rPr>
          <w:rFonts w:ascii="Times New Roman" w:eastAsia="Calibri" w:hAnsi="Times New Roman" w:cs="Times New Roman"/>
          <w:sz w:val="24"/>
          <w:szCs w:val="28"/>
        </w:rPr>
        <w:t xml:space="preserve">О состоянии и мерах по улучшению охраны труда в организациях Ленинградской области </w:t>
      </w:r>
      <w:r w:rsidR="00CE021E" w:rsidRPr="00FE3E47">
        <w:rPr>
          <w:rFonts w:ascii="Times New Roman" w:eastAsia="Calibri" w:hAnsi="Times New Roman" w:cs="Times New Roman"/>
          <w:sz w:val="24"/>
          <w:szCs w:val="28"/>
        </w:rPr>
        <w:t xml:space="preserve">               </w:t>
      </w:r>
      <w:r w:rsidRPr="00FE3E47">
        <w:rPr>
          <w:rFonts w:ascii="Times New Roman" w:eastAsia="Calibri" w:hAnsi="Times New Roman" w:cs="Times New Roman"/>
          <w:sz w:val="24"/>
          <w:szCs w:val="28"/>
        </w:rPr>
        <w:t xml:space="preserve">в условиях с новой </w:t>
      </w:r>
      <w:proofErr w:type="spellStart"/>
      <w:r w:rsidRPr="00FE3E47">
        <w:rPr>
          <w:rFonts w:ascii="Times New Roman" w:eastAsia="Calibri" w:hAnsi="Times New Roman" w:cs="Times New Roman"/>
          <w:sz w:val="24"/>
          <w:szCs w:val="28"/>
        </w:rPr>
        <w:t>коронавирусной</w:t>
      </w:r>
      <w:proofErr w:type="spellEnd"/>
      <w:r w:rsidRPr="00FE3E47">
        <w:rPr>
          <w:rFonts w:ascii="Times New Roman" w:eastAsia="Calibri" w:hAnsi="Times New Roman" w:cs="Times New Roman"/>
          <w:sz w:val="24"/>
          <w:szCs w:val="28"/>
        </w:rPr>
        <w:t xml:space="preserve"> инфекцией (COVID-19)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15DBA483" w14:textId="1C4A3ADD" w:rsidR="00F7698D" w:rsidRPr="00FE3E47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3E47">
        <w:rPr>
          <w:rFonts w:ascii="Times New Roman" w:eastAsia="Calibri" w:hAnsi="Times New Roman" w:cs="Times New Roman"/>
          <w:sz w:val="24"/>
          <w:szCs w:val="28"/>
        </w:rPr>
        <w:t>Об организации детской оздоро</w:t>
      </w:r>
      <w:r w:rsidR="00F4251F" w:rsidRPr="00FE3E47">
        <w:rPr>
          <w:rFonts w:ascii="Times New Roman" w:eastAsia="Calibri" w:hAnsi="Times New Roman" w:cs="Times New Roman"/>
          <w:sz w:val="24"/>
          <w:szCs w:val="28"/>
        </w:rPr>
        <w:t xml:space="preserve">вительной кампании в 2021 году </w:t>
      </w:r>
      <w:r w:rsidRPr="00FE3E47">
        <w:rPr>
          <w:rFonts w:ascii="Times New Roman" w:eastAsia="Calibri" w:hAnsi="Times New Roman" w:cs="Times New Roman"/>
          <w:sz w:val="24"/>
          <w:szCs w:val="28"/>
        </w:rPr>
        <w:t>и совершенствовании нормативной правовой базы, регулирующей вопросы оздоровления в Ленинградской област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2642EBC4" w14:textId="13080955" w:rsidR="00F7698D" w:rsidRPr="00FE3E47" w:rsidRDefault="00F7698D" w:rsidP="00F7698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3E47">
        <w:rPr>
          <w:rFonts w:ascii="Times New Roman" w:eastAsia="Calibri" w:hAnsi="Times New Roman" w:cs="Times New Roman"/>
          <w:sz w:val="24"/>
          <w:szCs w:val="28"/>
        </w:rPr>
        <w:t>Корпоративное добровольчество на территории Ленинградской област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104FC4A" w14:textId="50599C53" w:rsidR="00F7698D" w:rsidRPr="00FE3E47" w:rsidRDefault="00F7698D" w:rsidP="009341C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E3E47">
        <w:rPr>
          <w:rFonts w:ascii="Times New Roman" w:eastAsia="Calibri" w:hAnsi="Times New Roman" w:cs="Times New Roman"/>
          <w:sz w:val="24"/>
          <w:szCs w:val="28"/>
        </w:rPr>
        <w:t xml:space="preserve">О недопущении продажи, перепрофилирования и изменения функционального назначения действующих стационарных загородных детских оздоровительных лагерей, находящихся </w:t>
      </w:r>
      <w:r w:rsidR="00CE021E" w:rsidRPr="00FE3E47">
        <w:rPr>
          <w:rFonts w:ascii="Times New Roman" w:eastAsia="Calibri" w:hAnsi="Times New Roman" w:cs="Times New Roman"/>
          <w:sz w:val="24"/>
          <w:szCs w:val="28"/>
        </w:rPr>
        <w:t xml:space="preserve">                       </w:t>
      </w:r>
      <w:r w:rsidRPr="00FE3E47">
        <w:rPr>
          <w:rFonts w:ascii="Times New Roman" w:eastAsia="Calibri" w:hAnsi="Times New Roman" w:cs="Times New Roman"/>
          <w:sz w:val="24"/>
          <w:szCs w:val="28"/>
        </w:rPr>
        <w:t>в собс</w:t>
      </w:r>
      <w:r w:rsidR="007C5DB5">
        <w:rPr>
          <w:rFonts w:ascii="Times New Roman" w:eastAsia="Calibri" w:hAnsi="Times New Roman" w:cs="Times New Roman"/>
          <w:sz w:val="24"/>
          <w:szCs w:val="28"/>
        </w:rPr>
        <w:t>твенности Ленинградской област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76AC0EE" w14:textId="596EE409" w:rsidR="000728F7" w:rsidRPr="00FE3E47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О положениях по организации дистанционной (удаленной) работы в локальных нормативных актах организаций Ленинградской област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A68DA82" w14:textId="3EFF5A06" w:rsidR="000728F7" w:rsidRPr="00FE3E47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еличине прожиточного минимума в Ленинградской област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63DDF2C" w14:textId="19B8AFCC" w:rsidR="000728F7" w:rsidRPr="00FE3E47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 итогах социально-экономического развития Ленинградской области в 2020 году </w:t>
      </w:r>
      <w:r w:rsid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</w:t>
      </w: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перспективах развития на долгосрочный период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4F976BCC" w14:textId="01762DDE" w:rsidR="000728F7" w:rsidRPr="00FE3E47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Оказание государственной социальной помощи малоимущим гражданам на основании социального контракта для выхода из трудной жизненной ситуации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2C13BC7A" w14:textId="45D92753" w:rsidR="000728F7" w:rsidRPr="00FE3E47" w:rsidRDefault="000728F7" w:rsidP="000728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состоянии трудовой миграции в Ленинградской области, а также стоимости патента для осуществления иностранными гражданами трудовой деятельности на территории Ленинградской области в 2021 году</w:t>
      </w:r>
      <w:r w:rsidR="007C5DB5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78CAAD07" w14:textId="08C0F851" w:rsidR="00B04D18" w:rsidRPr="00FE3E47" w:rsidRDefault="000728F7" w:rsidP="00FE3E4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роекте Ленинградского областного трехстороннего соглашения о проведении социально-экономической политики и развитии социального партнерства на 2022-2024 годы (Соглашение), обязатель</w:t>
      </w:r>
      <w:proofErr w:type="gramStart"/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тв ст</w:t>
      </w:r>
      <w:proofErr w:type="gramEnd"/>
      <w:r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он на 2022 год к Соглашению и регионального соглашения о минимальной заработной плате в Ленинградской области на 2022 год</w:t>
      </w:r>
      <w:r w:rsidR="00B04D18" w:rsidRPr="00FE3E4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16B2284B" w14:textId="3B22299C" w:rsidR="009B133E" w:rsidRPr="00FE3E47" w:rsidRDefault="00F4251F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1 год, которая утверждена Постановлением Правительства Ленинградской области от 10.02.2021 № 83.</w:t>
      </w:r>
    </w:p>
    <w:p w14:paraId="4BC093FF" w14:textId="0FC0CBC8" w:rsidR="009B133E" w:rsidRPr="00FE3E4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чистого дохода в стоимостном выражении от реализации полученных в личном подсобном хозяйстве плодов и продукции в Ленинградской области 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</w:t>
      </w:r>
      <w:r w:rsidR="007D39E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Постановлением Правительс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Ленинградской области  от 31</w:t>
      </w:r>
      <w:r w:rsidR="007D39E0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2021 № 168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FA73CE" w14:textId="64F41EDC" w:rsidR="009B133E" w:rsidRPr="00FE3E4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рожиточного минимума пенсионера в Ленинградской области в целях установления соц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й доплаты к пенсии на 2021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а областным законом</w:t>
      </w:r>
      <w:r w:rsidR="00511A4D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A4D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.12.2020 № 143</w:t>
      </w:r>
      <w:r w:rsidR="001F0B6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-оз «Об областном бюдже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Ленинградской области на 2021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E021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период 2023 и 2024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.</w:t>
      </w:r>
    </w:p>
    <w:p w14:paraId="64397B54" w14:textId="0450DA62" w:rsidR="009B133E" w:rsidRPr="00FE3E47" w:rsidRDefault="009B133E" w:rsidP="009B1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лось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</w:t>
      </w:r>
      <w:r w:rsidR="00CE021E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й заработной плате</w:t>
      </w:r>
      <w:r w:rsidR="00F4251F"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нинградской области на 2021</w:t>
      </w:r>
      <w:r w:rsidRPr="00FE3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14:paraId="0C3D2906" w14:textId="77777777" w:rsidR="009A32F4" w:rsidRPr="000F63B1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5B870D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14:paraId="4F58B638" w14:textId="77777777" w:rsidR="00AB4A3D" w:rsidRPr="000F63B1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D5A5C92" w14:textId="7D54021A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беспечения реализации прав работников на получение объективной информации об условиях и охране труда на рабочих местах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полугодии 2021 года проведены 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государственные экспертизы условий труда в целях </w:t>
      </w:r>
      <w:proofErr w:type="gram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проведения специальной оценки условий труда</w:t>
      </w:r>
      <w:proofErr w:type="gram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3 рабочих местах,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личеством занятых на них работников – 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2 человека. </w:t>
      </w:r>
    </w:p>
    <w:p w14:paraId="6E9E253A" w14:textId="09ACA4C1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3 заключения государственной экспертизы условий труда, что составило 100% от количества обращений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071A41" w14:textId="77777777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 мониторинг результатов специальной оценки условий труда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рганизациях, осуществляющих свою деятельность на территории Ленинградской области.</w:t>
      </w:r>
    </w:p>
    <w:p w14:paraId="5F8716F0" w14:textId="192186B6" w:rsidR="00775D98" w:rsidRPr="00667743" w:rsidRDefault="000D3BB6" w:rsidP="0077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75D98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5D98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(по </w:t>
      </w:r>
      <w:proofErr w:type="spellStart"/>
      <w:r w:rsidR="00775D98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рительным</w:t>
      </w:r>
      <w:proofErr w:type="spellEnd"/>
      <w:r w:rsidR="00775D98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м) специальную оценку условий труда (далее - СОУТ) провели 1 039 организаций на 41 176 рабочих местах. Общее количество занятых на этих местах работников – 55 508 человек. Количество декларируемых рабочих мест – 27 972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75D98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87E188" w14:textId="77777777" w:rsidR="00775D98" w:rsidRPr="00667743" w:rsidRDefault="00775D98" w:rsidP="00775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14:paraId="63E41145" w14:textId="77777777" w:rsidR="00775D98" w:rsidRPr="00667743" w:rsidRDefault="00775D98" w:rsidP="00775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тимальными и допустимыми (класс 1 и 2) условия труда признаны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32 559 рабочих местах для 32 559 работников;</w:t>
      </w:r>
    </w:p>
    <w:p w14:paraId="3F776F5D" w14:textId="77777777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 условий труда 3.1. установлен на 5 078 рабочих местах для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876 работников;</w:t>
      </w:r>
    </w:p>
    <w:p w14:paraId="63F820D1" w14:textId="77777777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2. установлен на 2 134 рабочих местах для 4 323 работников;</w:t>
      </w:r>
    </w:p>
    <w:p w14:paraId="410FF08E" w14:textId="77777777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3. установлен на 469 рабочих местах для 1 795 работников;</w:t>
      </w:r>
    </w:p>
    <w:p w14:paraId="1B8C5061" w14:textId="77777777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3.4. - установлен на 45 рабочих местах для 159 работников;</w:t>
      </w:r>
    </w:p>
    <w:p w14:paraId="70F45614" w14:textId="77777777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 условий труда 4. (опасный) установлен на 891 рабочих местах для 920 работников.</w:t>
      </w:r>
    </w:p>
    <w:p w14:paraId="689729FC" w14:textId="5C9A46FE" w:rsidR="00775D98" w:rsidRPr="00667743" w:rsidRDefault="00775D98" w:rsidP="00775D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проведению СОУТ на территории Ленинградской области оказывали 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82 организации, аккредитованные в Минтруд России.</w:t>
      </w:r>
    </w:p>
    <w:p w14:paraId="0A3297F8" w14:textId="77777777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66774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В рамках реализации мероприятий по организационно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66774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техническому обеспечению работы Ленинградской областной Межведомственной комиссии по охране труда, комитетом организованы и проведены 2 заседания Ленинградской областной Межведомственной комиссии по охране труда, на котором рассматривались следующие вопросы:</w:t>
      </w:r>
    </w:p>
    <w:p w14:paraId="51FCBC64" w14:textId="635CBCB3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обенности осуществления государственного санитарно-эпидемиологического надзора 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распространения новой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основные требования, типовые нарушения и меры, принимаемые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ом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7D4241D" w14:textId="1F8976F9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использовании средств Фонда социального страхования Российской Федерации 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дных и (или) опасных условиях труда»; </w:t>
      </w:r>
    </w:p>
    <w:p w14:paraId="507A59EE" w14:textId="77777777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поративные программы здоровья на предприятиях Ленинградской области»;</w:t>
      </w:r>
    </w:p>
    <w:p w14:paraId="00D8E0CC" w14:textId="77777777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ситуации с расследованием нечастных случаев в организациях Ленинградской области»;</w:t>
      </w:r>
    </w:p>
    <w:p w14:paraId="1B34A3B7" w14:textId="6E5BD132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законод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а Российской Федерации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охраны труда»;</w:t>
      </w:r>
    </w:p>
    <w:p w14:paraId="4D796066" w14:textId="77777777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зор Федерального закона «О государственном контроле (надзоре) и муниципальном контроле в Российской Федерации» от 31.07.2020 № 248-ФЗ»;</w:t>
      </w:r>
    </w:p>
    <w:p w14:paraId="447401E2" w14:textId="77A5E261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ктуальность защиты медицинского персонала от вредных факторов, Требования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честву использованных средств индивидуальной защиты медицинским персоналом по результатам исследования среди медицинских учреждений Ленинградской области в 2020 году».</w:t>
      </w:r>
    </w:p>
    <w:p w14:paraId="31790EA6" w14:textId="03C4CF34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7743">
        <w:rPr>
          <w:rFonts w:ascii="Times New Roman" w:eastAsia="Calibri" w:hAnsi="Times New Roman" w:cs="Times New Roman"/>
          <w:sz w:val="24"/>
          <w:szCs w:val="24"/>
        </w:rPr>
        <w:t xml:space="preserve">В заседании приняли участие представители органов исполнительной власти Ленинградской области, Ленинградского регионального отделения Фонд социального страхования Российской Федерации, общественной организации «Межрегиональное Санкт-Петербурга </w:t>
      </w:r>
      <w:r w:rsidR="000D3BB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67743">
        <w:rPr>
          <w:rFonts w:ascii="Times New Roman" w:eastAsia="Calibri" w:hAnsi="Times New Roman" w:cs="Times New Roman"/>
          <w:sz w:val="24"/>
          <w:szCs w:val="24"/>
        </w:rPr>
        <w:t>и Ленинградской области объединение организаций профсоюзов «Ленинградская Федерация Профсоюзов»,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743">
        <w:rPr>
          <w:rFonts w:ascii="Times New Roman" w:eastAsia="Calibri" w:hAnsi="Times New Roman" w:cs="Times New Roman"/>
          <w:sz w:val="24"/>
          <w:szCs w:val="24"/>
        </w:rPr>
        <w:t>государственного бюджетного учреждения здравоохранения Ленинградской области «Центр профессиональной патологии», федерального государственного бюджетного образовательного учреждения высшего образования «Санкт-Петербургский горный университет», центра обучения по охране труда и профессиональной подготовки ЧОУ ДПО</w:t>
      </w:r>
      <w:proofErr w:type="gramEnd"/>
      <w:r w:rsidRPr="00667743">
        <w:rPr>
          <w:rFonts w:ascii="Times New Roman" w:eastAsia="Calibri" w:hAnsi="Times New Roman" w:cs="Times New Roman"/>
          <w:sz w:val="24"/>
          <w:szCs w:val="24"/>
        </w:rPr>
        <w:t xml:space="preserve"> «Институт промышленной безопасности, охраны труда и социального партнерства», Государственной инспекции труда Ленинградской области, </w:t>
      </w:r>
      <w:proofErr w:type="spellStart"/>
      <w:r w:rsidRPr="00667743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667743">
        <w:rPr>
          <w:rFonts w:ascii="Times New Roman" w:eastAsia="Calibri" w:hAnsi="Times New Roman" w:cs="Times New Roman"/>
          <w:sz w:val="24"/>
          <w:szCs w:val="24"/>
        </w:rPr>
        <w:t xml:space="preserve">, регионального объединения работодателей «Союз промышленников и предпринимателей Ленинградской области», Профсоюза работников здравоохранения Российской Федерации,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Ленинградской области 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ассоциация специалистов сестринск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дела</w:t>
      </w:r>
      <w:r w:rsidR="000D3B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1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артамент условий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храны труда Министерства труда и социальной защиты РФ</w:t>
      </w:r>
      <w:r w:rsidRPr="0066774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3BE17" w14:textId="77777777" w:rsidR="00775D98" w:rsidRPr="00667743" w:rsidRDefault="00775D98" w:rsidP="00775D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743">
        <w:rPr>
          <w:rFonts w:ascii="Times New Roman" w:eastAsia="Calibri" w:hAnsi="Times New Roman" w:cs="Times New Roman"/>
          <w:sz w:val="24"/>
          <w:szCs w:val="24"/>
        </w:rPr>
        <w:t>Проведены 3 рабочие встречи с представителями муниципальных образований по вопросу координации деятельности районных межведомственных комиссий по охране труда.</w:t>
      </w:r>
    </w:p>
    <w:p w14:paraId="38102C48" w14:textId="0AA247CF" w:rsidR="00775D98" w:rsidRPr="00667743" w:rsidRDefault="00775D98" w:rsidP="00775D9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координации проведения обучения и повышения</w:t>
      </w: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и по охране труда руководителей и специалистов учреждений и предприятий региона обеспечено взаимодействие</w:t>
      </w:r>
      <w:r w:rsidR="00863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14 обучающими организациями.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ого мониторинга на территории Ленинградской области в 1 полугодии  2021 года прошли обучение и проверку знаний требований охраны труда </w:t>
      </w:r>
      <w:r w:rsidR="00612187"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033</w:t>
      </w: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в том числе </w:t>
      </w:r>
      <w:r w:rsidR="00612187"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4</w:t>
      </w: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ей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12187"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6 119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 организаций.</w:t>
      </w:r>
    </w:p>
    <w:p w14:paraId="5F7F9B46" w14:textId="6F9A39A4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комитета при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ли участие в работе комиссий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ледованию 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40 несчастных слу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в на производстве с тяжёлым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ртельным исходом в организациях Ленинградской области.</w:t>
      </w:r>
    </w:p>
    <w:p w14:paraId="3D74B375" w14:textId="6870274D" w:rsidR="00775D98" w:rsidRPr="00667743" w:rsidRDefault="00775D98" w:rsidP="0077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евентивных мер, направленных на улучшение условий труда работников, снижение уровня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го травматизма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ессиональной заболеваемости 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о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одии 2021 года </w:t>
      </w:r>
      <w:proofErr w:type="gramStart"/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ы</w:t>
      </w:r>
      <w:proofErr w:type="gram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хране труда, в том числе: </w:t>
      </w:r>
    </w:p>
    <w:p w14:paraId="41155FFA" w14:textId="69EA2159" w:rsidR="00775D98" w:rsidRPr="00667743" w:rsidRDefault="00775D98" w:rsidP="0077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конференц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) по охране труда для руководителей 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стов Тихвинского и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ситогорского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по теме: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храна труда. Держим руку на пульсе», в которых приняли участие 118 человек;</w:t>
      </w:r>
    </w:p>
    <w:p w14:paraId="6C0FD6CE" w14:textId="77777777" w:rsidR="00775D98" w:rsidRPr="00667743" w:rsidRDefault="00775D98" w:rsidP="00775D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2 интерактивных обучающих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жиме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оконференц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) «Территория безопасного труда» по профилактике производственного травматизма с использованием мобильного комплекса по охране труда в учебных заведениях Ленинградской области, с общим количеством участников – 612 человек.</w:t>
      </w:r>
    </w:p>
    <w:p w14:paraId="36B086A3" w14:textId="31A0B015" w:rsidR="00775D98" w:rsidRPr="00667743" w:rsidRDefault="00775D98" w:rsidP="00775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="00863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чную продукцию в Ленинградской области (по данным </w:t>
      </w:r>
      <w:proofErr w:type="spellStart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667743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существления компенсационной выплаты в размере, эквивалентном стоимости молока.</w:t>
      </w:r>
    </w:p>
    <w:p w14:paraId="6F6C702A" w14:textId="6BAD9FC3" w:rsidR="00775D98" w:rsidRPr="00863DE6" w:rsidRDefault="00775D98" w:rsidP="00863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и 2021 года проводился ежемесячный мониторинг действующего законодате</w:t>
      </w:r>
      <w:r w:rsidR="00863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тва в области охраны труда. </w:t>
      </w:r>
    </w:p>
    <w:p w14:paraId="16B59E5F" w14:textId="77777777" w:rsidR="00825412" w:rsidRPr="000F63B1" w:rsidRDefault="00825412" w:rsidP="008254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01A5F" w14:textId="77777777"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14:paraId="72908DE5" w14:textId="77777777" w:rsidR="009823FB" w:rsidRPr="000F63B1" w:rsidRDefault="009823FB" w:rsidP="00982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6492EA" w14:textId="4848D146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5585930"/>
      <w:bookmarkStart w:id="1" w:name="_Hlk61426692"/>
      <w:bookmarkStart w:id="2" w:name="_Hlk21358279"/>
      <w:bookmarkStart w:id="3" w:name="_Hlk517869672"/>
      <w:bookmarkStart w:id="4" w:name="_Hlk526757651"/>
      <w:bookmarkStart w:id="5" w:name="_Hlk526757740"/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Управлением по вопросам миграции ГУ МВД России по Санкт-Петербургу и Ленинградской области (далее – УВМ) было оформлено 189 разрешений на работу иностранным гражданам, в том числе:</w:t>
      </w:r>
    </w:p>
    <w:p w14:paraId="7C64E33C" w14:textId="6F84D8B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69 разрешений на работу – согласно ст. 13.2 115-ФЗ (иностранные граждане, являющиеся высококвалифицированными специалистами), в том числе 58 разрешений для граждан с визовым порядком въезда в РФ, 11 разрешений на работу для граждан с безвизовым порядком въезда);</w:t>
      </w:r>
      <w:proofErr w:type="gramEnd"/>
    </w:p>
    <w:p w14:paraId="3A20CC06" w14:textId="5CE651E0" w:rsidR="00A65DA9" w:rsidRPr="007F7D68" w:rsidRDefault="00A65DA9" w:rsidP="00750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8 разрешений на работу гражданам из стран с визовым режимом въезда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 учетом высококвалифицированных специалистов, прибывших в визовом порядке въезда)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3FCC10" w14:textId="4842C9FB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выдано 190 разрешений на работу.</w:t>
      </w:r>
    </w:p>
    <w:p w14:paraId="0584390A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становленной квоты на 2021 год оформлено 57 разрешений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аботу (2,54% от утвержденной квоты 2021 года).</w:t>
      </w:r>
    </w:p>
    <w:p w14:paraId="3C8CE317" w14:textId="7B6EC905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УВМ оформлено 32294 патента, выдано 31423 патента иностранным гражданам по Ленинградской области.</w:t>
      </w:r>
    </w:p>
    <w:p w14:paraId="03F0B483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странам прибытия, согласно выданным патентам:</w:t>
      </w:r>
    </w:p>
    <w:p w14:paraId="4449C02F" w14:textId="16745C2D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бекистан – 22314 человек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1%);</w:t>
      </w:r>
    </w:p>
    <w:p w14:paraId="5C5EA68F" w14:textId="005C2410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кистан – 7865 человек (25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628B3D6" w14:textId="651C40BE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а – 731 человек (2,3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287E432" w14:textId="1BC20354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ова – 265 человек (0,8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424A28A2" w14:textId="79DA9566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байджан – 247 человек (0,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20599DB" w14:textId="5C5AD42C" w:rsidR="00A65DA9" w:rsidRPr="007F7D68" w:rsidRDefault="0075087B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без гражданства – 1 человек (0,01%). </w:t>
      </w:r>
    </w:p>
    <w:p w14:paraId="1BEC3995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 01.01.2021 аннулировано 0 патентов иностранным гражданам, отказано в выдаче патентов 602 иностранным гражданам.</w:t>
      </w:r>
    </w:p>
    <w:p w14:paraId="5069C67F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14153 уведомления о привлечении к трудовой деятельности иностранных граждан на территории Ленинградской области, в том числе:</w:t>
      </w:r>
    </w:p>
    <w:p w14:paraId="04F0C6EA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240 – на основании патентов;</w:t>
      </w:r>
    </w:p>
    <w:p w14:paraId="240BAB25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222 – на основании разрешения на работу;</w:t>
      </w:r>
    </w:p>
    <w:p w14:paraId="6EB15D64" w14:textId="7937D490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91 уведомлений об осуществлении иностранными гражданами трудовой деятельности без получения разрешительных документов, в том числе 3942 уведомлений об осуществлении трудовой деятельности иностранными гражданами из стран – участников Евразийского экономического союза. </w:t>
      </w:r>
    </w:p>
    <w:p w14:paraId="2558B2F3" w14:textId="6DE29AE9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езвизовых иностранных работников по видам экономической деятельности (на основании полученных УВМ уведомлений от работодателей о заключении трудовых договоров с иностранными гражданами, осуществляющими трудовую деятельность в Ленинградской области по патентам):</w:t>
      </w:r>
    </w:p>
    <w:p w14:paraId="26E2CE18" w14:textId="1C74F490" w:rsidR="00A65DA9" w:rsidRPr="007F7D68" w:rsidRDefault="0075087B" w:rsidP="00750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4459183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– 34,2%;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вающие производства – 29,6%;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ровка и хранение – 10,5%;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ая и розничная торговля; ремонт автотранспортных средств, бытовых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делий и предметов личного производства – 9,1%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с недвижимым имуществом, аренда и предоста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рочих видов услуг – 5,2%;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гостиниц и предприятий общественного питания – 4,2%;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, охота и лесное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йство – 2,6%;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– 4,6%.</w:t>
      </w:r>
    </w:p>
    <w:p w14:paraId="660937D9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ее количество иностранных граждан привлечено к трудовой деятельности по следующим профессиям:</w:t>
      </w:r>
    </w:p>
    <w:p w14:paraId="5BBF58D9" w14:textId="668BD247" w:rsidR="00A65DA9" w:rsidRPr="007F7D68" w:rsidRDefault="00A65DA9" w:rsidP="007508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Hlk44591861"/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обный рабочий – 21426 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к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атурщик – 801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тник – 652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автомобиля – 543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щик – 516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яр – 489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 – 459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азосварщик</w:t>
      </w:r>
      <w:proofErr w:type="spellEnd"/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76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ист – 234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родовольственных товаров – 217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тонщик – 214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чик – 189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чик рыбы – 186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(5121 </w:t>
      </w:r>
      <w:r w:rsidR="0075087B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bookmarkEnd w:id="7"/>
      <w:proofErr w:type="gramEnd"/>
    </w:p>
    <w:bookmarkEnd w:id="0"/>
    <w:p w14:paraId="56C0691A" w14:textId="5B388195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март 2021 года составила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701 708 657,15 руб., что на 8,5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 меньше суммы, полученной за аналогичный период прошлого года.</w:t>
      </w:r>
    </w:p>
    <w:bookmarkEnd w:id="1"/>
    <w:p w14:paraId="2E8CF658" w14:textId="13E34F11" w:rsidR="00A65DA9" w:rsidRPr="007F7D68" w:rsidRDefault="00A65DA9" w:rsidP="0026608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по Ленинградской области, ГУ МВД России по Санкт-Петербургу и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70D35705" w14:textId="74ACAD8A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в Ленинградской области,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.</w:t>
      </w:r>
    </w:p>
    <w:p w14:paraId="76BE5ED6" w14:textId="7777777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МВК относятся:</w:t>
      </w:r>
    </w:p>
    <w:p w14:paraId="00493A0C" w14:textId="2A94178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ваемых рабочих мест либо выполнения работ (оказания услуг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далее – заявки работодателей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величении (уменьшении) размера потребности);</w:t>
      </w:r>
      <w:proofErr w:type="gramEnd"/>
    </w:p>
    <w:p w14:paraId="14448D0B" w14:textId="7C6D71A6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0" w:history="1">
        <w:r w:rsidRPr="007F7D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477-рг);</w:t>
      </w:r>
      <w:proofErr w:type="gramEnd"/>
    </w:p>
    <w:p w14:paraId="24E398B2" w14:textId="77777777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использования работодателями труда иностранных работников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и Ленинградской области (распоряжение Губернатора Ленинградской области от 20.11.2017 № 728-рг);</w:t>
      </w:r>
    </w:p>
    <w:p w14:paraId="4A65A143" w14:textId="0E574CD2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а территории Ленинградской области межправительственных соглашений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ованному набору иностранной рабочей силы (распоряжение Губернатора Ленинградской области от 02.11.2018 № 777-рг);</w:t>
      </w:r>
    </w:p>
    <w:p w14:paraId="37E86706" w14:textId="462ABF4C" w:rsidR="00A65DA9" w:rsidRPr="007F7D68" w:rsidRDefault="00A65DA9" w:rsidP="002660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</w:t>
      </w:r>
      <w:bookmarkStart w:id="8" w:name="_Hlk17983298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Губернатора Ленинградской области от 26.07.2019 № 477-рг).</w:t>
      </w:r>
      <w:bookmarkEnd w:id="8"/>
      <w:proofErr w:type="gramEnd"/>
    </w:p>
    <w:bookmarkEnd w:id="2"/>
    <w:bookmarkEnd w:id="3"/>
    <w:bookmarkEnd w:id="4"/>
    <w:bookmarkEnd w:id="5"/>
    <w:p w14:paraId="69C5294B" w14:textId="77777777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Губернатора Ленинградской области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4.06.2014 № 432-рг на территории региона образована межведомственная комиссия Ленинградской области по вопросам привлечения и использования иностранных работников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, Государственной инспекции труда в Ленинградской области, УФНС России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Ленинградской области, ГУ МВД России по Санкт-Петербургу и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14:paraId="4BCE1376" w14:textId="70F9AA7C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 в Ленинградской области,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явки работодателей о формировании квот  на выдачу разрешений на работу иностранным работникам из стран с визовым порядком въезда в Ленинградскую область.</w:t>
      </w:r>
    </w:p>
    <w:p w14:paraId="3BCD8151" w14:textId="77777777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задачам МВК относятся:</w:t>
      </w:r>
    </w:p>
    <w:p w14:paraId="55E6C608" w14:textId="77777777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-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и создаваемых рабочих мест либо выполнения работ (оказания услуг) (далее - заявки работодателей об увеличении (уменьшении) размера потребности);</w:t>
      </w:r>
      <w:proofErr w:type="gramEnd"/>
    </w:p>
    <w:p w14:paraId="1148174C" w14:textId="77777777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удовлетворении в полном объеме, отклонении полностью или частично заявок работодателей, заявок работодателей об увеличении (уменьшении) размера потребности в порядке и в сроки, установленные </w:t>
      </w:r>
      <w:hyperlink r:id="rId21" w:history="1">
        <w:r w:rsidRPr="007F7D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органами государственной власти субъекта Российской Федерации потребности в привлечении иностранных работников, утвержденными приказом Министерства труда и социальной защиты Российской Федерации от 23 января 2014 года № 27н (распоряжение Губернатора Ленинградской области от 26.07.2019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477-рг);</w:t>
      </w:r>
      <w:proofErr w:type="gramEnd"/>
    </w:p>
    <w:p w14:paraId="15B271CA" w14:textId="350E5C1F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использования работодателями труда иностранных работников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территории Ленинградской области (распоряжение Губернатора Ленинградской области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1.2017 № 728-рг);</w:t>
      </w:r>
    </w:p>
    <w:p w14:paraId="79C4082E" w14:textId="02F0DB85" w:rsidR="00A65DA9" w:rsidRPr="007F7D68" w:rsidRDefault="00A65DA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на территории Ленинградской области межправительственных соглашений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ованному набору иностранной рабочей силы (распоряжение Губернатора Ленинградской области от 02.11.2018 № 777-рг);</w:t>
      </w:r>
    </w:p>
    <w:p w14:paraId="707AB695" w14:textId="6D223104" w:rsidR="00A65DA9" w:rsidRPr="007F7D68" w:rsidRDefault="00A65DA9" w:rsidP="002660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й об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ода № 637» (распоряжение Губернатора Ленинградской области от 26.07.2019 № 477-рг).</w:t>
      </w:r>
      <w:proofErr w:type="gramEnd"/>
    </w:p>
    <w:p w14:paraId="0D67EBC0" w14:textId="77777777" w:rsidR="0075087B" w:rsidRDefault="00A65DA9" w:rsidP="0075087B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520974262"/>
      <w:bookmarkStart w:id="10" w:name="_Hlk44669601"/>
      <w:bookmarkStart w:id="11" w:name="_Hlk52460413"/>
      <w:bookmarkStart w:id="12" w:name="_Hlk60237263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состоялось 7 заседаний МВК, на которых было рассмотрено 9 заявок работодателей о потребности в привлечении 3257 иностранных работников 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, в том </w:t>
      </w:r>
      <w:proofErr w:type="spellStart"/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.</w:t>
      </w:r>
    </w:p>
    <w:p w14:paraId="2176C72B" w14:textId="66CBE8EF" w:rsidR="00A65DA9" w:rsidRPr="007F7D68" w:rsidRDefault="00A65DA9" w:rsidP="0075087B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заседаний МВК были приняты решения: </w:t>
      </w:r>
    </w:p>
    <w:p w14:paraId="64C37737" w14:textId="0F206209" w:rsidR="00A65DA9" w:rsidRPr="007F7D68" w:rsidRDefault="00A65DA9" w:rsidP="00266089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4 заявки работодателей для формирования корректировки квоты 2021 года в сторону увеличения на 135 разрешени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;</w:t>
      </w:r>
    </w:p>
    <w:p w14:paraId="39C15478" w14:textId="7D5E02D5" w:rsidR="00A65DA9" w:rsidRPr="007F7D68" w:rsidRDefault="00A65DA9" w:rsidP="00266089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1 заявку работодателя для формирования корректировки квоты 2021 года в сторо</w:t>
      </w:r>
      <w:r w:rsidR="0075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уменьшения на 117 разрешений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;</w:t>
      </w:r>
    </w:p>
    <w:p w14:paraId="48D2511E" w14:textId="4B6A4534" w:rsidR="00A65DA9" w:rsidRPr="007F7D68" w:rsidRDefault="00A65DA9" w:rsidP="00266089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в полном объеме 3 заявки работодателей для формирования квоты 2022 года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004 разрешения на работу;</w:t>
      </w:r>
    </w:p>
    <w:p w14:paraId="477EB75A" w14:textId="46EDC5C4" w:rsidR="00A65DA9" w:rsidRPr="007F7D68" w:rsidRDefault="00A65DA9" w:rsidP="00266089">
      <w:pPr>
        <w:spacing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согласовать 1 заявку работодателя для формирования квоты 2022 года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разрешение на работу.</w:t>
      </w:r>
    </w:p>
    <w:p w14:paraId="634CCE29" w14:textId="77777777" w:rsidR="00A65DA9" w:rsidRPr="007F7D68" w:rsidRDefault="00A65DA9" w:rsidP="0026608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квота на 2021 год составляет 2244 разрешения на работу</w:t>
      </w:r>
      <w:bookmarkStart w:id="13" w:name="_Hlk10468476"/>
      <w:bookmarkEnd w:id="9"/>
      <w:bookmarkEnd w:id="10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Минтруда от 09.02.2021 № 54н).</w:t>
      </w:r>
    </w:p>
    <w:p w14:paraId="148DEC44" w14:textId="161F584B" w:rsidR="00A65DA9" w:rsidRPr="007F7D68" w:rsidRDefault="00B750BE" w:rsidP="00266089">
      <w:pPr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34401626"/>
      <w:bookmarkStart w:id="15" w:name="_Hlk52798240"/>
      <w:bookmarkStart w:id="16" w:name="_Hlk52460699"/>
      <w:bookmarkStart w:id="17" w:name="_Hlk44669649"/>
      <w:bookmarkEnd w:id="11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в комитет поступили 34 запроса Управления по вопросам миграции ГУ МВД России по Санкт-Петербур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нинградской области о выдаче заключ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лечении </w:t>
      </w:r>
      <w:proofErr w:type="gramStart"/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176 иностранных работник</w:t>
      </w:r>
      <w:bookmarkEnd w:id="14"/>
      <w:bookmarkEnd w:id="15"/>
      <w:bookmarkEnd w:id="16"/>
      <w:bookmarkEnd w:id="17"/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14:paraId="23AD995D" w14:textId="581D3DDF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комитетом выдано 33 заключения о целесообразности привлечения и использования 175 иностранных работников, в том числе – 105 по квотируемым специальностям.</w:t>
      </w:r>
    </w:p>
    <w:p w14:paraId="55E14227" w14:textId="5E9647BF" w:rsidR="00A65DA9" w:rsidRPr="007F7D68" w:rsidRDefault="00A65DA9" w:rsidP="002660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Hlk52460772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было выдано 1 заключение о нецелесообразности привлечения 1 иностранного работника на основании абзаца 2 пункта 8 Приказа Министерства труда и социальной защиты Российской федерации № 795н от 24.10.2014 «Об утверждении Порядка оформления и выдачи заключения о привлечении и об использовании иностранных работников»:</w:t>
      </w:r>
    </w:p>
    <w:p w14:paraId="3DB3A2F1" w14:textId="6DE1C954" w:rsidR="00A65DA9" w:rsidRPr="007F7D68" w:rsidRDefault="00A65DA9" w:rsidP="0026608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рок представления сведений о потребности работодателя в работниках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замещения свободных рабочих мест (вакантных должностей) в центр занятости населения составляет менее одного календарного месяца на дату получения запроса 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заключения.</w:t>
      </w:r>
    </w:p>
    <w:p w14:paraId="2F7ECA0C" w14:textId="7777777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влечение визовых иностранных работников в следующие районы Ленинградской области:</w:t>
      </w:r>
    </w:p>
    <w:p w14:paraId="2E1A07AD" w14:textId="7777777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ий – 25 человек (14,2%);</w:t>
      </w:r>
    </w:p>
    <w:p w14:paraId="37A53F1B" w14:textId="2C1D06B9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 (1,1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972BEAE" w14:textId="0834C24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ий – 55 человек (31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20A0B2E" w14:textId="0C27D57C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ий</w:t>
      </w:r>
      <w:proofErr w:type="spell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7 человек (43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765BA1C0" w14:textId="7767DA5A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ий</w:t>
      </w:r>
      <w:proofErr w:type="spell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 человека (2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34592BE0" w14:textId="7187E3C5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ий –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9 человек (5,1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5BF50438" w14:textId="198C66CE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 (1,1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61AFBBFF" w14:textId="452DEBB0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человека (1,1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2DCC15CE" w14:textId="7777777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овые иностранные работники востребованы из 32 стран. Наибольшее количество иностранных работников работодатели планируют привлечь </w:t>
      </w: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D5675" w14:textId="77777777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бии – 73 человека (41,5%) для осуществления трудовой деятельности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строительства;</w:t>
      </w:r>
    </w:p>
    <w:p w14:paraId="429A7915" w14:textId="3DB3E4BB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и – 62 человека (35,2%) для осуществления трудовой деятельност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деятельности административной и сопутствующих дополнительных услуг,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3B23E568" w14:textId="582A59F2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а – 20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11,4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фере обрабатывающего производства;</w:t>
      </w:r>
    </w:p>
    <w:p w14:paraId="6B24AB42" w14:textId="2EBC3451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Hlk4459212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ляндии – 5 человек (2,8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bookmarkStart w:id="20" w:name="_Hlk65503810"/>
      <w:bookmarkEnd w:id="19"/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трудовой деятельност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</w:t>
      </w:r>
      <w:bookmarkEnd w:id="20"/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фере сельского хозяйства, охоты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есного хозяйства, в сфере деятельности по операциям с недвижимым имуществом;</w:t>
      </w:r>
    </w:p>
    <w:p w14:paraId="78CAF311" w14:textId="57BEFDA2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ии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ерцеговины – 4 человека (2,3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;</w:t>
      </w:r>
    </w:p>
    <w:p w14:paraId="1CDBC931" w14:textId="2360DA21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 – 4 человека (2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, в сфере обрабатывающего производства;</w:t>
      </w:r>
    </w:p>
    <w:p w14:paraId="36C21393" w14:textId="009A9886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Hlk44592116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кмении – 2 человека</w:t>
      </w:r>
      <w:bookmarkEnd w:id="21"/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1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4E75BFC6" w14:textId="550BA9CF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ватии – 2 человека (1,1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ля осуществления трудовой деятельност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троительства;</w:t>
      </w:r>
    </w:p>
    <w:p w14:paraId="164AF2D0" w14:textId="79384072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Абхазии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5451CDE8" w14:textId="5CFFA995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и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обрабатывающего производства;</w:t>
      </w:r>
    </w:p>
    <w:p w14:paraId="61552DE6" w14:textId="0DDFA679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и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торговли оптовой и розничной; ремонта автотранспортных средств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тоциклов;</w:t>
      </w:r>
    </w:p>
    <w:p w14:paraId="1BCEAA9F" w14:textId="650AAB83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вы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для осуществления трудовой деятельности 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сельского хозяйства, охоты и лесного хозяйства.</w:t>
      </w:r>
    </w:p>
    <w:p w14:paraId="627455F9" w14:textId="0C353B25" w:rsidR="00A65DA9" w:rsidRPr="007F7D68" w:rsidRDefault="00B750BE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52460793"/>
      <w:bookmarkEnd w:id="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комитетом согласовано привлечение иностранных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ран с визовым порядком въезда в РФ по следующим видам экономической деятельности:</w:t>
      </w:r>
    </w:p>
    <w:p w14:paraId="241324D9" w14:textId="77777777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щие производства – 85 человек (48,3%);</w:t>
      </w:r>
    </w:p>
    <w:p w14:paraId="0D79682F" w14:textId="27EBFA20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_Hlk44592196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– 81 человек (4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059E9444" w14:textId="243DE926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дминистративная и сопутствующие дополнительные услуг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– 5 человек (2,8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FAAA93B" w14:textId="77777777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– 3 человека (1,7%);</w:t>
      </w:r>
    </w:p>
    <w:p w14:paraId="412AFC93" w14:textId="2C6AFD92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операциям с недвижимым имуществом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14:paraId="29285976" w14:textId="3CE44F6A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а автотранспортных средств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отоциклов – 1 человек (0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bookmarkEnd w:id="23"/>
    <w:p w14:paraId="0BFCD757" w14:textId="5065C74D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востребованных специалистов 70 человек (39,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%) привлекаются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вотируемым специальностям (должностям).</w:t>
      </w:r>
      <w:bookmarkEnd w:id="22"/>
    </w:p>
    <w:p w14:paraId="7DDDE56A" w14:textId="6B9BB2C8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м штабом по предупреждению завоза и распространения новой </w:t>
      </w:r>
      <w:proofErr w:type="spell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на территории Российской Федерации 14.01.2021 был утвержден Алгоритм действий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влечению в экономику Российской Федерации иностранных граждан (далее – Алгоритм).</w:t>
      </w:r>
    </w:p>
    <w:p w14:paraId="44B71848" w14:textId="1F6B022D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Алгоритмом сбор сведений о привлечении иностранных работников осуществляется с использованием информационно-аналитической системы Общероссийская база вакансий «Работа в России» (далее – ИАС «Работа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»).</w:t>
      </w:r>
    </w:p>
    <w:p w14:paraId="3F2B56E7" w14:textId="72B5B5CF" w:rsidR="00A65DA9" w:rsidRPr="007F7D68" w:rsidRDefault="00B750BE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олугодии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в уполномоченный орган по реализации Алгоритма (комитет) поступило 54 заявки от 18 работодателей о привлечении 3508 иностранных работников,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65DA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й МВК были приняты решения:</w:t>
      </w:r>
    </w:p>
    <w:p w14:paraId="7CB1A019" w14:textId="77777777" w:rsidR="00A65DA9" w:rsidRPr="007F7D68" w:rsidRDefault="00A65DA9" w:rsidP="00266089">
      <w:pPr>
        <w:spacing w:after="0" w:line="240" w:lineRule="auto"/>
        <w:ind w:righ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в полном объеме 32 заявки от 9 работодателей о привлечении 2663 иностранных работников, из них 55 из Вьетнама, 21 из Сербии, 72 из Индии, 1843 из Узбекистана, 537 из Таджикистана, 135 из Китая;</w:t>
      </w:r>
    </w:p>
    <w:p w14:paraId="4557EA86" w14:textId="7316688B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на основании п. 4 Алгоритма (среднесписочная численность работников, которых превышает </w:t>
      </w: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 </w:t>
      </w:r>
      <w:proofErr w:type="spell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б», п.2 части 11, ст. 4 ФЗ от 24 июля 2007 года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09-ФЗ «О развитии малого и среднего предпринимательства в Российской Федерации»):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10 заявок от 5 работодателей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влечении 777 иностранных работников, из них 636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збекистана, 141 – Таджикистана;</w:t>
      </w:r>
    </w:p>
    <w:p w14:paraId="58CCF1DE" w14:textId="310620F2" w:rsidR="00A65DA9" w:rsidRPr="007F7D68" w:rsidRDefault="00A65DA9" w:rsidP="0026608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ить заявки в связи с несоответствием работодателя требованиям, содержащимся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4 Алгоритма в части дохода компании, который должен превышать предельные значения, установленные для средних предприятий постановление Правительства Российской Федерации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апреля 2016 года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: 2 заявки от 2 работодателей о привлечении</w:t>
      </w:r>
      <w:proofErr w:type="gramEnd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иностранных работников,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4 из Узбекистана, 2 из Украины;</w:t>
      </w:r>
    </w:p>
    <w:p w14:paraId="02643552" w14:textId="34C987B5" w:rsidR="000D7FEF" w:rsidRPr="00B750BE" w:rsidRDefault="00A65DA9" w:rsidP="00B750B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ссматривались 5 заявок работодателей о привлечении 30 иностранных работников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(3 заявки от 2 работодателей поданы на 0 иностранных работников),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6 человек из Чехии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обращением работодателя об ошибочности направления заявки в личном кабинете </w:t>
      </w:r>
      <w:r w:rsidR="00B7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; 24 из Узбекистана, в связи</w:t>
      </w:r>
      <w:r w:rsidR="00266089"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D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ачей повторных списков иностранных работников в Алтайский край.</w:t>
      </w:r>
      <w:proofErr w:type="gramEnd"/>
    </w:p>
    <w:p w14:paraId="595E4887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Переселение соотечественников в Ленинградскую область</w:t>
      </w:r>
    </w:p>
    <w:p w14:paraId="111156AA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14:paraId="61366649" w14:textId="77777777" w:rsidR="00AB4A3D" w:rsidRPr="000F63B1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14:paraId="7EFEF700" w14:textId="77777777" w:rsidR="00B91B40" w:rsidRPr="000F63B1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592EF1" w14:textId="77777777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 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14:paraId="296AADB1" w14:textId="77777777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одпрограммы - создание благоприятных условий для переселения на территорию Ленинградской области соотечественников, проживающих за рубежом. </w:t>
      </w:r>
    </w:p>
    <w:p w14:paraId="7C96267B" w14:textId="66672F5B" w:rsidR="00E236F3" w:rsidRPr="00B750BE" w:rsidRDefault="00F44ED7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="00E236F3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комитет от Управления по вопросам миграции ГУ МВД России по Санкт-Петербургу и Ленинградской области поступило на рассмотрение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9</w:t>
      </w:r>
      <w:r w:rsidR="00E236F3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копий заявлений соотечественников.</w:t>
      </w:r>
    </w:p>
    <w:p w14:paraId="274F2BF4" w14:textId="291092AB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рассмотрения указанных заявлений комитет в 1 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годии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принял следующие решения:</w:t>
      </w:r>
    </w:p>
    <w:p w14:paraId="2355FF71" w14:textId="1142B6FD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2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согласованы,</w:t>
      </w:r>
    </w:p>
    <w:p w14:paraId="353556B0" w14:textId="2778585C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лонены</w:t>
      </w:r>
      <w:proofErr w:type="gramEnd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A4B6019" w14:textId="12524E4C" w:rsidR="00E236F3" w:rsidRPr="00B750BE" w:rsidRDefault="00B750BE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Hlk510007378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полугодии </w:t>
      </w:r>
      <w:r w:rsidR="00E236F3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ода Управлением по вопросам миграции ГУ МВД России по Санкт-Петербургу и Ленинградской области поставлено на учет в качестве прибывших на территорию вселения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</w:t>
      </w:r>
      <w:r w:rsidR="00E236F3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 (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</w:t>
      </w:r>
      <w:r w:rsidR="00E236F3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семей).</w:t>
      </w:r>
      <w:bookmarkEnd w:id="24"/>
    </w:p>
    <w:p w14:paraId="664AB8AB" w14:textId="4C997671" w:rsidR="002F7A14" w:rsidRPr="00B750BE" w:rsidRDefault="002F7A14" w:rsidP="002F7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ьшее количество соотечественников переселилось из Казахстана – 203 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7%), Таджикистана – 11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0,8%), Киргизии – 6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1,7%), Узбекистана – 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,2%). </w:t>
      </w: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прибыли соотечественники из Армении – 31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,6%), Украины – 30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5,5%), Туркмении – 16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,1%), Азербайджана – 1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5%), Молдовы – 1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,5%), Латвии – 11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%), Грузии – 6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,1%), Эстонии – 6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,1%), Литвы – 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7%), Беларуси – 1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,2%).</w:t>
      </w:r>
      <w:proofErr w:type="gramEnd"/>
    </w:p>
    <w:p w14:paraId="1411CDAC" w14:textId="49AF3EE0" w:rsidR="00E236F3" w:rsidRPr="00B750BE" w:rsidRDefault="00E236F3" w:rsidP="00E23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за период с 2015 года по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нь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 Ленинградскую область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рамках реализации подпрограммы переселились 10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2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</w:t>
      </w:r>
      <w:r w:rsidR="00F44ED7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7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ов (6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ов их семей).</w:t>
      </w:r>
    </w:p>
    <w:p w14:paraId="0A0C0A6B" w14:textId="77777777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, наибольшую потребность в квалифицированных кадрах из числа соотечественников испытывают здравоохранение и образование.</w:t>
      </w:r>
    </w:p>
    <w:p w14:paraId="0AF85090" w14:textId="7DBCF1F0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момента вселения на территорию Ленинградской области или работают в регионе на момент подачи заявления об участии в подпрограмме. </w:t>
      </w: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жбу занятости населения Ленинградской области в 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за содействием в трудоустройстве обратилось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 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ов (из них </w:t>
      </w:r>
      <w:r w:rsidR="002F7A14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программы), переселившихся в Ленинградскую области в рамках реализации подпрограммы.</w:t>
      </w:r>
      <w:proofErr w:type="gramEnd"/>
    </w:p>
    <w:p w14:paraId="3B49FC46" w14:textId="1854C4E2" w:rsidR="00EA0A22" w:rsidRPr="00B750BE" w:rsidRDefault="00EA0A22" w:rsidP="00E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исле прибывших в 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лугодии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востребованных специалистов: менеджер –75 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ухгалтер – 28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женер – 27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едагог – 25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рач – 22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экономист – 20 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собный рабочий – 14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дитель – 13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лектрик – 12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юрист – 12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едсестра – 10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ые профессии – 113 </w:t>
      </w:r>
      <w:r w:rsidR="00B750BE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ек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2F4939DF" w14:textId="205FD7BB" w:rsidR="00E236F3" w:rsidRPr="00B750BE" w:rsidRDefault="00E236F3" w:rsidP="00E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м-участникам подпрограммы и членам их семей оказываются государственные услуги на тех же условиях, что и гражданам Российской Федерации, в частности в сфере образования, здравоохранения, малого и среднего предпринимательства в соответствии с имеющимся законодательством Российской Федерации и Ленинградской области.</w:t>
      </w:r>
    </w:p>
    <w:p w14:paraId="17FFC465" w14:textId="15BB104E" w:rsidR="00F00ACD" w:rsidRPr="00B750BE" w:rsidRDefault="00F00ACD" w:rsidP="00F00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комитета по здравоохранению Ленинградской области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дицинские организации государственной системы здравоохранения Ленинградской области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 полугодии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 года за получением гарантированного медицинского обслуживания обратились 45 соотечественников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F173856" w14:textId="4C3BF024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5" w:name="_Hlk69282671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территории Ленинградской области по</w:t>
      </w:r>
      <w:r w:rsidR="00F61999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в возрасте до 25 лет получают среднее профессиональное образование – 5 соотечественников (из них 4 участника программы)</w:t>
      </w:r>
      <w:r w:rsidR="00F61999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ысшее образование 1 участник программы.</w:t>
      </w:r>
    </w:p>
    <w:bookmarkEnd w:id="25"/>
    <w:p w14:paraId="1E2F7B53" w14:textId="331067B8" w:rsidR="00266089" w:rsidRPr="00B750BE" w:rsidRDefault="00266089" w:rsidP="002660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 (далее – Фонд), организовано предоставление на безвозмездной основе консультационной, информационной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обучающей поддержки. По итогам 1 полугодия 2021 года в Фонд за консультационной услугой по вопросу создания собственного бизнеса и осуществления предпринимательской деятельности на территории Ленинградской области участники подпрограммы не обращались.</w:t>
      </w:r>
    </w:p>
    <w:p w14:paraId="2E56C9B9" w14:textId="160A2C3B" w:rsidR="00EA0A22" w:rsidRPr="00B750BE" w:rsidRDefault="00EA0A22" w:rsidP="00EA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числа прибывших соотечественников за 6 месяцев 2021 года в Единой региональной автоматизированной информационной системе АИС «Социальная защита Ленинградской области» зарегистрирован 1 гражданин, которому была предоставлена мера социальной поддержки в виде ежемесячного пособия на товары детского ассортимента и продукты детского питания.</w:t>
      </w:r>
    </w:p>
    <w:p w14:paraId="6649EF39" w14:textId="58FF3F95" w:rsidR="00E236F3" w:rsidRPr="00B750BE" w:rsidRDefault="00E236F3" w:rsidP="00E23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 году на реализацию подпрограммы, на информирование потенциальных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A0A22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бывших участников подпрограммы было выделено 1 650,0 тыс. руб.</w:t>
      </w:r>
    </w:p>
    <w:p w14:paraId="53220AD5" w14:textId="28586FE8" w:rsidR="00EA0A22" w:rsidRPr="00B750BE" w:rsidRDefault="00EA0A22" w:rsidP="00E236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 и прибывших участников подпрограммы и членов их семей: www.территориятруда</w:t>
      </w: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или www.tt47.ru, который был разработан в рамках средств, выделенных на реализацию подпрограммы в 2017 году. За первое полугодие 2021 года зарегистрировано 35 442 посещения портала 29 082 пользователями.</w:t>
      </w:r>
    </w:p>
    <w:p w14:paraId="581606D0" w14:textId="5C067C59" w:rsidR="00E236F3" w:rsidRPr="00B750BE" w:rsidRDefault="00E236F3" w:rsidP="00E236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информирования соотечественников за рубежом о подпрограмме состоялись видеоконференции с участием представителей Управления по вопросам миграции </w:t>
      </w:r>
      <w:bookmarkStart w:id="26" w:name="_Hlk509567031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 МВД России по Санкт-Петербургу и Ленинградской области и службы занятости населения Ленинградской области:</w:t>
      </w:r>
    </w:p>
    <w:bookmarkEnd w:id="26"/>
    <w:p w14:paraId="60102C22" w14:textId="77777777" w:rsidR="00E236F3" w:rsidRPr="00B750BE" w:rsidRDefault="00E236F3" w:rsidP="00E236F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февраля 2021 года с представительством МВД России в Республике Узбекистан;</w:t>
      </w:r>
    </w:p>
    <w:p w14:paraId="6779F4A2" w14:textId="0A18D22F" w:rsidR="00E236F3" w:rsidRPr="00B750BE" w:rsidRDefault="00E236F3" w:rsidP="00E236F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 февраля 202</w:t>
      </w:r>
      <w:r w:rsidR="00CD2957"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с представительством МВД России в Республике Таджикистан.</w:t>
      </w:r>
    </w:p>
    <w:p w14:paraId="782958F2" w14:textId="2A3640AF" w:rsidR="00EA0A22" w:rsidRPr="00B750BE" w:rsidRDefault="00EA0A22" w:rsidP="00EA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гласованию с ГУ МВД России по Санкт-Петербургу и Ленинградской области с  целью предоставления консультаций прибывшим соотечественникам по вопросам трудоустройства в Ленинградской области и других мероприятий подпрограммы открыто представительство комитета по труду и занятости населения Ленинградской области на базе отдела по работе соотечественниками, беженцами и вынужденными переселенцам УВМ ГУ МВД России по Санкт-Петербургу и Ленинградской области.</w:t>
      </w:r>
      <w:proofErr w:type="gramEnd"/>
    </w:p>
    <w:p w14:paraId="65463958" w14:textId="0A9E786E" w:rsidR="00EA0A22" w:rsidRPr="00B750BE" w:rsidRDefault="00EA0A22" w:rsidP="00EA0A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январе-июне 2021 года подведомственными учреждениями комитета по труду </w:t>
      </w:r>
      <w:r w:rsidR="009F2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bookmarkStart w:id="27" w:name="_GoBack"/>
      <w:bookmarkEnd w:id="27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нятости населения Ленинградской области проведены 517 консультаций по вопросам участия в региональной программе переселения, в том числе 83 консультации – совместно с Управлением по вопросам миграции ГУ МВД России по Санкт-Петербургу и Ленинградской области.</w:t>
      </w:r>
    </w:p>
    <w:p w14:paraId="073CD3AB" w14:textId="77777777" w:rsidR="00A20173" w:rsidRDefault="00E236F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B75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14:paraId="31F95CFF" w14:textId="096F2075" w:rsidR="00A20173" w:rsidRPr="00A20173" w:rsidRDefault="00A20173" w:rsidP="00A201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A20173" w:rsidRPr="00A20173" w:rsidSect="00FE3CF7">
          <w:headerReference w:type="even" r:id="rId22"/>
          <w:headerReference w:type="default" r:id="rId23"/>
          <w:headerReference w:type="first" r:id="rId24"/>
          <w:pgSz w:w="11906" w:h="16838" w:code="9"/>
          <w:pgMar w:top="1276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2431"/>
        <w:gridCol w:w="1279"/>
        <w:gridCol w:w="275"/>
        <w:gridCol w:w="1004"/>
        <w:gridCol w:w="557"/>
        <w:gridCol w:w="1301"/>
        <w:gridCol w:w="267"/>
        <w:gridCol w:w="1046"/>
        <w:gridCol w:w="229"/>
        <w:gridCol w:w="1130"/>
        <w:gridCol w:w="1339"/>
        <w:gridCol w:w="1219"/>
        <w:gridCol w:w="268"/>
        <w:gridCol w:w="931"/>
        <w:gridCol w:w="500"/>
        <w:gridCol w:w="283"/>
      </w:tblGrid>
      <w:tr w:rsidR="0085671A" w:rsidRPr="0085671A" w14:paraId="394223BE" w14:textId="77777777" w:rsidTr="0085671A">
        <w:trPr>
          <w:gridAfter w:val="2"/>
          <w:wAfter w:w="783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DEF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63F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66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7B1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0C9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6E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0C2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677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59F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E7E6" w14:textId="77777777" w:rsidR="0085671A" w:rsidRPr="0085671A" w:rsidRDefault="0085671A" w:rsidP="0085671A">
            <w:pPr>
              <w:spacing w:after="0" w:line="240" w:lineRule="auto"/>
              <w:ind w:left="-39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85671A" w:rsidRPr="0085671A" w14:paraId="7AB8935A" w14:textId="77777777" w:rsidTr="0085671A">
        <w:trPr>
          <w:gridAfter w:val="2"/>
          <w:wAfter w:w="783" w:type="dxa"/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0AE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732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3ED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77C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19D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B76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C42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E3A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906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BD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1DA7730D" w14:textId="77777777" w:rsidTr="0085671A">
        <w:trPr>
          <w:trHeight w:val="28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CFF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22B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236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85671A" w:rsidRPr="0085671A" w14:paraId="0A8EEBE3" w14:textId="77777777" w:rsidTr="0085671A">
        <w:trPr>
          <w:trHeight w:val="28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6F8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2B3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C38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полугодие 2020-2021 гг.</w:t>
            </w:r>
          </w:p>
        </w:tc>
      </w:tr>
      <w:tr w:rsidR="0085671A" w:rsidRPr="0085671A" w14:paraId="0747A8EC" w14:textId="77777777" w:rsidTr="0085671A">
        <w:trPr>
          <w:trHeight w:val="30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0ED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7B3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0E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06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249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F43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51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A7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97D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5D0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693DEA0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3780B028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816D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0026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9F9C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5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9710" w14:textId="4D78375E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97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2B53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C60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 к 01.07.20,               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FC3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 к 01.01.21,             %</w:t>
            </w:r>
          </w:p>
        </w:tc>
        <w:tc>
          <w:tcPr>
            <w:tcW w:w="283" w:type="dxa"/>
            <w:vAlign w:val="center"/>
            <w:hideMark/>
          </w:tcPr>
          <w:p w14:paraId="0C0F06B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6EA1BC16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2D20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0858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1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BBE5E5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6C79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2021  </w:t>
            </w:r>
            <w:proofErr w:type="gram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37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D94A3D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EEFE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59D7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4916114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1632F584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99C6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180A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FFE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   2020 года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39D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      2021 года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11A6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20,</w:t>
            </w:r>
          </w:p>
        </w:tc>
        <w:tc>
          <w:tcPr>
            <w:tcW w:w="374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EE0D6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5D0B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3AB5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7EF19D7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567C2E53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17D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D579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5137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99CF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9C6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D5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17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33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1</w:t>
            </w:r>
          </w:p>
        </w:tc>
        <w:tc>
          <w:tcPr>
            <w:tcW w:w="148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3326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02DF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14:paraId="58E14E0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3FD3C472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A0BA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EF0C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7983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8B3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0BCA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1408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6802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EEF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1B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9BDF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dxa"/>
            <w:vAlign w:val="center"/>
            <w:hideMark/>
          </w:tcPr>
          <w:p w14:paraId="4FD880D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6A96E33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B6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2983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4DF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D9F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F0F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D0F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A6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C15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A04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333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283" w:type="dxa"/>
            <w:vAlign w:val="center"/>
            <w:hideMark/>
          </w:tcPr>
          <w:p w14:paraId="1961593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79C723F5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9B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5DE3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43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74A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B0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B5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2F7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00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CC4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E8B1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283" w:type="dxa"/>
            <w:vAlign w:val="center"/>
            <w:hideMark/>
          </w:tcPr>
          <w:p w14:paraId="1619E08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09BCF6A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F7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9726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B90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12B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DF4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6B8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FD1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0C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5F7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931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283" w:type="dxa"/>
            <w:vAlign w:val="center"/>
            <w:hideMark/>
          </w:tcPr>
          <w:p w14:paraId="00B526B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0E818FFF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FC8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4EFB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C7B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D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5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9D6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CFC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00C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B90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4F5E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283" w:type="dxa"/>
            <w:vAlign w:val="center"/>
            <w:hideMark/>
          </w:tcPr>
          <w:p w14:paraId="2FA9572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FDAE7AF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3C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847B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61E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73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E3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78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DE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41D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999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1EA5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283" w:type="dxa"/>
            <w:vAlign w:val="center"/>
            <w:hideMark/>
          </w:tcPr>
          <w:p w14:paraId="47D84BA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79D18E3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04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71B6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2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0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C2E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F2C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5A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D0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85C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A7F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83" w:type="dxa"/>
            <w:vAlign w:val="center"/>
            <w:hideMark/>
          </w:tcPr>
          <w:p w14:paraId="60CD861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619964A1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86B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D1AE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1CD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F0F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9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6A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F5B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3C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658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9E5E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283" w:type="dxa"/>
            <w:vAlign w:val="center"/>
            <w:hideMark/>
          </w:tcPr>
          <w:p w14:paraId="4774A98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0325310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6F9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404C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B84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7D5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74F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D1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34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76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224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8272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283" w:type="dxa"/>
            <w:vAlign w:val="center"/>
            <w:hideMark/>
          </w:tcPr>
          <w:p w14:paraId="04620A5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74546628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68E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A227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D9B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AF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8B1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78E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231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FB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799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869D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83" w:type="dxa"/>
            <w:vAlign w:val="center"/>
            <w:hideMark/>
          </w:tcPr>
          <w:p w14:paraId="10219B6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01F78273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A4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67E3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21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049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AC0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76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DF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09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0D9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50D1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283" w:type="dxa"/>
            <w:vAlign w:val="center"/>
            <w:hideMark/>
          </w:tcPr>
          <w:p w14:paraId="6882EE2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256CF80C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2A4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7B27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F6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D0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75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B91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A81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2FD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F8C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DEFA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83" w:type="dxa"/>
            <w:vAlign w:val="center"/>
            <w:hideMark/>
          </w:tcPr>
          <w:p w14:paraId="61C032E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6FDB746F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61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E5D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591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E96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167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A02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F37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4D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CA1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324E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283" w:type="dxa"/>
            <w:vAlign w:val="center"/>
            <w:hideMark/>
          </w:tcPr>
          <w:p w14:paraId="604C72C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1ED06BBF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F1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678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4B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02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6A7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41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60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905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609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06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283" w:type="dxa"/>
            <w:vAlign w:val="center"/>
            <w:hideMark/>
          </w:tcPr>
          <w:p w14:paraId="58D281F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6A97B176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4CC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AE8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5B2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55B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49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E0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EE4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6E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D9D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AFB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83" w:type="dxa"/>
            <w:vAlign w:val="center"/>
            <w:hideMark/>
          </w:tcPr>
          <w:p w14:paraId="2E9022E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B27909F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8E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6315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DCF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40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F8E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19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1E7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C9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AF8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09FD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283" w:type="dxa"/>
            <w:vAlign w:val="center"/>
            <w:hideMark/>
          </w:tcPr>
          <w:p w14:paraId="7AC0A28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31ECE916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88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7BB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C0D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3D3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23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FCF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62B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89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0F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E0DA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283" w:type="dxa"/>
            <w:vAlign w:val="center"/>
            <w:hideMark/>
          </w:tcPr>
          <w:p w14:paraId="0FFE82C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33411AF2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B91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6DDB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070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59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72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375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27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751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E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88A0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83" w:type="dxa"/>
            <w:vAlign w:val="center"/>
            <w:hideMark/>
          </w:tcPr>
          <w:p w14:paraId="391344B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5507F122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B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F41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FC4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B0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68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6D3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F7E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F3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F60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C102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283" w:type="dxa"/>
            <w:vAlign w:val="center"/>
            <w:hideMark/>
          </w:tcPr>
          <w:p w14:paraId="3693895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1DFC3ACC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A7B8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172D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5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52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90</w:t>
            </w:r>
          </w:p>
        </w:tc>
        <w:tc>
          <w:tcPr>
            <w:tcW w:w="1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59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25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A39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E2F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4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C8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87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821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0</w:t>
            </w:r>
          </w:p>
        </w:tc>
        <w:tc>
          <w:tcPr>
            <w:tcW w:w="1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880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8B48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283" w:type="dxa"/>
            <w:vAlign w:val="center"/>
            <w:hideMark/>
          </w:tcPr>
          <w:p w14:paraId="4DC1C70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4FB202" w14:textId="77777777"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CC1E2" w14:textId="77777777"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6B5B2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4927" w14:textId="77777777"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256F" w14:textId="77777777"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649D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698"/>
        <w:gridCol w:w="2423"/>
        <w:gridCol w:w="865"/>
        <w:gridCol w:w="817"/>
        <w:gridCol w:w="1284"/>
        <w:gridCol w:w="1615"/>
        <w:gridCol w:w="1255"/>
        <w:gridCol w:w="1354"/>
        <w:gridCol w:w="1454"/>
        <w:gridCol w:w="1514"/>
        <w:gridCol w:w="1414"/>
      </w:tblGrid>
      <w:tr w:rsidR="0085671A" w:rsidRPr="0085671A" w14:paraId="2E0A977A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E1D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B5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FBE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14E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B40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BF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D39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AFB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162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077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85671A" w:rsidRPr="0085671A" w14:paraId="4E5E137C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EEE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82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FFD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AEE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A41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C7B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73E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416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05A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875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03EF065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554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701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267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8F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8D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FC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799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79B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9E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29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4852B6F0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92C9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0EF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558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2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3A1C1" w14:textId="2D476486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1595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DD5A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к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FD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 к</w:t>
            </w:r>
          </w:p>
        </w:tc>
      </w:tr>
      <w:tr w:rsidR="0085671A" w:rsidRPr="0085671A" w14:paraId="52ABC8C1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F8F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000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7D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09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020 к              1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2021, %</w:t>
            </w:r>
          </w:p>
        </w:tc>
        <w:tc>
          <w:tcPr>
            <w:tcW w:w="4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287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250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,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AE47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,</w:t>
            </w:r>
          </w:p>
        </w:tc>
      </w:tr>
      <w:tr w:rsidR="0085671A" w:rsidRPr="0085671A" w14:paraId="1772D699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62F1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D6E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378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2020 года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F38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г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           2021 года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093A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CD84A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AE5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32B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5671A" w:rsidRPr="0085671A" w14:paraId="28C1DB46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F7AE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BE40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721F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F5A5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8E83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1331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BA2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FE20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1</w:t>
            </w:r>
          </w:p>
        </w:tc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F21A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AC7D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5671A" w:rsidRPr="0085671A" w14:paraId="2F8C9510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E79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3746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5BC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D46A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D148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ED1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967F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65C0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6392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BBCF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85671A" w:rsidRPr="0085671A" w14:paraId="1E7778A1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580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1273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99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F8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A89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56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6C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5F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A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D38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85671A" w:rsidRPr="0085671A" w14:paraId="4578D76B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790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DDE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A5C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D2B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68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C66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DE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CA5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37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518E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85671A" w:rsidRPr="0085671A" w14:paraId="49520F9C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FA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1991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B5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7A0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80E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5C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91F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9D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1C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870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85671A" w:rsidRPr="0085671A" w14:paraId="32997090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A03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9832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92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32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2D3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D90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D1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1F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63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E50A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85671A" w:rsidRPr="0085671A" w14:paraId="13EE375B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FFE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8441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E8A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B87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C7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CE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BA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CAA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FC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285A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85671A" w:rsidRPr="0085671A" w14:paraId="2796595A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4FD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8A96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32F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A69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A50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9F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B2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B5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481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B79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</w:tr>
      <w:tr w:rsidR="0085671A" w:rsidRPr="0085671A" w14:paraId="398A3B6A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935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7023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5C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BC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BC5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40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6D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385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B6C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DC13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85671A" w:rsidRPr="0085671A" w14:paraId="3C559FC7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229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9762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E58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49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34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BE3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BC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AE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F06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266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85671A" w:rsidRPr="0085671A" w14:paraId="0E279FD9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650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2E7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15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BE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4A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871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2DB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989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2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3D3F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85671A" w:rsidRPr="0085671A" w14:paraId="23F85A12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EA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A760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8B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07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506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0F0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65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AE3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F1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50F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</w:tr>
      <w:tr w:rsidR="0085671A" w:rsidRPr="0085671A" w14:paraId="087E3CAB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277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A487B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917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D8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B3D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61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90A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5F4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6C3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FB8B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85671A" w:rsidRPr="0085671A" w14:paraId="2B73CBE7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2D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6AF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5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6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180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9CE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9D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FC0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F7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4E5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</w:tr>
      <w:tr w:rsidR="0085671A" w:rsidRPr="0085671A" w14:paraId="2E7F484C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192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C153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626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1D4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2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29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844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89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C2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411E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</w:tr>
      <w:tr w:rsidR="0085671A" w:rsidRPr="0085671A" w14:paraId="68CE3008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57B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3B61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692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B9B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22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607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E1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B01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C1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53DB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85671A" w:rsidRPr="0085671A" w14:paraId="49C13539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1E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3CE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AB9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7E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46A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576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B38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63E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9C4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ED1B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</w:tr>
      <w:tr w:rsidR="0085671A" w:rsidRPr="0085671A" w14:paraId="5A00CA65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5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1DE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A61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6B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43F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EC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C5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F5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277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8278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</w:tr>
      <w:tr w:rsidR="0085671A" w:rsidRPr="0085671A" w14:paraId="56A5FC8B" w14:textId="77777777" w:rsidTr="0085671A">
        <w:trPr>
          <w:trHeight w:val="255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5D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1DAA2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6F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91D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B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360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C1A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CB7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26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4A76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85671A" w:rsidRPr="0085671A" w14:paraId="7E399D01" w14:textId="77777777" w:rsidTr="0085671A">
        <w:trPr>
          <w:trHeight w:val="270"/>
        </w:trPr>
        <w:tc>
          <w:tcPr>
            <w:tcW w:w="6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454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740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3C6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CE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5CC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6F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13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1F3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12F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7E1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85671A" w:rsidRPr="0085671A" w14:paraId="7411C33E" w14:textId="77777777" w:rsidTr="0085671A">
        <w:trPr>
          <w:trHeight w:val="270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9242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DB31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6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F33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98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538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1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637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44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28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D71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69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D6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33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E8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1936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3</w:t>
            </w:r>
          </w:p>
        </w:tc>
      </w:tr>
    </w:tbl>
    <w:p w14:paraId="42BCA297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6511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2088B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E9BE1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EE959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AB04F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A8A4A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68" w:type="dxa"/>
        <w:tblInd w:w="93" w:type="dxa"/>
        <w:tblLook w:val="04A0" w:firstRow="1" w:lastRow="0" w:firstColumn="1" w:lastColumn="0" w:noHBand="0" w:noVBand="1"/>
      </w:tblPr>
      <w:tblGrid>
        <w:gridCol w:w="600"/>
        <w:gridCol w:w="2392"/>
        <w:gridCol w:w="1985"/>
        <w:gridCol w:w="303"/>
        <w:gridCol w:w="1834"/>
        <w:gridCol w:w="3621"/>
        <w:gridCol w:w="1908"/>
        <w:gridCol w:w="552"/>
        <w:gridCol w:w="1468"/>
      </w:tblGrid>
      <w:tr w:rsidR="0085671A" w:rsidRPr="0085671A" w14:paraId="3E2CCB2D" w14:textId="77777777" w:rsidTr="00BC5CB7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BC7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EAA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2F8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61F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68C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489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602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85671A" w:rsidRPr="0085671A" w14:paraId="15A6B6C0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3E65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5B5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10B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1CD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E3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99B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FCD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71A" w:rsidRPr="0085671A" w14:paraId="5EF84011" w14:textId="77777777" w:rsidTr="00BC5CB7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D93C8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B23B0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1471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167B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147F3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F1E5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9B602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5671A" w:rsidRPr="0085671A" w14:paraId="7F8BD16A" w14:textId="77777777" w:rsidTr="00BC5CB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EC81B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F9E48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380E58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362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05CE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 2021 года к </w:t>
            </w: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полугодие 2020 года, %</w:t>
            </w:r>
          </w:p>
        </w:tc>
        <w:tc>
          <w:tcPr>
            <w:tcW w:w="392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AA6BE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85671A" w:rsidRPr="0085671A" w14:paraId="7DB14BC3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DBC3B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EC7E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2F5513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F6F53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BEB08C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7CC32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671A" w:rsidRPr="0085671A" w14:paraId="6A4F87B0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4817C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83F73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EA9B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2020 года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319D9" w14:textId="77777777" w:rsidR="00BC5CB7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14:paraId="43630F41" w14:textId="72B3A32C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4D0D60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6F0C6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671A" w:rsidRPr="0085671A" w14:paraId="10DB3FA8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547C7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F52CB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803BF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49399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DF2CEB" w14:textId="77777777" w:rsidR="0085671A" w:rsidRPr="00BC5CB7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B397F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20 года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975DB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 2021 года</w:t>
            </w:r>
          </w:p>
        </w:tc>
      </w:tr>
      <w:tr w:rsidR="0085671A" w:rsidRPr="0085671A" w14:paraId="3410729E" w14:textId="77777777" w:rsidTr="00BC5CB7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5D57D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C04DC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34DB5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8CDCF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C2264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025E7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AE503" w14:textId="77777777" w:rsidR="0085671A" w:rsidRPr="00BC5CB7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5671A" w:rsidRPr="0085671A" w14:paraId="5840F2DF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8A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C9AD4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52A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D75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B5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C70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44D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85671A" w:rsidRPr="0085671A" w14:paraId="7751C522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32E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76BE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E2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60C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B29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789C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D43E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85671A" w:rsidRPr="0085671A" w14:paraId="53AF1348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A49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BC6D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67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37E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A77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CD0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AFD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</w:tc>
      </w:tr>
      <w:tr w:rsidR="0085671A" w:rsidRPr="0085671A" w14:paraId="650BEB29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4F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DA8E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465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A3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3DF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4F2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1D4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</w:tr>
      <w:tr w:rsidR="0085671A" w:rsidRPr="0085671A" w14:paraId="41BE209C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C2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D27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E11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29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08F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81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AE5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85671A" w:rsidRPr="0085671A" w14:paraId="1E32DE88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C99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027E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97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0A5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474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3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636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2C2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</w:tc>
      </w:tr>
      <w:tr w:rsidR="0085671A" w:rsidRPr="0085671A" w14:paraId="3F3D4D7F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DA8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E4B3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02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79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D4E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3AC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A97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85671A" w:rsidRPr="0085671A" w14:paraId="1039D9F5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CB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BD5A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302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7E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F5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642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4CA1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85671A" w:rsidRPr="0085671A" w14:paraId="49A968B9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3A6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BAC27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2E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433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6A0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0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448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20C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85671A" w:rsidRPr="0085671A" w14:paraId="3ED77A94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E8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0B69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0E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E8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2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8A7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DE3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85671A" w:rsidRPr="0085671A" w14:paraId="7B732491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0D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F3470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760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72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D7E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3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67A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45EB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</w:tr>
      <w:tr w:rsidR="0085671A" w:rsidRPr="0085671A" w14:paraId="23E2DF1B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97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D447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ABA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DE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02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1AF6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ECB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85671A" w:rsidRPr="0085671A" w14:paraId="0BB88505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23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F80A4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17E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CA3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7CE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19A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324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</w:t>
            </w:r>
          </w:p>
        </w:tc>
      </w:tr>
      <w:tr w:rsidR="0085671A" w:rsidRPr="0085671A" w14:paraId="08482AB7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F46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DAB96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41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B7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5F3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8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3FB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D93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2</w:t>
            </w:r>
          </w:p>
        </w:tc>
      </w:tr>
      <w:tr w:rsidR="0085671A" w:rsidRPr="0085671A" w14:paraId="31D75981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5B2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3173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32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AE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C2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4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1C85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F5B1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85671A" w:rsidRPr="0085671A" w14:paraId="2FDC99B3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67F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ED1E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DA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31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FA1F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65F42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6BAC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85671A" w:rsidRPr="0085671A" w14:paraId="63BBD875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374D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3658D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D79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C858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C7E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61DB9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012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85671A" w:rsidRPr="0085671A" w14:paraId="3AD47EAD" w14:textId="77777777" w:rsidTr="00BC5CB7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FA0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EEA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6CEB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38E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557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  <w:tc>
          <w:tcPr>
            <w:tcW w:w="19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F1F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2E693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85671A" w:rsidRPr="0085671A" w14:paraId="74D2D4A3" w14:textId="77777777" w:rsidTr="00BC5CB7">
        <w:trPr>
          <w:trHeight w:val="33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C948F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BE008" w14:textId="77777777" w:rsidR="0085671A" w:rsidRPr="0085671A" w:rsidRDefault="0085671A" w:rsidP="0085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6195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8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6054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6</w:t>
            </w:r>
          </w:p>
        </w:tc>
        <w:tc>
          <w:tcPr>
            <w:tcW w:w="3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021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,6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E51E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95BA" w14:textId="77777777" w:rsidR="0085671A" w:rsidRPr="0085671A" w:rsidRDefault="0085671A" w:rsidP="0085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6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4</w:t>
            </w:r>
          </w:p>
        </w:tc>
      </w:tr>
    </w:tbl>
    <w:p w14:paraId="1FF0982E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AEDA2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911"/>
        <w:gridCol w:w="254"/>
        <w:gridCol w:w="919"/>
        <w:gridCol w:w="216"/>
        <w:gridCol w:w="969"/>
        <w:gridCol w:w="216"/>
        <w:gridCol w:w="945"/>
        <w:gridCol w:w="236"/>
        <w:gridCol w:w="1208"/>
        <w:gridCol w:w="1026"/>
        <w:gridCol w:w="149"/>
        <w:gridCol w:w="1028"/>
        <w:gridCol w:w="190"/>
        <w:gridCol w:w="1039"/>
        <w:gridCol w:w="261"/>
        <w:gridCol w:w="1113"/>
        <w:gridCol w:w="304"/>
        <w:gridCol w:w="1701"/>
      </w:tblGrid>
      <w:tr w:rsidR="00BC5CB7" w:rsidRPr="00BC5CB7" w14:paraId="7E4436C4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0B5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7D3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5E7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147E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AB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41E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453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847C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9F6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C862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0E61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4A4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BC5CB7" w:rsidRPr="00BC5CB7" w14:paraId="4E439905" w14:textId="77777777" w:rsidTr="00BC5CB7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EA4D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516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16A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8AEC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182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4926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E00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F8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FC63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30DD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7264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339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B7" w:rsidRPr="00BC5CB7" w14:paraId="0D20E98C" w14:textId="77777777" w:rsidTr="00BC5CB7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3002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725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A8D0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89A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025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4B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9A4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D92C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4759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D6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D4C7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A72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5CB7" w:rsidRPr="00BC5CB7" w14:paraId="6F57C907" w14:textId="77777777" w:rsidTr="00BC5CB7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C4EB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3A3E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87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C4D42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Наличие свободных рабочих мест, ед.</w:t>
            </w:r>
          </w:p>
        </w:tc>
        <w:tc>
          <w:tcPr>
            <w:tcW w:w="681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C9FB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BC5CB7" w:rsidRPr="00BC5CB7" w14:paraId="5D08647A" w14:textId="77777777" w:rsidTr="00BC5CB7">
        <w:trPr>
          <w:trHeight w:val="547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0F6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4821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AC3A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2160C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49032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18C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к</w:t>
            </w:r>
          </w:p>
          <w:p w14:paraId="3315FEA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0,</w:t>
            </w:r>
          </w:p>
          <w:p w14:paraId="3F0C8CBB" w14:textId="6DD6735A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9B8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 к</w:t>
            </w:r>
          </w:p>
          <w:p w14:paraId="05B5C437" w14:textId="6D88FA03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1,</w:t>
            </w:r>
          </w:p>
          <w:p w14:paraId="5F7FAF1C" w14:textId="29351A5E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DA275" w14:textId="3C86C272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E41D0" w14:textId="18DE5733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A433" w14:textId="24C3F374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17F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4081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BC5CB7" w:rsidRPr="00BC5CB7" w14:paraId="21CCACF5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386A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1381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2980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01.07.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E7F1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3A4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1</w:t>
            </w:r>
          </w:p>
        </w:tc>
        <w:tc>
          <w:tcPr>
            <w:tcW w:w="1181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3E36" w14:textId="2280A65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E44" w14:textId="63EB4DE1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9243" w14:textId="0C5F7E43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DDC0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8BA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7.21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6E6B73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1D016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5CB7" w:rsidRPr="00BC5CB7" w14:paraId="3676729C" w14:textId="77777777" w:rsidTr="00BC5CB7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FE3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055C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371C9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12449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9A617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58239" w14:textId="0A11C738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6B39" w14:textId="0988147D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B397E" w14:textId="467B9101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998E3" w14:textId="0D76A3D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B1327" w14:textId="1B7825BB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C57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-01.07.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46B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.21-01.01.21</w:t>
            </w:r>
          </w:p>
        </w:tc>
      </w:tr>
      <w:tr w:rsidR="00BC5CB7" w:rsidRPr="00BC5CB7" w14:paraId="4D0FCEFD" w14:textId="77777777" w:rsidTr="00BC5CB7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790E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DE92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0F6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B50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E7F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0FCC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E09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A1F4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F93C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2C2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BE5D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CD40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C5CB7" w:rsidRPr="00BC5CB7" w14:paraId="06807619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8B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EE3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A2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D98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D4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A31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9D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53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50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38C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BC8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459A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7</w:t>
            </w:r>
          </w:p>
        </w:tc>
      </w:tr>
      <w:tr w:rsidR="00BC5CB7" w:rsidRPr="00BC5CB7" w14:paraId="0A8944EE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E8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F791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4FD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C1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171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2A1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2C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7B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CF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FA4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008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17A3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0</w:t>
            </w:r>
          </w:p>
        </w:tc>
      </w:tr>
      <w:tr w:rsidR="00BC5CB7" w:rsidRPr="00BC5CB7" w14:paraId="79707284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87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C629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B41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9BB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E9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E3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7E7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FD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A19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EC1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D6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454A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8</w:t>
            </w:r>
          </w:p>
        </w:tc>
      </w:tr>
      <w:tr w:rsidR="00BC5CB7" w:rsidRPr="00BC5CB7" w14:paraId="06C53958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28B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CA93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37E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66B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A91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AD3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D9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468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1F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D41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2F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C5E2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67</w:t>
            </w:r>
          </w:p>
        </w:tc>
      </w:tr>
      <w:tr w:rsidR="00BC5CB7" w:rsidRPr="00BC5CB7" w14:paraId="4C03DB8B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E6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F06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FB0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AA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E65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91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F6A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591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8B3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6CA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70C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D215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86</w:t>
            </w:r>
          </w:p>
        </w:tc>
      </w:tr>
      <w:tr w:rsidR="00BC5CB7" w:rsidRPr="00BC5CB7" w14:paraId="61C3DB86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96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917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CBC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EE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6E5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F98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BE8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801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CF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F03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0F1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216D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3</w:t>
            </w:r>
          </w:p>
        </w:tc>
      </w:tr>
      <w:tr w:rsidR="00BC5CB7" w:rsidRPr="00BC5CB7" w14:paraId="4F6C3619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93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94D1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D23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6D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88D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9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23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E3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5C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E80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EF2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2246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84</w:t>
            </w:r>
          </w:p>
        </w:tc>
      </w:tr>
      <w:tr w:rsidR="00BC5CB7" w:rsidRPr="00BC5CB7" w14:paraId="539C3245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86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8F4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8B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D7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1E5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9B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19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24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C3F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A6F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145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F39E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1</w:t>
            </w:r>
          </w:p>
        </w:tc>
      </w:tr>
      <w:tr w:rsidR="00BC5CB7" w:rsidRPr="00BC5CB7" w14:paraId="450EE657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707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22B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558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7C8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285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2D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956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C44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361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80E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DC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12A4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2</w:t>
            </w:r>
          </w:p>
        </w:tc>
      </w:tr>
      <w:tr w:rsidR="00BC5CB7" w:rsidRPr="00BC5CB7" w14:paraId="34DFBA72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2A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F205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7A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861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40A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E20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ED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788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9E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0F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8B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FA3E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5</w:t>
            </w:r>
          </w:p>
        </w:tc>
      </w:tr>
      <w:tr w:rsidR="00BC5CB7" w:rsidRPr="00BC5CB7" w14:paraId="66088134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5F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8423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50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46A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FC0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D14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15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64E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739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B5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FFE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800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65</w:t>
            </w:r>
          </w:p>
        </w:tc>
      </w:tr>
      <w:tr w:rsidR="00BC5CB7" w:rsidRPr="00BC5CB7" w14:paraId="1A29A354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0F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5AE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C6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D3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747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A57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00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0CF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246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26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FD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C46E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94</w:t>
            </w:r>
          </w:p>
        </w:tc>
      </w:tr>
      <w:tr w:rsidR="00BC5CB7" w:rsidRPr="00BC5CB7" w14:paraId="5F4BDF7A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DF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AB93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E96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63A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AE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EF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BC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FFF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7F3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4EF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31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EB17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58</w:t>
            </w:r>
          </w:p>
        </w:tc>
      </w:tr>
      <w:tr w:rsidR="00BC5CB7" w:rsidRPr="00BC5CB7" w14:paraId="28E51C4B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27B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232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F5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A44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EB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AC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E8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D82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05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9D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45D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BFA1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1</w:t>
            </w:r>
          </w:p>
        </w:tc>
      </w:tr>
      <w:tr w:rsidR="00BC5CB7" w:rsidRPr="00BC5CB7" w14:paraId="09BA8E83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32F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7079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88B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3F4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773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57B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B8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0A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46E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92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D65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788DE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20</w:t>
            </w:r>
          </w:p>
        </w:tc>
      </w:tr>
      <w:tr w:rsidR="00BC5CB7" w:rsidRPr="00BC5CB7" w14:paraId="135D451F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E43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89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62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87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00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74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ED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3CC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4296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649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9E2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6A82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2</w:t>
            </w:r>
          </w:p>
        </w:tc>
      </w:tr>
      <w:tr w:rsidR="00BC5CB7" w:rsidRPr="00BC5CB7" w14:paraId="67C8EFDC" w14:textId="77777777" w:rsidTr="00BC5CB7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A3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CE2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1B3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E0E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22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246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DA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C7FD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7CF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6A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D9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9E5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3</w:t>
            </w:r>
          </w:p>
        </w:tc>
      </w:tr>
      <w:tr w:rsidR="00BC5CB7" w:rsidRPr="00BC5CB7" w14:paraId="634E61CD" w14:textId="77777777" w:rsidTr="00BC5CB7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CDB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08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8D2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A16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02A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555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02C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97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02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36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3167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B2098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,23</w:t>
            </w:r>
          </w:p>
        </w:tc>
      </w:tr>
      <w:tr w:rsidR="00BC5CB7" w:rsidRPr="00BC5CB7" w14:paraId="44209258" w14:textId="77777777" w:rsidTr="00BC5CB7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D59B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176DF" w14:textId="77777777" w:rsidR="00BC5CB7" w:rsidRPr="00BC5CB7" w:rsidRDefault="00BC5CB7" w:rsidP="00BC5C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18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792</w:t>
            </w: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933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5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6A0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91</w:t>
            </w:r>
          </w:p>
        </w:tc>
        <w:tc>
          <w:tcPr>
            <w:tcW w:w="11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9635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6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409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3</w:t>
            </w: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C82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0CC1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6C0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570A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,8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2D274" w14:textId="77777777" w:rsidR="00BC5CB7" w:rsidRPr="00BC5CB7" w:rsidRDefault="00BC5CB7" w:rsidP="00BC5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5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,32</w:t>
            </w:r>
          </w:p>
        </w:tc>
      </w:tr>
    </w:tbl>
    <w:p w14:paraId="53EAEF40" w14:textId="77777777"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5F49" w14:textId="2DA8A995" w:rsidR="0075463C" w:rsidRDefault="0017484A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7E9644" wp14:editId="482246D3">
            <wp:extent cx="9258300" cy="652543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7112" cy="65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62C" w14:textId="6603F32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6F7134" w14:textId="77777777" w:rsidR="00C5210E" w:rsidRPr="0085671A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14:paraId="4556D552" w14:textId="77777777"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F42872D" w14:textId="76D19D52" w:rsidR="00C5210E" w:rsidRPr="00F35072" w:rsidRDefault="0017484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D401C" wp14:editId="54819DF1">
            <wp:extent cx="9072562" cy="6002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875" cy="60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BE90F" w14:textId="77777777" w:rsidR="00A67D9D" w:rsidRDefault="00A67D9D">
      <w:pPr>
        <w:spacing w:after="0" w:line="240" w:lineRule="auto"/>
      </w:pPr>
      <w:r>
        <w:separator/>
      </w:r>
    </w:p>
  </w:endnote>
  <w:endnote w:type="continuationSeparator" w:id="0">
    <w:p w14:paraId="74613D4C" w14:textId="77777777" w:rsidR="00A67D9D" w:rsidRDefault="00A6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9D5E" w14:textId="77777777" w:rsidR="00A67D9D" w:rsidRDefault="00A67D9D">
      <w:pPr>
        <w:spacing w:after="0" w:line="240" w:lineRule="auto"/>
      </w:pPr>
      <w:r>
        <w:separator/>
      </w:r>
    </w:p>
  </w:footnote>
  <w:footnote w:type="continuationSeparator" w:id="0">
    <w:p w14:paraId="57DD8E26" w14:textId="77777777" w:rsidR="00A67D9D" w:rsidRDefault="00A6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8358B" w14:textId="77777777" w:rsidR="00FE3CF7" w:rsidRDefault="00FE3C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FAE36B" w14:textId="77777777" w:rsidR="00FE3CF7" w:rsidRDefault="00FE3CF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30DB" w14:textId="77777777" w:rsidR="00FE3CF7" w:rsidRDefault="00FE3CF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F25CB">
      <w:rPr>
        <w:noProof/>
      </w:rPr>
      <w:t>2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DF421" w14:textId="77777777" w:rsidR="00FE3CF7" w:rsidRDefault="00FE3CF7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0"/>
  </w:num>
  <w:num w:numId="5">
    <w:abstractNumId w:val="37"/>
  </w:num>
  <w:num w:numId="6">
    <w:abstractNumId w:val="30"/>
  </w:num>
  <w:num w:numId="7">
    <w:abstractNumId w:val="22"/>
  </w:num>
  <w:num w:numId="8">
    <w:abstractNumId w:val="26"/>
  </w:num>
  <w:num w:numId="9">
    <w:abstractNumId w:val="19"/>
  </w:num>
  <w:num w:numId="10">
    <w:abstractNumId w:val="0"/>
  </w:num>
  <w:num w:numId="11">
    <w:abstractNumId w:val="41"/>
  </w:num>
  <w:num w:numId="12">
    <w:abstractNumId w:val="23"/>
  </w:num>
  <w:num w:numId="13">
    <w:abstractNumId w:val="14"/>
  </w:num>
  <w:num w:numId="14">
    <w:abstractNumId w:val="39"/>
  </w:num>
  <w:num w:numId="15">
    <w:abstractNumId w:val="4"/>
  </w:num>
  <w:num w:numId="16">
    <w:abstractNumId w:val="35"/>
  </w:num>
  <w:num w:numId="17">
    <w:abstractNumId w:val="1"/>
  </w:num>
  <w:num w:numId="18">
    <w:abstractNumId w:val="29"/>
  </w:num>
  <w:num w:numId="19">
    <w:abstractNumId w:val="40"/>
  </w:num>
  <w:num w:numId="20">
    <w:abstractNumId w:val="28"/>
  </w:num>
  <w:num w:numId="21">
    <w:abstractNumId w:val="13"/>
  </w:num>
  <w:num w:numId="22">
    <w:abstractNumId w:val="21"/>
  </w:num>
  <w:num w:numId="23">
    <w:abstractNumId w:val="38"/>
  </w:num>
  <w:num w:numId="24">
    <w:abstractNumId w:val="3"/>
  </w:num>
  <w:num w:numId="25">
    <w:abstractNumId w:val="27"/>
  </w:num>
  <w:num w:numId="26">
    <w:abstractNumId w:val="15"/>
  </w:num>
  <w:num w:numId="27">
    <w:abstractNumId w:val="2"/>
  </w:num>
  <w:num w:numId="28">
    <w:abstractNumId w:val="17"/>
  </w:num>
  <w:num w:numId="29">
    <w:abstractNumId w:val="18"/>
  </w:num>
  <w:num w:numId="30">
    <w:abstractNumId w:val="6"/>
  </w:num>
  <w:num w:numId="31">
    <w:abstractNumId w:val="33"/>
  </w:num>
  <w:num w:numId="32">
    <w:abstractNumId w:val="24"/>
  </w:num>
  <w:num w:numId="33">
    <w:abstractNumId w:val="16"/>
  </w:num>
  <w:num w:numId="34">
    <w:abstractNumId w:val="25"/>
  </w:num>
  <w:num w:numId="35">
    <w:abstractNumId w:val="44"/>
  </w:num>
  <w:num w:numId="36">
    <w:abstractNumId w:val="36"/>
  </w:num>
  <w:num w:numId="37">
    <w:abstractNumId w:val="34"/>
  </w:num>
  <w:num w:numId="38">
    <w:abstractNumId w:val="43"/>
  </w:num>
  <w:num w:numId="39">
    <w:abstractNumId w:val="12"/>
  </w:num>
  <w:num w:numId="40">
    <w:abstractNumId w:val="10"/>
  </w:num>
  <w:num w:numId="41">
    <w:abstractNumId w:val="8"/>
  </w:num>
  <w:num w:numId="42">
    <w:abstractNumId w:val="31"/>
  </w:num>
  <w:num w:numId="43">
    <w:abstractNumId w:val="42"/>
  </w:num>
  <w:num w:numId="44">
    <w:abstractNumId w:val="3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53E"/>
    <w:rsid w:val="00005EA4"/>
    <w:rsid w:val="00007088"/>
    <w:rsid w:val="0001053C"/>
    <w:rsid w:val="00011017"/>
    <w:rsid w:val="000121B2"/>
    <w:rsid w:val="00012231"/>
    <w:rsid w:val="0001666A"/>
    <w:rsid w:val="0002033F"/>
    <w:rsid w:val="000208A6"/>
    <w:rsid w:val="0002272C"/>
    <w:rsid w:val="00022C84"/>
    <w:rsid w:val="00023454"/>
    <w:rsid w:val="00024F53"/>
    <w:rsid w:val="00025178"/>
    <w:rsid w:val="0002573C"/>
    <w:rsid w:val="00025B9A"/>
    <w:rsid w:val="00027041"/>
    <w:rsid w:val="00030CB9"/>
    <w:rsid w:val="00031B68"/>
    <w:rsid w:val="00032FDE"/>
    <w:rsid w:val="000342D5"/>
    <w:rsid w:val="000343BC"/>
    <w:rsid w:val="00034CDE"/>
    <w:rsid w:val="00035AFA"/>
    <w:rsid w:val="00036C27"/>
    <w:rsid w:val="00037342"/>
    <w:rsid w:val="00037A73"/>
    <w:rsid w:val="00037ECD"/>
    <w:rsid w:val="000403E8"/>
    <w:rsid w:val="0004047C"/>
    <w:rsid w:val="00040B9E"/>
    <w:rsid w:val="000430E8"/>
    <w:rsid w:val="00043DAA"/>
    <w:rsid w:val="00043F26"/>
    <w:rsid w:val="0004430A"/>
    <w:rsid w:val="00044513"/>
    <w:rsid w:val="00045C75"/>
    <w:rsid w:val="00051C36"/>
    <w:rsid w:val="00051E8C"/>
    <w:rsid w:val="00052134"/>
    <w:rsid w:val="00054795"/>
    <w:rsid w:val="000561BA"/>
    <w:rsid w:val="00056347"/>
    <w:rsid w:val="00062013"/>
    <w:rsid w:val="00063496"/>
    <w:rsid w:val="00063795"/>
    <w:rsid w:val="00063A23"/>
    <w:rsid w:val="00064039"/>
    <w:rsid w:val="00065BB6"/>
    <w:rsid w:val="00065BFF"/>
    <w:rsid w:val="00066BFE"/>
    <w:rsid w:val="00071375"/>
    <w:rsid w:val="000728F7"/>
    <w:rsid w:val="00073140"/>
    <w:rsid w:val="000742F4"/>
    <w:rsid w:val="0007451C"/>
    <w:rsid w:val="00074702"/>
    <w:rsid w:val="00075466"/>
    <w:rsid w:val="00076535"/>
    <w:rsid w:val="00076E68"/>
    <w:rsid w:val="00080363"/>
    <w:rsid w:val="0008116A"/>
    <w:rsid w:val="0008192F"/>
    <w:rsid w:val="00082196"/>
    <w:rsid w:val="00082A1D"/>
    <w:rsid w:val="00084096"/>
    <w:rsid w:val="00084CCC"/>
    <w:rsid w:val="000865BE"/>
    <w:rsid w:val="00090955"/>
    <w:rsid w:val="00090B48"/>
    <w:rsid w:val="00090DA2"/>
    <w:rsid w:val="00091EFA"/>
    <w:rsid w:val="00094222"/>
    <w:rsid w:val="000A0534"/>
    <w:rsid w:val="000A283D"/>
    <w:rsid w:val="000A652A"/>
    <w:rsid w:val="000A6A58"/>
    <w:rsid w:val="000B2BFA"/>
    <w:rsid w:val="000C1A51"/>
    <w:rsid w:val="000C1DA5"/>
    <w:rsid w:val="000C2F23"/>
    <w:rsid w:val="000C4B0E"/>
    <w:rsid w:val="000D2A64"/>
    <w:rsid w:val="000D2F0E"/>
    <w:rsid w:val="000D3BB6"/>
    <w:rsid w:val="000D3F2A"/>
    <w:rsid w:val="000D44A2"/>
    <w:rsid w:val="000D7C9B"/>
    <w:rsid w:val="000D7FEF"/>
    <w:rsid w:val="000E00F7"/>
    <w:rsid w:val="000E0438"/>
    <w:rsid w:val="000E1C8E"/>
    <w:rsid w:val="000E30D7"/>
    <w:rsid w:val="000E5E5F"/>
    <w:rsid w:val="000E6F2D"/>
    <w:rsid w:val="000F331B"/>
    <w:rsid w:val="000F3584"/>
    <w:rsid w:val="000F4525"/>
    <w:rsid w:val="000F63B1"/>
    <w:rsid w:val="000F7464"/>
    <w:rsid w:val="001000FA"/>
    <w:rsid w:val="0010241C"/>
    <w:rsid w:val="00102C03"/>
    <w:rsid w:val="001035B4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715"/>
    <w:rsid w:val="00124E73"/>
    <w:rsid w:val="001270C8"/>
    <w:rsid w:val="00127391"/>
    <w:rsid w:val="00133BE1"/>
    <w:rsid w:val="0013495B"/>
    <w:rsid w:val="00140F7B"/>
    <w:rsid w:val="00141B07"/>
    <w:rsid w:val="001428F8"/>
    <w:rsid w:val="00143B20"/>
    <w:rsid w:val="001472D4"/>
    <w:rsid w:val="00150399"/>
    <w:rsid w:val="001524DA"/>
    <w:rsid w:val="00152B4B"/>
    <w:rsid w:val="00153F5A"/>
    <w:rsid w:val="0016011F"/>
    <w:rsid w:val="0016034F"/>
    <w:rsid w:val="001613B3"/>
    <w:rsid w:val="0016220B"/>
    <w:rsid w:val="00165401"/>
    <w:rsid w:val="00171AEB"/>
    <w:rsid w:val="0017484A"/>
    <w:rsid w:val="001753AF"/>
    <w:rsid w:val="0017560F"/>
    <w:rsid w:val="00176F17"/>
    <w:rsid w:val="00180B0C"/>
    <w:rsid w:val="00181F92"/>
    <w:rsid w:val="00183C76"/>
    <w:rsid w:val="001849D5"/>
    <w:rsid w:val="00184AE2"/>
    <w:rsid w:val="00187848"/>
    <w:rsid w:val="00190F63"/>
    <w:rsid w:val="00192542"/>
    <w:rsid w:val="00194017"/>
    <w:rsid w:val="00194C41"/>
    <w:rsid w:val="00195BE4"/>
    <w:rsid w:val="001A1A87"/>
    <w:rsid w:val="001A22D5"/>
    <w:rsid w:val="001A3DA9"/>
    <w:rsid w:val="001A4DB1"/>
    <w:rsid w:val="001B014A"/>
    <w:rsid w:val="001B1D88"/>
    <w:rsid w:val="001B4482"/>
    <w:rsid w:val="001B4AEE"/>
    <w:rsid w:val="001B4F2A"/>
    <w:rsid w:val="001C0CA9"/>
    <w:rsid w:val="001C2908"/>
    <w:rsid w:val="001C2DEC"/>
    <w:rsid w:val="001C370A"/>
    <w:rsid w:val="001C586D"/>
    <w:rsid w:val="001C62D8"/>
    <w:rsid w:val="001C6D91"/>
    <w:rsid w:val="001C7845"/>
    <w:rsid w:val="001D00FD"/>
    <w:rsid w:val="001D0E9A"/>
    <w:rsid w:val="001D1758"/>
    <w:rsid w:val="001D5771"/>
    <w:rsid w:val="001D6B44"/>
    <w:rsid w:val="001D7FD3"/>
    <w:rsid w:val="001E0E89"/>
    <w:rsid w:val="001E37E5"/>
    <w:rsid w:val="001E4C72"/>
    <w:rsid w:val="001E4FBA"/>
    <w:rsid w:val="001E5294"/>
    <w:rsid w:val="001E73C1"/>
    <w:rsid w:val="001F02F7"/>
    <w:rsid w:val="001F0B6E"/>
    <w:rsid w:val="001F1D47"/>
    <w:rsid w:val="001F2995"/>
    <w:rsid w:val="001F333A"/>
    <w:rsid w:val="001F3833"/>
    <w:rsid w:val="001F40E4"/>
    <w:rsid w:val="001F48F6"/>
    <w:rsid w:val="001F5D4E"/>
    <w:rsid w:val="001F6C76"/>
    <w:rsid w:val="001F7095"/>
    <w:rsid w:val="001F7C18"/>
    <w:rsid w:val="002038F3"/>
    <w:rsid w:val="002078BA"/>
    <w:rsid w:val="002079B4"/>
    <w:rsid w:val="0021034C"/>
    <w:rsid w:val="002111F1"/>
    <w:rsid w:val="0021164A"/>
    <w:rsid w:val="00211EE3"/>
    <w:rsid w:val="00213882"/>
    <w:rsid w:val="00213F7C"/>
    <w:rsid w:val="00214482"/>
    <w:rsid w:val="00214C45"/>
    <w:rsid w:val="00214CA5"/>
    <w:rsid w:val="002214C4"/>
    <w:rsid w:val="002220C1"/>
    <w:rsid w:val="00223770"/>
    <w:rsid w:val="00223B6F"/>
    <w:rsid w:val="00224E38"/>
    <w:rsid w:val="00224FCD"/>
    <w:rsid w:val="00225A12"/>
    <w:rsid w:val="00227FAD"/>
    <w:rsid w:val="00230A11"/>
    <w:rsid w:val="002317EF"/>
    <w:rsid w:val="002319D2"/>
    <w:rsid w:val="00232215"/>
    <w:rsid w:val="002322D4"/>
    <w:rsid w:val="0023303D"/>
    <w:rsid w:val="00233348"/>
    <w:rsid w:val="00234919"/>
    <w:rsid w:val="00235633"/>
    <w:rsid w:val="00237C41"/>
    <w:rsid w:val="002433FB"/>
    <w:rsid w:val="00243AC7"/>
    <w:rsid w:val="002441CA"/>
    <w:rsid w:val="00245867"/>
    <w:rsid w:val="00245DE5"/>
    <w:rsid w:val="00246673"/>
    <w:rsid w:val="00246B0F"/>
    <w:rsid w:val="00251246"/>
    <w:rsid w:val="002518EF"/>
    <w:rsid w:val="00254BD4"/>
    <w:rsid w:val="0025650C"/>
    <w:rsid w:val="00256B3F"/>
    <w:rsid w:val="0025752C"/>
    <w:rsid w:val="00257B33"/>
    <w:rsid w:val="002605FB"/>
    <w:rsid w:val="002617FF"/>
    <w:rsid w:val="002629A3"/>
    <w:rsid w:val="00262A4E"/>
    <w:rsid w:val="00262D32"/>
    <w:rsid w:val="00266089"/>
    <w:rsid w:val="002662A6"/>
    <w:rsid w:val="002668DC"/>
    <w:rsid w:val="002705FC"/>
    <w:rsid w:val="00271948"/>
    <w:rsid w:val="00272DD6"/>
    <w:rsid w:val="002742A4"/>
    <w:rsid w:val="00274854"/>
    <w:rsid w:val="00274EE2"/>
    <w:rsid w:val="00276E61"/>
    <w:rsid w:val="0028014F"/>
    <w:rsid w:val="00282567"/>
    <w:rsid w:val="00282B7D"/>
    <w:rsid w:val="0028561D"/>
    <w:rsid w:val="0028663E"/>
    <w:rsid w:val="00291692"/>
    <w:rsid w:val="00291FC0"/>
    <w:rsid w:val="00294225"/>
    <w:rsid w:val="002976AA"/>
    <w:rsid w:val="00297A97"/>
    <w:rsid w:val="002A1948"/>
    <w:rsid w:val="002A2D69"/>
    <w:rsid w:val="002A31C3"/>
    <w:rsid w:val="002A507E"/>
    <w:rsid w:val="002A57F2"/>
    <w:rsid w:val="002A61EB"/>
    <w:rsid w:val="002A623B"/>
    <w:rsid w:val="002A6C1D"/>
    <w:rsid w:val="002A7392"/>
    <w:rsid w:val="002B23EF"/>
    <w:rsid w:val="002B2546"/>
    <w:rsid w:val="002B2EBE"/>
    <w:rsid w:val="002B5CAD"/>
    <w:rsid w:val="002B6831"/>
    <w:rsid w:val="002C071A"/>
    <w:rsid w:val="002C0EAD"/>
    <w:rsid w:val="002C3608"/>
    <w:rsid w:val="002C3E0A"/>
    <w:rsid w:val="002C4D87"/>
    <w:rsid w:val="002C6A43"/>
    <w:rsid w:val="002C716B"/>
    <w:rsid w:val="002D038A"/>
    <w:rsid w:val="002D1544"/>
    <w:rsid w:val="002D2086"/>
    <w:rsid w:val="002D3A37"/>
    <w:rsid w:val="002D402A"/>
    <w:rsid w:val="002D4F06"/>
    <w:rsid w:val="002D684D"/>
    <w:rsid w:val="002D7A0D"/>
    <w:rsid w:val="002E2231"/>
    <w:rsid w:val="002E5A08"/>
    <w:rsid w:val="002F01B7"/>
    <w:rsid w:val="002F3347"/>
    <w:rsid w:val="002F3C1E"/>
    <w:rsid w:val="002F4351"/>
    <w:rsid w:val="002F74CC"/>
    <w:rsid w:val="002F7A14"/>
    <w:rsid w:val="00302C53"/>
    <w:rsid w:val="003100D1"/>
    <w:rsid w:val="00310D85"/>
    <w:rsid w:val="00311173"/>
    <w:rsid w:val="00312505"/>
    <w:rsid w:val="00312E54"/>
    <w:rsid w:val="00312F5D"/>
    <w:rsid w:val="00312FF1"/>
    <w:rsid w:val="00313BE0"/>
    <w:rsid w:val="003147EE"/>
    <w:rsid w:val="00317912"/>
    <w:rsid w:val="0032082B"/>
    <w:rsid w:val="00326FA0"/>
    <w:rsid w:val="003271FE"/>
    <w:rsid w:val="00331E39"/>
    <w:rsid w:val="00331FED"/>
    <w:rsid w:val="00332E1B"/>
    <w:rsid w:val="00334441"/>
    <w:rsid w:val="003345A9"/>
    <w:rsid w:val="003353F6"/>
    <w:rsid w:val="00336299"/>
    <w:rsid w:val="00340B7E"/>
    <w:rsid w:val="0034187F"/>
    <w:rsid w:val="003459C1"/>
    <w:rsid w:val="00346F55"/>
    <w:rsid w:val="0034772D"/>
    <w:rsid w:val="00347E71"/>
    <w:rsid w:val="003506E0"/>
    <w:rsid w:val="0035238B"/>
    <w:rsid w:val="0035257C"/>
    <w:rsid w:val="00355C2F"/>
    <w:rsid w:val="00357016"/>
    <w:rsid w:val="003575EB"/>
    <w:rsid w:val="00363953"/>
    <w:rsid w:val="00365E65"/>
    <w:rsid w:val="0036784D"/>
    <w:rsid w:val="00367C4D"/>
    <w:rsid w:val="00370154"/>
    <w:rsid w:val="00371636"/>
    <w:rsid w:val="00371AC0"/>
    <w:rsid w:val="003723A4"/>
    <w:rsid w:val="00372520"/>
    <w:rsid w:val="0037296A"/>
    <w:rsid w:val="00375EF8"/>
    <w:rsid w:val="00377A7F"/>
    <w:rsid w:val="003815B7"/>
    <w:rsid w:val="003841F3"/>
    <w:rsid w:val="00385DA6"/>
    <w:rsid w:val="003871BC"/>
    <w:rsid w:val="003905BF"/>
    <w:rsid w:val="003909A8"/>
    <w:rsid w:val="00391666"/>
    <w:rsid w:val="0039191F"/>
    <w:rsid w:val="00392432"/>
    <w:rsid w:val="003926C3"/>
    <w:rsid w:val="00395703"/>
    <w:rsid w:val="00396494"/>
    <w:rsid w:val="00396AC2"/>
    <w:rsid w:val="003A0DA8"/>
    <w:rsid w:val="003A1FE1"/>
    <w:rsid w:val="003A4FF9"/>
    <w:rsid w:val="003A5743"/>
    <w:rsid w:val="003A6C32"/>
    <w:rsid w:val="003A73B9"/>
    <w:rsid w:val="003B071C"/>
    <w:rsid w:val="003B477E"/>
    <w:rsid w:val="003B47C5"/>
    <w:rsid w:val="003B5E43"/>
    <w:rsid w:val="003B605D"/>
    <w:rsid w:val="003C17A5"/>
    <w:rsid w:val="003C1C5C"/>
    <w:rsid w:val="003C248D"/>
    <w:rsid w:val="003C4B40"/>
    <w:rsid w:val="003C4B52"/>
    <w:rsid w:val="003C4C8A"/>
    <w:rsid w:val="003C66AA"/>
    <w:rsid w:val="003D3522"/>
    <w:rsid w:val="003D49E1"/>
    <w:rsid w:val="003D65D5"/>
    <w:rsid w:val="003D70EF"/>
    <w:rsid w:val="003E1617"/>
    <w:rsid w:val="003E52CB"/>
    <w:rsid w:val="003E69FC"/>
    <w:rsid w:val="003E6C8B"/>
    <w:rsid w:val="003F0BB0"/>
    <w:rsid w:val="003F123C"/>
    <w:rsid w:val="003F27A1"/>
    <w:rsid w:val="003F30D2"/>
    <w:rsid w:val="003F32EB"/>
    <w:rsid w:val="003F45FE"/>
    <w:rsid w:val="003F57BB"/>
    <w:rsid w:val="003F5A6D"/>
    <w:rsid w:val="003F6A6A"/>
    <w:rsid w:val="004001DF"/>
    <w:rsid w:val="00401D9A"/>
    <w:rsid w:val="0040409E"/>
    <w:rsid w:val="004063CD"/>
    <w:rsid w:val="00406C98"/>
    <w:rsid w:val="00407AFE"/>
    <w:rsid w:val="00410492"/>
    <w:rsid w:val="00411096"/>
    <w:rsid w:val="004135D0"/>
    <w:rsid w:val="0041373B"/>
    <w:rsid w:val="00423310"/>
    <w:rsid w:val="00423DBF"/>
    <w:rsid w:val="00424CF5"/>
    <w:rsid w:val="0042544E"/>
    <w:rsid w:val="004261F7"/>
    <w:rsid w:val="0042704E"/>
    <w:rsid w:val="0042789C"/>
    <w:rsid w:val="0043014E"/>
    <w:rsid w:val="0043413F"/>
    <w:rsid w:val="004348AC"/>
    <w:rsid w:val="00435ECB"/>
    <w:rsid w:val="0044037B"/>
    <w:rsid w:val="004414D0"/>
    <w:rsid w:val="004439EE"/>
    <w:rsid w:val="004443C4"/>
    <w:rsid w:val="00444ABE"/>
    <w:rsid w:val="00445A32"/>
    <w:rsid w:val="004479DF"/>
    <w:rsid w:val="0045089C"/>
    <w:rsid w:val="004511AF"/>
    <w:rsid w:val="0045142E"/>
    <w:rsid w:val="00456408"/>
    <w:rsid w:val="00456A18"/>
    <w:rsid w:val="00456A8B"/>
    <w:rsid w:val="004607D3"/>
    <w:rsid w:val="00461C43"/>
    <w:rsid w:val="00461CDC"/>
    <w:rsid w:val="0046236E"/>
    <w:rsid w:val="00462892"/>
    <w:rsid w:val="00464958"/>
    <w:rsid w:val="0047115E"/>
    <w:rsid w:val="00471572"/>
    <w:rsid w:val="00472FBC"/>
    <w:rsid w:val="004736E8"/>
    <w:rsid w:val="00474C10"/>
    <w:rsid w:val="00477BE5"/>
    <w:rsid w:val="00480411"/>
    <w:rsid w:val="004806AC"/>
    <w:rsid w:val="00484B1C"/>
    <w:rsid w:val="00485E02"/>
    <w:rsid w:val="0048665F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7918"/>
    <w:rsid w:val="004A0BE6"/>
    <w:rsid w:val="004A2A65"/>
    <w:rsid w:val="004A470C"/>
    <w:rsid w:val="004A51EC"/>
    <w:rsid w:val="004A5E9E"/>
    <w:rsid w:val="004A6F59"/>
    <w:rsid w:val="004B5C15"/>
    <w:rsid w:val="004B6A52"/>
    <w:rsid w:val="004B7C35"/>
    <w:rsid w:val="004C20FB"/>
    <w:rsid w:val="004C2CBE"/>
    <w:rsid w:val="004C42DF"/>
    <w:rsid w:val="004C43A5"/>
    <w:rsid w:val="004C51A2"/>
    <w:rsid w:val="004C6053"/>
    <w:rsid w:val="004C67AC"/>
    <w:rsid w:val="004D0233"/>
    <w:rsid w:val="004D5660"/>
    <w:rsid w:val="004D5907"/>
    <w:rsid w:val="004D5B82"/>
    <w:rsid w:val="004D65D0"/>
    <w:rsid w:val="004D67F9"/>
    <w:rsid w:val="004D725F"/>
    <w:rsid w:val="004D7B92"/>
    <w:rsid w:val="004E0E4D"/>
    <w:rsid w:val="004E2A13"/>
    <w:rsid w:val="004E45A3"/>
    <w:rsid w:val="004E4CB8"/>
    <w:rsid w:val="004E6AAC"/>
    <w:rsid w:val="004E7EDE"/>
    <w:rsid w:val="004F37E8"/>
    <w:rsid w:val="004F585A"/>
    <w:rsid w:val="004F5FF5"/>
    <w:rsid w:val="00500642"/>
    <w:rsid w:val="00500CA9"/>
    <w:rsid w:val="005025BB"/>
    <w:rsid w:val="0050276E"/>
    <w:rsid w:val="005033A1"/>
    <w:rsid w:val="0050384E"/>
    <w:rsid w:val="00504273"/>
    <w:rsid w:val="005047F4"/>
    <w:rsid w:val="00505CB1"/>
    <w:rsid w:val="00506786"/>
    <w:rsid w:val="00506B57"/>
    <w:rsid w:val="005077E0"/>
    <w:rsid w:val="005106AA"/>
    <w:rsid w:val="00510950"/>
    <w:rsid w:val="00510FEA"/>
    <w:rsid w:val="005111CC"/>
    <w:rsid w:val="00511A4D"/>
    <w:rsid w:val="00512056"/>
    <w:rsid w:val="00512A1B"/>
    <w:rsid w:val="0051450F"/>
    <w:rsid w:val="00514C2F"/>
    <w:rsid w:val="00517B25"/>
    <w:rsid w:val="00520F2F"/>
    <w:rsid w:val="00521CC2"/>
    <w:rsid w:val="00521F21"/>
    <w:rsid w:val="00523263"/>
    <w:rsid w:val="005236B6"/>
    <w:rsid w:val="00523995"/>
    <w:rsid w:val="005249D3"/>
    <w:rsid w:val="005305E5"/>
    <w:rsid w:val="005308A1"/>
    <w:rsid w:val="005318E4"/>
    <w:rsid w:val="00531BF6"/>
    <w:rsid w:val="00532A6D"/>
    <w:rsid w:val="0053461D"/>
    <w:rsid w:val="00534847"/>
    <w:rsid w:val="00536B3F"/>
    <w:rsid w:val="00536BA6"/>
    <w:rsid w:val="005371D9"/>
    <w:rsid w:val="00540A9B"/>
    <w:rsid w:val="00540F85"/>
    <w:rsid w:val="0054178A"/>
    <w:rsid w:val="00543C11"/>
    <w:rsid w:val="0054509B"/>
    <w:rsid w:val="00545D51"/>
    <w:rsid w:val="00546C0C"/>
    <w:rsid w:val="00547584"/>
    <w:rsid w:val="0055041E"/>
    <w:rsid w:val="00551E00"/>
    <w:rsid w:val="00551FD8"/>
    <w:rsid w:val="00552EB2"/>
    <w:rsid w:val="00553F5C"/>
    <w:rsid w:val="005561CF"/>
    <w:rsid w:val="00556920"/>
    <w:rsid w:val="005612F7"/>
    <w:rsid w:val="00561B99"/>
    <w:rsid w:val="0056272E"/>
    <w:rsid w:val="00564973"/>
    <w:rsid w:val="00564D1E"/>
    <w:rsid w:val="005654B7"/>
    <w:rsid w:val="005656F7"/>
    <w:rsid w:val="00570D92"/>
    <w:rsid w:val="00572223"/>
    <w:rsid w:val="00572EB4"/>
    <w:rsid w:val="005745E9"/>
    <w:rsid w:val="005751EB"/>
    <w:rsid w:val="00575E0E"/>
    <w:rsid w:val="005771CD"/>
    <w:rsid w:val="00577502"/>
    <w:rsid w:val="0057787C"/>
    <w:rsid w:val="005802DE"/>
    <w:rsid w:val="00582E0C"/>
    <w:rsid w:val="00583394"/>
    <w:rsid w:val="00585257"/>
    <w:rsid w:val="00586A30"/>
    <w:rsid w:val="0058736C"/>
    <w:rsid w:val="005903F3"/>
    <w:rsid w:val="0059042B"/>
    <w:rsid w:val="005961CD"/>
    <w:rsid w:val="00597E26"/>
    <w:rsid w:val="005A00AA"/>
    <w:rsid w:val="005A17B2"/>
    <w:rsid w:val="005A44AA"/>
    <w:rsid w:val="005A5E3F"/>
    <w:rsid w:val="005A6220"/>
    <w:rsid w:val="005A77E7"/>
    <w:rsid w:val="005B02BD"/>
    <w:rsid w:val="005B062F"/>
    <w:rsid w:val="005B0963"/>
    <w:rsid w:val="005B390E"/>
    <w:rsid w:val="005B4C0B"/>
    <w:rsid w:val="005B4D21"/>
    <w:rsid w:val="005B5FA3"/>
    <w:rsid w:val="005B7069"/>
    <w:rsid w:val="005C06B9"/>
    <w:rsid w:val="005C352F"/>
    <w:rsid w:val="005C6C54"/>
    <w:rsid w:val="005D11F1"/>
    <w:rsid w:val="005D1A58"/>
    <w:rsid w:val="005D2463"/>
    <w:rsid w:val="005D2988"/>
    <w:rsid w:val="005D3549"/>
    <w:rsid w:val="005D5DCA"/>
    <w:rsid w:val="005D602A"/>
    <w:rsid w:val="005D6BBB"/>
    <w:rsid w:val="005E1BE5"/>
    <w:rsid w:val="005E1C36"/>
    <w:rsid w:val="005E2BBC"/>
    <w:rsid w:val="005E57C5"/>
    <w:rsid w:val="005E6531"/>
    <w:rsid w:val="005F023C"/>
    <w:rsid w:val="005F113A"/>
    <w:rsid w:val="005F27C7"/>
    <w:rsid w:val="005F482E"/>
    <w:rsid w:val="005F56CF"/>
    <w:rsid w:val="005F6FD4"/>
    <w:rsid w:val="0060091F"/>
    <w:rsid w:val="00602779"/>
    <w:rsid w:val="00604E70"/>
    <w:rsid w:val="00605080"/>
    <w:rsid w:val="00607159"/>
    <w:rsid w:val="00611EC3"/>
    <w:rsid w:val="00612187"/>
    <w:rsid w:val="00613098"/>
    <w:rsid w:val="00613FDA"/>
    <w:rsid w:val="006143B8"/>
    <w:rsid w:val="00615441"/>
    <w:rsid w:val="0061724E"/>
    <w:rsid w:val="00621B37"/>
    <w:rsid w:val="006230B9"/>
    <w:rsid w:val="00623369"/>
    <w:rsid w:val="00626DF3"/>
    <w:rsid w:val="00627A28"/>
    <w:rsid w:val="00630DC6"/>
    <w:rsid w:val="0063157A"/>
    <w:rsid w:val="006327BC"/>
    <w:rsid w:val="006347AD"/>
    <w:rsid w:val="00640653"/>
    <w:rsid w:val="00640A43"/>
    <w:rsid w:val="00641FEE"/>
    <w:rsid w:val="00642BE1"/>
    <w:rsid w:val="006434E0"/>
    <w:rsid w:val="00643E80"/>
    <w:rsid w:val="006442B8"/>
    <w:rsid w:val="00644F42"/>
    <w:rsid w:val="00645E49"/>
    <w:rsid w:val="0065125E"/>
    <w:rsid w:val="00651938"/>
    <w:rsid w:val="0065294F"/>
    <w:rsid w:val="00653B91"/>
    <w:rsid w:val="00656B30"/>
    <w:rsid w:val="00656E75"/>
    <w:rsid w:val="00657320"/>
    <w:rsid w:val="006603E1"/>
    <w:rsid w:val="00660560"/>
    <w:rsid w:val="0066064C"/>
    <w:rsid w:val="0066151F"/>
    <w:rsid w:val="00664449"/>
    <w:rsid w:val="00665568"/>
    <w:rsid w:val="006668D9"/>
    <w:rsid w:val="00666FB2"/>
    <w:rsid w:val="00667743"/>
    <w:rsid w:val="0067143B"/>
    <w:rsid w:val="00675C18"/>
    <w:rsid w:val="006818A5"/>
    <w:rsid w:val="00681C23"/>
    <w:rsid w:val="006828D5"/>
    <w:rsid w:val="00682EF5"/>
    <w:rsid w:val="006862B6"/>
    <w:rsid w:val="00686FF3"/>
    <w:rsid w:val="00694123"/>
    <w:rsid w:val="00695DF7"/>
    <w:rsid w:val="00695E6B"/>
    <w:rsid w:val="006A0D4B"/>
    <w:rsid w:val="006A2761"/>
    <w:rsid w:val="006A795A"/>
    <w:rsid w:val="006B042D"/>
    <w:rsid w:val="006B10C1"/>
    <w:rsid w:val="006B2220"/>
    <w:rsid w:val="006B2F25"/>
    <w:rsid w:val="006B3809"/>
    <w:rsid w:val="006B45F9"/>
    <w:rsid w:val="006B4EB5"/>
    <w:rsid w:val="006B5444"/>
    <w:rsid w:val="006C0C7F"/>
    <w:rsid w:val="006C15E3"/>
    <w:rsid w:val="006C2570"/>
    <w:rsid w:val="006C2EC9"/>
    <w:rsid w:val="006C3646"/>
    <w:rsid w:val="006C47FE"/>
    <w:rsid w:val="006C55EA"/>
    <w:rsid w:val="006C575A"/>
    <w:rsid w:val="006C6925"/>
    <w:rsid w:val="006C72C6"/>
    <w:rsid w:val="006D0C2D"/>
    <w:rsid w:val="006D2BAF"/>
    <w:rsid w:val="006D36E0"/>
    <w:rsid w:val="006D4318"/>
    <w:rsid w:val="006D4E90"/>
    <w:rsid w:val="006D7066"/>
    <w:rsid w:val="006D7D33"/>
    <w:rsid w:val="006E1332"/>
    <w:rsid w:val="006E3551"/>
    <w:rsid w:val="006E63AC"/>
    <w:rsid w:val="006E676C"/>
    <w:rsid w:val="006E68D4"/>
    <w:rsid w:val="006E7291"/>
    <w:rsid w:val="006E75D2"/>
    <w:rsid w:val="006F005A"/>
    <w:rsid w:val="006F0A40"/>
    <w:rsid w:val="006F125B"/>
    <w:rsid w:val="006F5DF9"/>
    <w:rsid w:val="00702048"/>
    <w:rsid w:val="00703FC5"/>
    <w:rsid w:val="00704339"/>
    <w:rsid w:val="0070467B"/>
    <w:rsid w:val="00706510"/>
    <w:rsid w:val="0070659A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F0A"/>
    <w:rsid w:val="00723194"/>
    <w:rsid w:val="00723840"/>
    <w:rsid w:val="00724BB0"/>
    <w:rsid w:val="00725612"/>
    <w:rsid w:val="00725FC6"/>
    <w:rsid w:val="007275A1"/>
    <w:rsid w:val="007307C4"/>
    <w:rsid w:val="007312B2"/>
    <w:rsid w:val="007313AA"/>
    <w:rsid w:val="0073280D"/>
    <w:rsid w:val="00732EB2"/>
    <w:rsid w:val="00733A52"/>
    <w:rsid w:val="00733F09"/>
    <w:rsid w:val="00735B52"/>
    <w:rsid w:val="0073651C"/>
    <w:rsid w:val="007375F7"/>
    <w:rsid w:val="007418AA"/>
    <w:rsid w:val="00742A7F"/>
    <w:rsid w:val="00744A79"/>
    <w:rsid w:val="0075087B"/>
    <w:rsid w:val="0075091F"/>
    <w:rsid w:val="007536C3"/>
    <w:rsid w:val="007536FB"/>
    <w:rsid w:val="0075463C"/>
    <w:rsid w:val="00755342"/>
    <w:rsid w:val="00756E81"/>
    <w:rsid w:val="00760D49"/>
    <w:rsid w:val="007628B0"/>
    <w:rsid w:val="00764606"/>
    <w:rsid w:val="00764F50"/>
    <w:rsid w:val="00766755"/>
    <w:rsid w:val="007671C9"/>
    <w:rsid w:val="00767B56"/>
    <w:rsid w:val="00771181"/>
    <w:rsid w:val="00771271"/>
    <w:rsid w:val="007715E5"/>
    <w:rsid w:val="00771D7A"/>
    <w:rsid w:val="007720B7"/>
    <w:rsid w:val="0077236C"/>
    <w:rsid w:val="00772B6C"/>
    <w:rsid w:val="007735E3"/>
    <w:rsid w:val="0077446F"/>
    <w:rsid w:val="00774663"/>
    <w:rsid w:val="00775D98"/>
    <w:rsid w:val="00777CC0"/>
    <w:rsid w:val="00781F4A"/>
    <w:rsid w:val="0078327A"/>
    <w:rsid w:val="0078371E"/>
    <w:rsid w:val="00787D0C"/>
    <w:rsid w:val="0079038E"/>
    <w:rsid w:val="00791626"/>
    <w:rsid w:val="0079264B"/>
    <w:rsid w:val="00796B89"/>
    <w:rsid w:val="007A4906"/>
    <w:rsid w:val="007A660E"/>
    <w:rsid w:val="007A6AB8"/>
    <w:rsid w:val="007A769C"/>
    <w:rsid w:val="007A77F8"/>
    <w:rsid w:val="007B1845"/>
    <w:rsid w:val="007B21C4"/>
    <w:rsid w:val="007B2DA7"/>
    <w:rsid w:val="007B3A71"/>
    <w:rsid w:val="007B535F"/>
    <w:rsid w:val="007B5625"/>
    <w:rsid w:val="007B5830"/>
    <w:rsid w:val="007B5C41"/>
    <w:rsid w:val="007C062A"/>
    <w:rsid w:val="007C2530"/>
    <w:rsid w:val="007C3A89"/>
    <w:rsid w:val="007C477D"/>
    <w:rsid w:val="007C5643"/>
    <w:rsid w:val="007C5DB5"/>
    <w:rsid w:val="007C60F8"/>
    <w:rsid w:val="007C7B77"/>
    <w:rsid w:val="007D167E"/>
    <w:rsid w:val="007D1961"/>
    <w:rsid w:val="007D1D14"/>
    <w:rsid w:val="007D2AC8"/>
    <w:rsid w:val="007D39E0"/>
    <w:rsid w:val="007D603F"/>
    <w:rsid w:val="007D6A4F"/>
    <w:rsid w:val="007D73AE"/>
    <w:rsid w:val="007D78A7"/>
    <w:rsid w:val="007E0E78"/>
    <w:rsid w:val="007E1D70"/>
    <w:rsid w:val="007E231E"/>
    <w:rsid w:val="007E32C4"/>
    <w:rsid w:val="007E4F55"/>
    <w:rsid w:val="007E6E96"/>
    <w:rsid w:val="007E706A"/>
    <w:rsid w:val="007F0390"/>
    <w:rsid w:val="007F068F"/>
    <w:rsid w:val="007F0A1E"/>
    <w:rsid w:val="007F421A"/>
    <w:rsid w:val="007F4EB6"/>
    <w:rsid w:val="007F4F59"/>
    <w:rsid w:val="007F6B41"/>
    <w:rsid w:val="007F7D68"/>
    <w:rsid w:val="007F7F44"/>
    <w:rsid w:val="0080147E"/>
    <w:rsid w:val="00801484"/>
    <w:rsid w:val="00801F84"/>
    <w:rsid w:val="00803E2C"/>
    <w:rsid w:val="008041E7"/>
    <w:rsid w:val="00806BB1"/>
    <w:rsid w:val="008078E8"/>
    <w:rsid w:val="00811AE2"/>
    <w:rsid w:val="00811E3E"/>
    <w:rsid w:val="008177B5"/>
    <w:rsid w:val="00822EAC"/>
    <w:rsid w:val="008233E4"/>
    <w:rsid w:val="00825412"/>
    <w:rsid w:val="008254FC"/>
    <w:rsid w:val="00825A96"/>
    <w:rsid w:val="00825F32"/>
    <w:rsid w:val="0082707C"/>
    <w:rsid w:val="008335E6"/>
    <w:rsid w:val="00834BCF"/>
    <w:rsid w:val="00835164"/>
    <w:rsid w:val="00835A6C"/>
    <w:rsid w:val="008400C3"/>
    <w:rsid w:val="008407AE"/>
    <w:rsid w:val="008435FD"/>
    <w:rsid w:val="00843996"/>
    <w:rsid w:val="00844224"/>
    <w:rsid w:val="00851227"/>
    <w:rsid w:val="008513E3"/>
    <w:rsid w:val="008559A8"/>
    <w:rsid w:val="00855CE1"/>
    <w:rsid w:val="00855D83"/>
    <w:rsid w:val="0085671A"/>
    <w:rsid w:val="00857968"/>
    <w:rsid w:val="00861A9D"/>
    <w:rsid w:val="00863351"/>
    <w:rsid w:val="00863DE6"/>
    <w:rsid w:val="008704A2"/>
    <w:rsid w:val="00870888"/>
    <w:rsid w:val="00874A0E"/>
    <w:rsid w:val="00874A99"/>
    <w:rsid w:val="008756CC"/>
    <w:rsid w:val="00875F33"/>
    <w:rsid w:val="00876163"/>
    <w:rsid w:val="00876578"/>
    <w:rsid w:val="00876E92"/>
    <w:rsid w:val="00877FCD"/>
    <w:rsid w:val="0088040B"/>
    <w:rsid w:val="00880EED"/>
    <w:rsid w:val="008827EF"/>
    <w:rsid w:val="00883543"/>
    <w:rsid w:val="00883F1E"/>
    <w:rsid w:val="0088429A"/>
    <w:rsid w:val="00884DA7"/>
    <w:rsid w:val="0089233B"/>
    <w:rsid w:val="00893D24"/>
    <w:rsid w:val="0089400E"/>
    <w:rsid w:val="008940AF"/>
    <w:rsid w:val="00894FBD"/>
    <w:rsid w:val="008A10E2"/>
    <w:rsid w:val="008A1947"/>
    <w:rsid w:val="008A2786"/>
    <w:rsid w:val="008A44FD"/>
    <w:rsid w:val="008A6366"/>
    <w:rsid w:val="008A7776"/>
    <w:rsid w:val="008A79D5"/>
    <w:rsid w:val="008B1C64"/>
    <w:rsid w:val="008B3117"/>
    <w:rsid w:val="008B3711"/>
    <w:rsid w:val="008B51ED"/>
    <w:rsid w:val="008B5CE3"/>
    <w:rsid w:val="008B7F4A"/>
    <w:rsid w:val="008C09A7"/>
    <w:rsid w:val="008C2EC4"/>
    <w:rsid w:val="008C5111"/>
    <w:rsid w:val="008C5372"/>
    <w:rsid w:val="008C5E8B"/>
    <w:rsid w:val="008C6C36"/>
    <w:rsid w:val="008C6F89"/>
    <w:rsid w:val="008D65FA"/>
    <w:rsid w:val="008D7035"/>
    <w:rsid w:val="008D73FD"/>
    <w:rsid w:val="008D7621"/>
    <w:rsid w:val="008D7902"/>
    <w:rsid w:val="008E2FD8"/>
    <w:rsid w:val="008E4B7E"/>
    <w:rsid w:val="008E69C7"/>
    <w:rsid w:val="008F1C3F"/>
    <w:rsid w:val="008F29A9"/>
    <w:rsid w:val="008F314B"/>
    <w:rsid w:val="008F31CC"/>
    <w:rsid w:val="008F6CF4"/>
    <w:rsid w:val="009013D7"/>
    <w:rsid w:val="00901C62"/>
    <w:rsid w:val="009028A5"/>
    <w:rsid w:val="00904158"/>
    <w:rsid w:val="009046C9"/>
    <w:rsid w:val="00904F1C"/>
    <w:rsid w:val="00905127"/>
    <w:rsid w:val="009062AF"/>
    <w:rsid w:val="009062DE"/>
    <w:rsid w:val="00906D3D"/>
    <w:rsid w:val="00910704"/>
    <w:rsid w:val="00910DF6"/>
    <w:rsid w:val="00911713"/>
    <w:rsid w:val="00911C54"/>
    <w:rsid w:val="00917BB6"/>
    <w:rsid w:val="009207AD"/>
    <w:rsid w:val="009210B9"/>
    <w:rsid w:val="00923476"/>
    <w:rsid w:val="009249A7"/>
    <w:rsid w:val="00924C7F"/>
    <w:rsid w:val="0092617B"/>
    <w:rsid w:val="0093036C"/>
    <w:rsid w:val="00930400"/>
    <w:rsid w:val="009309F0"/>
    <w:rsid w:val="00931B6A"/>
    <w:rsid w:val="00932624"/>
    <w:rsid w:val="00932FE4"/>
    <w:rsid w:val="009331A5"/>
    <w:rsid w:val="009334B3"/>
    <w:rsid w:val="009341C0"/>
    <w:rsid w:val="00934AA4"/>
    <w:rsid w:val="009360C5"/>
    <w:rsid w:val="00936F05"/>
    <w:rsid w:val="00936FF1"/>
    <w:rsid w:val="0094359B"/>
    <w:rsid w:val="00946F3D"/>
    <w:rsid w:val="009519FF"/>
    <w:rsid w:val="0095275E"/>
    <w:rsid w:val="00952B5C"/>
    <w:rsid w:val="00954974"/>
    <w:rsid w:val="00956D5B"/>
    <w:rsid w:val="00956E23"/>
    <w:rsid w:val="009571DA"/>
    <w:rsid w:val="00957E56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F13"/>
    <w:rsid w:val="00974B1D"/>
    <w:rsid w:val="00977B12"/>
    <w:rsid w:val="00977CE8"/>
    <w:rsid w:val="00981717"/>
    <w:rsid w:val="009823FB"/>
    <w:rsid w:val="00982453"/>
    <w:rsid w:val="00982B2D"/>
    <w:rsid w:val="00982BCD"/>
    <w:rsid w:val="00985E40"/>
    <w:rsid w:val="00985EA6"/>
    <w:rsid w:val="0098692E"/>
    <w:rsid w:val="009918ED"/>
    <w:rsid w:val="009920D6"/>
    <w:rsid w:val="00992554"/>
    <w:rsid w:val="0099356F"/>
    <w:rsid w:val="00993804"/>
    <w:rsid w:val="00993ADB"/>
    <w:rsid w:val="00994B41"/>
    <w:rsid w:val="009A1791"/>
    <w:rsid w:val="009A1D46"/>
    <w:rsid w:val="009A32F4"/>
    <w:rsid w:val="009A4B1F"/>
    <w:rsid w:val="009A5159"/>
    <w:rsid w:val="009A550B"/>
    <w:rsid w:val="009A5A62"/>
    <w:rsid w:val="009A5A96"/>
    <w:rsid w:val="009B0CC7"/>
    <w:rsid w:val="009B133E"/>
    <w:rsid w:val="009B33BE"/>
    <w:rsid w:val="009B488D"/>
    <w:rsid w:val="009B4B07"/>
    <w:rsid w:val="009B5A65"/>
    <w:rsid w:val="009B5BA7"/>
    <w:rsid w:val="009B686E"/>
    <w:rsid w:val="009B6D4C"/>
    <w:rsid w:val="009C25B0"/>
    <w:rsid w:val="009C30F8"/>
    <w:rsid w:val="009C3129"/>
    <w:rsid w:val="009C3512"/>
    <w:rsid w:val="009C514F"/>
    <w:rsid w:val="009C537D"/>
    <w:rsid w:val="009C66DC"/>
    <w:rsid w:val="009C6A8C"/>
    <w:rsid w:val="009D0A8F"/>
    <w:rsid w:val="009D3699"/>
    <w:rsid w:val="009D4B68"/>
    <w:rsid w:val="009D5AC5"/>
    <w:rsid w:val="009E1CDB"/>
    <w:rsid w:val="009E27A8"/>
    <w:rsid w:val="009E2D35"/>
    <w:rsid w:val="009E2F90"/>
    <w:rsid w:val="009E534A"/>
    <w:rsid w:val="009E5A6B"/>
    <w:rsid w:val="009E5D22"/>
    <w:rsid w:val="009E752B"/>
    <w:rsid w:val="009F0628"/>
    <w:rsid w:val="009F1018"/>
    <w:rsid w:val="009F1979"/>
    <w:rsid w:val="009F25CB"/>
    <w:rsid w:val="009F2781"/>
    <w:rsid w:val="009F3310"/>
    <w:rsid w:val="009F473C"/>
    <w:rsid w:val="00A01719"/>
    <w:rsid w:val="00A01CD3"/>
    <w:rsid w:val="00A02B30"/>
    <w:rsid w:val="00A032D4"/>
    <w:rsid w:val="00A070DC"/>
    <w:rsid w:val="00A1714A"/>
    <w:rsid w:val="00A17999"/>
    <w:rsid w:val="00A2014C"/>
    <w:rsid w:val="00A20173"/>
    <w:rsid w:val="00A20DD9"/>
    <w:rsid w:val="00A22745"/>
    <w:rsid w:val="00A24EB6"/>
    <w:rsid w:val="00A257C2"/>
    <w:rsid w:val="00A26E73"/>
    <w:rsid w:val="00A26F1F"/>
    <w:rsid w:val="00A30AC0"/>
    <w:rsid w:val="00A319FA"/>
    <w:rsid w:val="00A33A5A"/>
    <w:rsid w:val="00A33F44"/>
    <w:rsid w:val="00A41C31"/>
    <w:rsid w:val="00A42412"/>
    <w:rsid w:val="00A42975"/>
    <w:rsid w:val="00A43A5B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5FD"/>
    <w:rsid w:val="00A60BE3"/>
    <w:rsid w:val="00A61CAD"/>
    <w:rsid w:val="00A622EC"/>
    <w:rsid w:val="00A650B0"/>
    <w:rsid w:val="00A650DB"/>
    <w:rsid w:val="00A65DA9"/>
    <w:rsid w:val="00A662ED"/>
    <w:rsid w:val="00A67216"/>
    <w:rsid w:val="00A67458"/>
    <w:rsid w:val="00A6749B"/>
    <w:rsid w:val="00A67D9D"/>
    <w:rsid w:val="00A67F99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3E19"/>
    <w:rsid w:val="00A844CA"/>
    <w:rsid w:val="00A84743"/>
    <w:rsid w:val="00A870EB"/>
    <w:rsid w:val="00A879CB"/>
    <w:rsid w:val="00A91062"/>
    <w:rsid w:val="00A91E97"/>
    <w:rsid w:val="00A92041"/>
    <w:rsid w:val="00A93AB3"/>
    <w:rsid w:val="00A95A84"/>
    <w:rsid w:val="00A95D40"/>
    <w:rsid w:val="00AA3AFC"/>
    <w:rsid w:val="00AA51C0"/>
    <w:rsid w:val="00AA574D"/>
    <w:rsid w:val="00AA57DA"/>
    <w:rsid w:val="00AA5D0E"/>
    <w:rsid w:val="00AB0808"/>
    <w:rsid w:val="00AB0AE2"/>
    <w:rsid w:val="00AB310B"/>
    <w:rsid w:val="00AB3787"/>
    <w:rsid w:val="00AB4A3D"/>
    <w:rsid w:val="00AB4A73"/>
    <w:rsid w:val="00AB5894"/>
    <w:rsid w:val="00AB6E3A"/>
    <w:rsid w:val="00AC1D7B"/>
    <w:rsid w:val="00AC1FDF"/>
    <w:rsid w:val="00AC2BB0"/>
    <w:rsid w:val="00AC4933"/>
    <w:rsid w:val="00AC498F"/>
    <w:rsid w:val="00AC5464"/>
    <w:rsid w:val="00AC68AA"/>
    <w:rsid w:val="00AC7114"/>
    <w:rsid w:val="00AC759F"/>
    <w:rsid w:val="00AD1194"/>
    <w:rsid w:val="00AD4ADB"/>
    <w:rsid w:val="00AD6BEF"/>
    <w:rsid w:val="00AE1C18"/>
    <w:rsid w:val="00AE1F97"/>
    <w:rsid w:val="00AE3D04"/>
    <w:rsid w:val="00AE7FEE"/>
    <w:rsid w:val="00AF00B6"/>
    <w:rsid w:val="00AF028F"/>
    <w:rsid w:val="00AF14E1"/>
    <w:rsid w:val="00AF1529"/>
    <w:rsid w:val="00AF3075"/>
    <w:rsid w:val="00AF4B2C"/>
    <w:rsid w:val="00AF5C52"/>
    <w:rsid w:val="00AF6E70"/>
    <w:rsid w:val="00AF6EA0"/>
    <w:rsid w:val="00AF7F71"/>
    <w:rsid w:val="00B01ABD"/>
    <w:rsid w:val="00B04D18"/>
    <w:rsid w:val="00B0547A"/>
    <w:rsid w:val="00B06247"/>
    <w:rsid w:val="00B06341"/>
    <w:rsid w:val="00B069E0"/>
    <w:rsid w:val="00B06E11"/>
    <w:rsid w:val="00B0701A"/>
    <w:rsid w:val="00B16A8E"/>
    <w:rsid w:val="00B16BBD"/>
    <w:rsid w:val="00B172B2"/>
    <w:rsid w:val="00B2062F"/>
    <w:rsid w:val="00B2147D"/>
    <w:rsid w:val="00B25912"/>
    <w:rsid w:val="00B26683"/>
    <w:rsid w:val="00B3061A"/>
    <w:rsid w:val="00B309BE"/>
    <w:rsid w:val="00B333C3"/>
    <w:rsid w:val="00B3498C"/>
    <w:rsid w:val="00B35447"/>
    <w:rsid w:val="00B35452"/>
    <w:rsid w:val="00B36133"/>
    <w:rsid w:val="00B42F65"/>
    <w:rsid w:val="00B45231"/>
    <w:rsid w:val="00B47947"/>
    <w:rsid w:val="00B50093"/>
    <w:rsid w:val="00B528D0"/>
    <w:rsid w:val="00B52B8F"/>
    <w:rsid w:val="00B5306F"/>
    <w:rsid w:val="00B53498"/>
    <w:rsid w:val="00B5489F"/>
    <w:rsid w:val="00B5500D"/>
    <w:rsid w:val="00B56480"/>
    <w:rsid w:val="00B56519"/>
    <w:rsid w:val="00B565D2"/>
    <w:rsid w:val="00B573B5"/>
    <w:rsid w:val="00B578F5"/>
    <w:rsid w:val="00B57B0F"/>
    <w:rsid w:val="00B57B59"/>
    <w:rsid w:val="00B6050D"/>
    <w:rsid w:val="00B62484"/>
    <w:rsid w:val="00B634B5"/>
    <w:rsid w:val="00B63C18"/>
    <w:rsid w:val="00B642CA"/>
    <w:rsid w:val="00B64F43"/>
    <w:rsid w:val="00B66080"/>
    <w:rsid w:val="00B66235"/>
    <w:rsid w:val="00B66A0D"/>
    <w:rsid w:val="00B66BF9"/>
    <w:rsid w:val="00B66DFA"/>
    <w:rsid w:val="00B6767C"/>
    <w:rsid w:val="00B72DA1"/>
    <w:rsid w:val="00B7353B"/>
    <w:rsid w:val="00B7440E"/>
    <w:rsid w:val="00B750BE"/>
    <w:rsid w:val="00B759CC"/>
    <w:rsid w:val="00B77F7B"/>
    <w:rsid w:val="00B804B5"/>
    <w:rsid w:val="00B80984"/>
    <w:rsid w:val="00B80CC0"/>
    <w:rsid w:val="00B82B71"/>
    <w:rsid w:val="00B84F8B"/>
    <w:rsid w:val="00B851EE"/>
    <w:rsid w:val="00B8527F"/>
    <w:rsid w:val="00B878D2"/>
    <w:rsid w:val="00B91B40"/>
    <w:rsid w:val="00B9439D"/>
    <w:rsid w:val="00B94A78"/>
    <w:rsid w:val="00B95091"/>
    <w:rsid w:val="00B9555A"/>
    <w:rsid w:val="00B95914"/>
    <w:rsid w:val="00BA0193"/>
    <w:rsid w:val="00BA1BD7"/>
    <w:rsid w:val="00BA1DDD"/>
    <w:rsid w:val="00BA318C"/>
    <w:rsid w:val="00BA7815"/>
    <w:rsid w:val="00BB119A"/>
    <w:rsid w:val="00BB3391"/>
    <w:rsid w:val="00BB7ED6"/>
    <w:rsid w:val="00BC15AC"/>
    <w:rsid w:val="00BC1E53"/>
    <w:rsid w:val="00BC2821"/>
    <w:rsid w:val="00BC3D46"/>
    <w:rsid w:val="00BC4CDF"/>
    <w:rsid w:val="00BC4D33"/>
    <w:rsid w:val="00BC5C2F"/>
    <w:rsid w:val="00BC5CB7"/>
    <w:rsid w:val="00BD186D"/>
    <w:rsid w:val="00BD3832"/>
    <w:rsid w:val="00BD3FC7"/>
    <w:rsid w:val="00BD4652"/>
    <w:rsid w:val="00BD5362"/>
    <w:rsid w:val="00BD5A40"/>
    <w:rsid w:val="00BD6502"/>
    <w:rsid w:val="00BD716F"/>
    <w:rsid w:val="00BD7586"/>
    <w:rsid w:val="00BE1374"/>
    <w:rsid w:val="00BE4D8F"/>
    <w:rsid w:val="00BE5934"/>
    <w:rsid w:val="00BE60D6"/>
    <w:rsid w:val="00BF59C6"/>
    <w:rsid w:val="00BF5A10"/>
    <w:rsid w:val="00BF6D6A"/>
    <w:rsid w:val="00C004A1"/>
    <w:rsid w:val="00C03521"/>
    <w:rsid w:val="00C03531"/>
    <w:rsid w:val="00C03D05"/>
    <w:rsid w:val="00C050B2"/>
    <w:rsid w:val="00C05A09"/>
    <w:rsid w:val="00C079C6"/>
    <w:rsid w:val="00C07E9A"/>
    <w:rsid w:val="00C104D0"/>
    <w:rsid w:val="00C1107E"/>
    <w:rsid w:val="00C118D2"/>
    <w:rsid w:val="00C13904"/>
    <w:rsid w:val="00C13D90"/>
    <w:rsid w:val="00C151CC"/>
    <w:rsid w:val="00C162F7"/>
    <w:rsid w:val="00C16620"/>
    <w:rsid w:val="00C20AC8"/>
    <w:rsid w:val="00C20C04"/>
    <w:rsid w:val="00C22AEC"/>
    <w:rsid w:val="00C268B8"/>
    <w:rsid w:val="00C278C6"/>
    <w:rsid w:val="00C279F5"/>
    <w:rsid w:val="00C30429"/>
    <w:rsid w:val="00C3151F"/>
    <w:rsid w:val="00C3228E"/>
    <w:rsid w:val="00C32C00"/>
    <w:rsid w:val="00C33B21"/>
    <w:rsid w:val="00C34B67"/>
    <w:rsid w:val="00C35C9E"/>
    <w:rsid w:val="00C35ED6"/>
    <w:rsid w:val="00C40A20"/>
    <w:rsid w:val="00C41007"/>
    <w:rsid w:val="00C44DB2"/>
    <w:rsid w:val="00C45489"/>
    <w:rsid w:val="00C461B5"/>
    <w:rsid w:val="00C46C5E"/>
    <w:rsid w:val="00C50731"/>
    <w:rsid w:val="00C51107"/>
    <w:rsid w:val="00C51437"/>
    <w:rsid w:val="00C5210E"/>
    <w:rsid w:val="00C526CA"/>
    <w:rsid w:val="00C56F1A"/>
    <w:rsid w:val="00C57161"/>
    <w:rsid w:val="00C57C2B"/>
    <w:rsid w:val="00C608B6"/>
    <w:rsid w:val="00C619D7"/>
    <w:rsid w:val="00C65E9F"/>
    <w:rsid w:val="00C705F1"/>
    <w:rsid w:val="00C70CE3"/>
    <w:rsid w:val="00C718C8"/>
    <w:rsid w:val="00C71F75"/>
    <w:rsid w:val="00C73D9E"/>
    <w:rsid w:val="00C74DF9"/>
    <w:rsid w:val="00C7615F"/>
    <w:rsid w:val="00C76BE1"/>
    <w:rsid w:val="00C77A53"/>
    <w:rsid w:val="00C8024E"/>
    <w:rsid w:val="00C842BE"/>
    <w:rsid w:val="00C85FFE"/>
    <w:rsid w:val="00C86AF3"/>
    <w:rsid w:val="00C90F36"/>
    <w:rsid w:val="00C91E96"/>
    <w:rsid w:val="00C97637"/>
    <w:rsid w:val="00CA2129"/>
    <w:rsid w:val="00CA3069"/>
    <w:rsid w:val="00CA3511"/>
    <w:rsid w:val="00CA6C2B"/>
    <w:rsid w:val="00CA71FD"/>
    <w:rsid w:val="00CA7DA0"/>
    <w:rsid w:val="00CB17C8"/>
    <w:rsid w:val="00CB311E"/>
    <w:rsid w:val="00CB3B04"/>
    <w:rsid w:val="00CB56A1"/>
    <w:rsid w:val="00CC0503"/>
    <w:rsid w:val="00CC0A38"/>
    <w:rsid w:val="00CD0411"/>
    <w:rsid w:val="00CD04D2"/>
    <w:rsid w:val="00CD0839"/>
    <w:rsid w:val="00CD108E"/>
    <w:rsid w:val="00CD13FB"/>
    <w:rsid w:val="00CD15EC"/>
    <w:rsid w:val="00CD2957"/>
    <w:rsid w:val="00CD2AE3"/>
    <w:rsid w:val="00CD62E7"/>
    <w:rsid w:val="00CD658D"/>
    <w:rsid w:val="00CD7E8F"/>
    <w:rsid w:val="00CE021E"/>
    <w:rsid w:val="00CE1102"/>
    <w:rsid w:val="00CE5401"/>
    <w:rsid w:val="00CE6C51"/>
    <w:rsid w:val="00CF0EA3"/>
    <w:rsid w:val="00CF2959"/>
    <w:rsid w:val="00CF3C0E"/>
    <w:rsid w:val="00CF4276"/>
    <w:rsid w:val="00CF44E1"/>
    <w:rsid w:val="00CF4D64"/>
    <w:rsid w:val="00CF57FE"/>
    <w:rsid w:val="00CF64FA"/>
    <w:rsid w:val="00D024A8"/>
    <w:rsid w:val="00D04EF0"/>
    <w:rsid w:val="00D0592D"/>
    <w:rsid w:val="00D06FA3"/>
    <w:rsid w:val="00D06FC8"/>
    <w:rsid w:val="00D07400"/>
    <w:rsid w:val="00D113AE"/>
    <w:rsid w:val="00D11944"/>
    <w:rsid w:val="00D13A1B"/>
    <w:rsid w:val="00D1564C"/>
    <w:rsid w:val="00D17137"/>
    <w:rsid w:val="00D1768A"/>
    <w:rsid w:val="00D205ED"/>
    <w:rsid w:val="00D22FA0"/>
    <w:rsid w:val="00D2395E"/>
    <w:rsid w:val="00D2596A"/>
    <w:rsid w:val="00D26C9A"/>
    <w:rsid w:val="00D30CF2"/>
    <w:rsid w:val="00D32A64"/>
    <w:rsid w:val="00D32FDF"/>
    <w:rsid w:val="00D3494D"/>
    <w:rsid w:val="00D34DC9"/>
    <w:rsid w:val="00D3595B"/>
    <w:rsid w:val="00D35B6D"/>
    <w:rsid w:val="00D362C1"/>
    <w:rsid w:val="00D379FF"/>
    <w:rsid w:val="00D37CC4"/>
    <w:rsid w:val="00D406E4"/>
    <w:rsid w:val="00D41A64"/>
    <w:rsid w:val="00D426C0"/>
    <w:rsid w:val="00D43019"/>
    <w:rsid w:val="00D436C0"/>
    <w:rsid w:val="00D4722F"/>
    <w:rsid w:val="00D50F26"/>
    <w:rsid w:val="00D52DE1"/>
    <w:rsid w:val="00D531C7"/>
    <w:rsid w:val="00D61358"/>
    <w:rsid w:val="00D6201B"/>
    <w:rsid w:val="00D62FFE"/>
    <w:rsid w:val="00D63D6F"/>
    <w:rsid w:val="00D6422A"/>
    <w:rsid w:val="00D64D82"/>
    <w:rsid w:val="00D706E6"/>
    <w:rsid w:val="00D72E78"/>
    <w:rsid w:val="00D75E9C"/>
    <w:rsid w:val="00D763FD"/>
    <w:rsid w:val="00D817FA"/>
    <w:rsid w:val="00D81BCD"/>
    <w:rsid w:val="00D82561"/>
    <w:rsid w:val="00D82AE3"/>
    <w:rsid w:val="00D830A5"/>
    <w:rsid w:val="00D869B5"/>
    <w:rsid w:val="00D86CE0"/>
    <w:rsid w:val="00D903E9"/>
    <w:rsid w:val="00D918F3"/>
    <w:rsid w:val="00D92B08"/>
    <w:rsid w:val="00D92B43"/>
    <w:rsid w:val="00D93BA6"/>
    <w:rsid w:val="00D943EA"/>
    <w:rsid w:val="00D963D9"/>
    <w:rsid w:val="00D973FA"/>
    <w:rsid w:val="00DA0A4E"/>
    <w:rsid w:val="00DA0B48"/>
    <w:rsid w:val="00DA0C32"/>
    <w:rsid w:val="00DA2EEA"/>
    <w:rsid w:val="00DA382F"/>
    <w:rsid w:val="00DA44A3"/>
    <w:rsid w:val="00DA478A"/>
    <w:rsid w:val="00DA5790"/>
    <w:rsid w:val="00DB277F"/>
    <w:rsid w:val="00DB4786"/>
    <w:rsid w:val="00DB4835"/>
    <w:rsid w:val="00DB52C5"/>
    <w:rsid w:val="00DB5693"/>
    <w:rsid w:val="00DB59BB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6020"/>
    <w:rsid w:val="00DC7A6B"/>
    <w:rsid w:val="00DD27D4"/>
    <w:rsid w:val="00DD2A82"/>
    <w:rsid w:val="00DD46BD"/>
    <w:rsid w:val="00DD4952"/>
    <w:rsid w:val="00DD4BFB"/>
    <w:rsid w:val="00DD63AB"/>
    <w:rsid w:val="00DD7C71"/>
    <w:rsid w:val="00DE0FE8"/>
    <w:rsid w:val="00DE2AF5"/>
    <w:rsid w:val="00DE3B06"/>
    <w:rsid w:val="00DE6A54"/>
    <w:rsid w:val="00DE6DD7"/>
    <w:rsid w:val="00DF0BA9"/>
    <w:rsid w:val="00DF167E"/>
    <w:rsid w:val="00DF2CBE"/>
    <w:rsid w:val="00DF4D02"/>
    <w:rsid w:val="00DF72A8"/>
    <w:rsid w:val="00E01352"/>
    <w:rsid w:val="00E02A68"/>
    <w:rsid w:val="00E02D99"/>
    <w:rsid w:val="00E03812"/>
    <w:rsid w:val="00E03DB4"/>
    <w:rsid w:val="00E04101"/>
    <w:rsid w:val="00E049FC"/>
    <w:rsid w:val="00E04D92"/>
    <w:rsid w:val="00E053B8"/>
    <w:rsid w:val="00E0557E"/>
    <w:rsid w:val="00E15DC4"/>
    <w:rsid w:val="00E161E8"/>
    <w:rsid w:val="00E1729B"/>
    <w:rsid w:val="00E1791D"/>
    <w:rsid w:val="00E20876"/>
    <w:rsid w:val="00E214AF"/>
    <w:rsid w:val="00E221DB"/>
    <w:rsid w:val="00E236F3"/>
    <w:rsid w:val="00E26EA6"/>
    <w:rsid w:val="00E30BDE"/>
    <w:rsid w:val="00E30C8E"/>
    <w:rsid w:val="00E3201B"/>
    <w:rsid w:val="00E34090"/>
    <w:rsid w:val="00E3451D"/>
    <w:rsid w:val="00E36F67"/>
    <w:rsid w:val="00E4043A"/>
    <w:rsid w:val="00E40F78"/>
    <w:rsid w:val="00E42722"/>
    <w:rsid w:val="00E43A52"/>
    <w:rsid w:val="00E4638A"/>
    <w:rsid w:val="00E47A94"/>
    <w:rsid w:val="00E50817"/>
    <w:rsid w:val="00E51E12"/>
    <w:rsid w:val="00E53818"/>
    <w:rsid w:val="00E54906"/>
    <w:rsid w:val="00E56321"/>
    <w:rsid w:val="00E56832"/>
    <w:rsid w:val="00E60D21"/>
    <w:rsid w:val="00E6257E"/>
    <w:rsid w:val="00E6398D"/>
    <w:rsid w:val="00E6694B"/>
    <w:rsid w:val="00E676DF"/>
    <w:rsid w:val="00E73E0B"/>
    <w:rsid w:val="00E74F0E"/>
    <w:rsid w:val="00E75D8D"/>
    <w:rsid w:val="00E816DC"/>
    <w:rsid w:val="00E82620"/>
    <w:rsid w:val="00E82CDB"/>
    <w:rsid w:val="00E857A5"/>
    <w:rsid w:val="00E86184"/>
    <w:rsid w:val="00E86196"/>
    <w:rsid w:val="00E8708C"/>
    <w:rsid w:val="00E870C5"/>
    <w:rsid w:val="00E90DDB"/>
    <w:rsid w:val="00E93293"/>
    <w:rsid w:val="00E93704"/>
    <w:rsid w:val="00E95BC5"/>
    <w:rsid w:val="00E96430"/>
    <w:rsid w:val="00E9767A"/>
    <w:rsid w:val="00EA0A22"/>
    <w:rsid w:val="00EA0A39"/>
    <w:rsid w:val="00EA19BA"/>
    <w:rsid w:val="00EA2BFE"/>
    <w:rsid w:val="00EA444C"/>
    <w:rsid w:val="00EA5F3B"/>
    <w:rsid w:val="00EA607E"/>
    <w:rsid w:val="00EA6824"/>
    <w:rsid w:val="00EB158B"/>
    <w:rsid w:val="00EB1C5E"/>
    <w:rsid w:val="00EB3805"/>
    <w:rsid w:val="00EB3863"/>
    <w:rsid w:val="00EB38E8"/>
    <w:rsid w:val="00EB4247"/>
    <w:rsid w:val="00EB44F8"/>
    <w:rsid w:val="00EB4F59"/>
    <w:rsid w:val="00EB4F88"/>
    <w:rsid w:val="00EB526A"/>
    <w:rsid w:val="00EB5C38"/>
    <w:rsid w:val="00EB5FAA"/>
    <w:rsid w:val="00EB68FF"/>
    <w:rsid w:val="00EB7643"/>
    <w:rsid w:val="00EC0F72"/>
    <w:rsid w:val="00EC1793"/>
    <w:rsid w:val="00EC2509"/>
    <w:rsid w:val="00EC52F2"/>
    <w:rsid w:val="00EC5467"/>
    <w:rsid w:val="00EC7C73"/>
    <w:rsid w:val="00EC7D90"/>
    <w:rsid w:val="00ED1E23"/>
    <w:rsid w:val="00ED2426"/>
    <w:rsid w:val="00ED3092"/>
    <w:rsid w:val="00ED4051"/>
    <w:rsid w:val="00ED46E2"/>
    <w:rsid w:val="00ED75DE"/>
    <w:rsid w:val="00EE05E2"/>
    <w:rsid w:val="00EE2995"/>
    <w:rsid w:val="00EE375E"/>
    <w:rsid w:val="00EE6417"/>
    <w:rsid w:val="00EF0A6C"/>
    <w:rsid w:val="00EF0CF7"/>
    <w:rsid w:val="00EF1002"/>
    <w:rsid w:val="00EF4FCC"/>
    <w:rsid w:val="00EF634D"/>
    <w:rsid w:val="00F00746"/>
    <w:rsid w:val="00F00A03"/>
    <w:rsid w:val="00F00ACD"/>
    <w:rsid w:val="00F013F7"/>
    <w:rsid w:val="00F01C08"/>
    <w:rsid w:val="00F02F04"/>
    <w:rsid w:val="00F05CB0"/>
    <w:rsid w:val="00F07734"/>
    <w:rsid w:val="00F07DA1"/>
    <w:rsid w:val="00F07F3F"/>
    <w:rsid w:val="00F105F2"/>
    <w:rsid w:val="00F20605"/>
    <w:rsid w:val="00F21278"/>
    <w:rsid w:val="00F216F4"/>
    <w:rsid w:val="00F218DD"/>
    <w:rsid w:val="00F2332C"/>
    <w:rsid w:val="00F251E7"/>
    <w:rsid w:val="00F26603"/>
    <w:rsid w:val="00F3127E"/>
    <w:rsid w:val="00F32670"/>
    <w:rsid w:val="00F34DC9"/>
    <w:rsid w:val="00F35072"/>
    <w:rsid w:val="00F3607B"/>
    <w:rsid w:val="00F37D2E"/>
    <w:rsid w:val="00F37EB5"/>
    <w:rsid w:val="00F4251F"/>
    <w:rsid w:val="00F431D0"/>
    <w:rsid w:val="00F44ED7"/>
    <w:rsid w:val="00F467E1"/>
    <w:rsid w:val="00F47756"/>
    <w:rsid w:val="00F47835"/>
    <w:rsid w:val="00F47F80"/>
    <w:rsid w:val="00F50403"/>
    <w:rsid w:val="00F5168F"/>
    <w:rsid w:val="00F53379"/>
    <w:rsid w:val="00F53B7B"/>
    <w:rsid w:val="00F53F3C"/>
    <w:rsid w:val="00F55373"/>
    <w:rsid w:val="00F5577B"/>
    <w:rsid w:val="00F560C3"/>
    <w:rsid w:val="00F56E8C"/>
    <w:rsid w:val="00F60A26"/>
    <w:rsid w:val="00F60A3F"/>
    <w:rsid w:val="00F61999"/>
    <w:rsid w:val="00F62249"/>
    <w:rsid w:val="00F64358"/>
    <w:rsid w:val="00F65190"/>
    <w:rsid w:val="00F65B36"/>
    <w:rsid w:val="00F66CD3"/>
    <w:rsid w:val="00F67106"/>
    <w:rsid w:val="00F67CCA"/>
    <w:rsid w:val="00F718E2"/>
    <w:rsid w:val="00F7252A"/>
    <w:rsid w:val="00F74624"/>
    <w:rsid w:val="00F74D39"/>
    <w:rsid w:val="00F75CAC"/>
    <w:rsid w:val="00F76047"/>
    <w:rsid w:val="00F765A2"/>
    <w:rsid w:val="00F768FB"/>
    <w:rsid w:val="00F7698D"/>
    <w:rsid w:val="00F77BD1"/>
    <w:rsid w:val="00F77CC8"/>
    <w:rsid w:val="00F77DDA"/>
    <w:rsid w:val="00F77F03"/>
    <w:rsid w:val="00F85F99"/>
    <w:rsid w:val="00F85FC5"/>
    <w:rsid w:val="00F862AA"/>
    <w:rsid w:val="00F8699D"/>
    <w:rsid w:val="00F874F5"/>
    <w:rsid w:val="00F903A7"/>
    <w:rsid w:val="00F91D45"/>
    <w:rsid w:val="00F9214F"/>
    <w:rsid w:val="00F92E8B"/>
    <w:rsid w:val="00F947BC"/>
    <w:rsid w:val="00FA072C"/>
    <w:rsid w:val="00FA25E5"/>
    <w:rsid w:val="00FA7B73"/>
    <w:rsid w:val="00FC0B50"/>
    <w:rsid w:val="00FC2106"/>
    <w:rsid w:val="00FC2DA6"/>
    <w:rsid w:val="00FC45FD"/>
    <w:rsid w:val="00FC47BE"/>
    <w:rsid w:val="00FC4D31"/>
    <w:rsid w:val="00FC57E3"/>
    <w:rsid w:val="00FC60AF"/>
    <w:rsid w:val="00FC73FE"/>
    <w:rsid w:val="00FC7507"/>
    <w:rsid w:val="00FC78D4"/>
    <w:rsid w:val="00FD10EE"/>
    <w:rsid w:val="00FD3AA2"/>
    <w:rsid w:val="00FD41EB"/>
    <w:rsid w:val="00FD5A59"/>
    <w:rsid w:val="00FD605C"/>
    <w:rsid w:val="00FE0BA2"/>
    <w:rsid w:val="00FE12AE"/>
    <w:rsid w:val="00FE2757"/>
    <w:rsid w:val="00FE3BDD"/>
    <w:rsid w:val="00FE3CF7"/>
    <w:rsid w:val="00FE3E47"/>
    <w:rsid w:val="00FE452F"/>
    <w:rsid w:val="00FE4CF6"/>
    <w:rsid w:val="00FE550E"/>
    <w:rsid w:val="00FE5B34"/>
    <w:rsid w:val="00FE6052"/>
    <w:rsid w:val="00FE62B4"/>
    <w:rsid w:val="00FE7C30"/>
    <w:rsid w:val="00FE7EA0"/>
    <w:rsid w:val="00FF5447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instagram.com/ktzn_lo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s://vk.com/ktzn_lo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consultantplus://offline/ref=B378B212A120A41DD829733BE037CF46FDA01847C60CC08880268466AB8DBF497438BEEB494F618AECF0BBE13B0B0D7D677F9736D8339D14n26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groups/16547582881838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82;&#1072;&#1090;&#1077;&#1088;&#1080;&#1085;&#1072;\&#1040;&#1053;&#1040;&#1051;&#1048;&#1047;\2021\&#1040;&#1085;&#1072;&#1083;&#1080;&#1079;%201%20&#1087;&#1086;&#1083;&#1091;&#1075;_2021\&#1058;&#1088;&#1091;&#1076;&#1086;&#1091;&#1089;&#1090;&#1088;&#1086;&#1081;&#1089;&#1090;&#1074;&#1086;%201%20&#1087;&#1086;&#1083;&#1091;&#1075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21077759460234635"/>
          <c:y val="1.0510769007729062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293672774636437E-2"/>
          <c:y val="0.237564055838553"/>
          <c:w val="0.89506193182805793"/>
          <c:h val="0.53951681630843262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6.040141955823148E-2"/>
                  <c:y val="-4.30657944338580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911371041005577E-2"/>
                  <c:y val="-6.22464887499684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636317578464126E-2"/>
                  <c:y val="-9.1942666448543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5028775773202155E-2"/>
                  <c:y val="-5.819127866338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0995268518366562E-2"/>
                  <c:y val="-7.4790385437324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249631599583316"/>
                  <c:y val="-2.832989229429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0425800849453611"/>
                  <c:y val="-2.392454328370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9.6539838997359406E-2"/>
                  <c:y val="-4.3004689857092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9.2978919323030415E-2"/>
                  <c:y val="-6.35484365310964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6.375256751001615E-2"/>
                  <c:y val="-5.80790919536588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894943397729932E-2"/>
                  <c:y val="-7.7632798210759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23433711241992E-2"/>
                  <c:y val="-5.3644322220921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0537169973103397E-2"/>
                  <c:y val="-5.42401726705415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6919039976705751E-2"/>
                  <c:y val="-2.81643603191404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1975970007355821E-3"/>
                  <c:y val="-6.3479572642996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1873306978898849E-2"/>
                  <c:y val="-7.26908451118601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846458148266525E-2"/>
                  <c:y val="-5.6569582594312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40008959576128E-3"/>
                  <c:y val="-4.3387159244993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136708767791802E-2"/>
                  <c:y val="4.436515577787419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98:$A$116</c:f>
              <c:numCache>
                <c:formatCode>m/d/yyyy</c:formatCode>
                <c:ptCount val="19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  <c:pt idx="15">
                  <c:v>44287</c:v>
                </c:pt>
                <c:pt idx="16">
                  <c:v>44317</c:v>
                </c:pt>
                <c:pt idx="17">
                  <c:v>44348</c:v>
                </c:pt>
                <c:pt idx="18">
                  <c:v>44378</c:v>
                </c:pt>
              </c:numCache>
            </c:numRef>
          </c:cat>
          <c:val>
            <c:numRef>
              <c:f>Sheet1!$B$98:$B$116</c:f>
              <c:numCache>
                <c:formatCode>General</c:formatCode>
                <c:ptCount val="19"/>
                <c:pt idx="0">
                  <c:v>3742</c:v>
                </c:pt>
                <c:pt idx="1">
                  <c:v>3973</c:v>
                </c:pt>
                <c:pt idx="2">
                  <c:v>4070</c:v>
                </c:pt>
                <c:pt idx="3">
                  <c:v>3785</c:v>
                </c:pt>
                <c:pt idx="4">
                  <c:v>11390</c:v>
                </c:pt>
                <c:pt idx="5">
                  <c:v>19816</c:v>
                </c:pt>
                <c:pt idx="6">
                  <c:v>25728</c:v>
                </c:pt>
                <c:pt idx="7">
                  <c:v>30038</c:v>
                </c:pt>
                <c:pt idx="8">
                  <c:v>32689</c:v>
                </c:pt>
                <c:pt idx="9">
                  <c:v>33301</c:v>
                </c:pt>
                <c:pt idx="10">
                  <c:v>33100</c:v>
                </c:pt>
                <c:pt idx="11">
                  <c:v>31142</c:v>
                </c:pt>
                <c:pt idx="12">
                  <c:v>30169</c:v>
                </c:pt>
                <c:pt idx="13">
                  <c:v>27384</c:v>
                </c:pt>
                <c:pt idx="14">
                  <c:v>20403</c:v>
                </c:pt>
                <c:pt idx="15">
                  <c:v>12808</c:v>
                </c:pt>
                <c:pt idx="16">
                  <c:v>9486</c:v>
                </c:pt>
                <c:pt idx="17">
                  <c:v>7798</c:v>
                </c:pt>
                <c:pt idx="18">
                  <c:v>613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879424"/>
        <c:axId val="150901888"/>
      </c:lineChart>
      <c:dateAx>
        <c:axId val="149879424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90188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150901888"/>
        <c:scaling>
          <c:orientation val="minMax"/>
          <c:max val="4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879424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УРОВЕНЬ РЕГИСТРИРУЕМОЙ БЕЗРАБОТИЦЫ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В ЛЕНИНГРАДСКОЙ ОБЛАСТИ И РОССИЙСКОЙ ФЕДЕРАЦИИ</a:t>
            </a:r>
          </a:p>
        </c:rich>
      </c:tx>
      <c:layout>
        <c:manualLayout>
          <c:xMode val="edge"/>
          <c:yMode val="edge"/>
          <c:x val="0.19080465559908422"/>
          <c:y val="4.824354725929530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8320429097656765E-2"/>
          <c:y val="0.18572834645669292"/>
          <c:w val="0.91191902287453186"/>
          <c:h val="0.5231425736953911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ln w="25400" cap="flat" cmpd="sng" algn="ctr">
              <a:solidFill>
                <a:schemeClr val="accent2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marker>
          <c:dPt>
            <c:idx val="26"/>
            <c:bubble3D val="0"/>
            <c:spPr>
              <a:ln w="25400" cap="flat" cmpd="sng" algn="ctr">
                <a:solidFill>
                  <a:schemeClr val="accent2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2.1565710237336166E-2"/>
                  <c:y val="4.89022914688855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7485335587037E-2"/>
                  <c:y val="7.41801157833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47348969795354E-2"/>
                  <c:y val="6.644831630088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7006786213359887E-2"/>
                  <c:y val="7.450308073192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25362901066E-2"/>
                  <c:y val="4.92259351727375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705383706703106E-2"/>
                  <c:y val="7.0527504852992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370688184378E-2"/>
                  <c:y val="4.94616340575241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80421609567E-2"/>
                  <c:y val="4.4040324105215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7945922275124747E-2"/>
                  <c:y val="4.94884733835515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606991738169931E-2"/>
                  <c:y val="4.5341141402550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6085724406659582E-2"/>
                  <c:y val="5.19886562167345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9200196584E-2"/>
                  <c:y val="5.2546208913896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9562956416162264E-2"/>
                  <c:y val="8.0590408922461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429240987733675E-2"/>
                  <c:y val="6.4115257950479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3184378738371991E-2"/>
                  <c:y val="7.32306581595999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75087016882E-2"/>
                  <c:y val="4.18675881502107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33145137315E-2"/>
                  <c:y val="4.4651880134887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68026208953E-2"/>
                  <c:y val="3.9000762808301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606362154254E-2"/>
                  <c:y val="3.9286711712650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1</c:f>
              <c:numCache>
                <c:formatCode>m/d/yyyy</c:formatCode>
                <c:ptCount val="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</c:numCache>
            </c:numRef>
          </c:cat>
          <c:val>
            <c:numRef>
              <c:f>Лист2!$B$95:$B$101</c:f>
              <c:numCache>
                <c:formatCode>General</c:formatCode>
                <c:ptCount val="7"/>
                <c:pt idx="0">
                  <c:v>2.89</c:v>
                </c:pt>
                <c:pt idx="1">
                  <c:v>2.56</c:v>
                </c:pt>
                <c:pt idx="2">
                  <c:v>1.91</c:v>
                </c:pt>
                <c:pt idx="3" formatCode="0.00">
                  <c:v>1.2</c:v>
                </c:pt>
                <c:pt idx="4">
                  <c:v>0.89</c:v>
                </c:pt>
                <c:pt idx="5">
                  <c:v>0.73</c:v>
                </c:pt>
                <c:pt idx="6">
                  <c:v>0.56999999999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accent1"/>
                </a:solidFill>
                <a:prstDash val="solid"/>
              </a:ln>
              <a:effectLst/>
            </c:spPr>
          </c:marker>
          <c:dLbls>
            <c:dLbl>
              <c:idx val="0"/>
              <c:layout>
                <c:manualLayout>
                  <c:x val="-3.2671899855548386E-2"/>
                  <c:y val="-5.4122819262184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298078811577126E-2"/>
                  <c:y val="-5.54335687713832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416093761932691E-2"/>
                  <c:y val="-6.6074795934922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1065545934475188E-2"/>
                  <c:y val="-8.2089957714653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3080394065297329E-2"/>
                  <c:y val="-6.765161494763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150840630387485E-2"/>
                  <c:y val="-8.71980914030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5330036998461239E-2"/>
                  <c:y val="-6.1687439515692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084047529773063E-2"/>
                  <c:y val="-2.7401859320430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6366235470566178E-2"/>
                  <c:y val="-4.770945806570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183793990036958E-2"/>
                  <c:y val="-4.50783845108792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409056010855787E-2"/>
                  <c:y val="-4.568369502592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2535241130572963E-2"/>
                  <c:y val="-4.2633847598318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140214616030138E-2"/>
                  <c:y val="-4.490963019866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683633295837917E-2"/>
                  <c:y val="-4.1880588097219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1397436927526915E-2"/>
                  <c:y val="-3.7103720774740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683646687021161E-2"/>
                  <c:y val="-3.9820327337131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41376077990148E-2"/>
                  <c:y val="6.7711022910754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5214813079289636E-2"/>
                  <c:y val="4.0454752316265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9449153606065E-2"/>
                  <c:y val="4.6287362934595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111720094499347E-2"/>
                  <c:y val="4.705879322336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2714875837119619E-2"/>
                  <c:y val="4.8523926769215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95:$A$101</c:f>
              <c:numCache>
                <c:formatCode>m/d/yyyy</c:formatCode>
                <c:ptCount val="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</c:numCache>
            </c:numRef>
          </c:cat>
          <c:val>
            <c:numRef>
              <c:f>Лист2!$C$95:$C$101</c:f>
              <c:numCache>
                <c:formatCode>0.0</c:formatCode>
                <c:ptCount val="7"/>
                <c:pt idx="0">
                  <c:v>3.7</c:v>
                </c:pt>
                <c:pt idx="1">
                  <c:v>3.4</c:v>
                </c:pt>
                <c:pt idx="2">
                  <c:v>3</c:v>
                </c:pt>
                <c:pt idx="3">
                  <c:v>2.2999999999999998</c:v>
                </c:pt>
                <c:pt idx="4" formatCode="General">
                  <c:v>2.1</c:v>
                </c:pt>
                <c:pt idx="5" formatCode="General">
                  <c:v>1.8</c:v>
                </c:pt>
                <c:pt idx="6" formatCode="General">
                  <c:v>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16192"/>
        <c:axId val="176771072"/>
      </c:lineChart>
      <c:dateAx>
        <c:axId val="16421619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77107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677107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effectLst>
              <a:glow>
                <a:schemeClr val="bg1"/>
              </a:glow>
              <a:softEdge rad="0"/>
            </a:effectLst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4216192"/>
        <c:crosses val="autoZero"/>
        <c:crossBetween val="between"/>
      </c:valAx>
      <c:spPr>
        <a:gradFill>
          <a:gsLst>
            <a:gs pos="0">
              <a:schemeClr val="bg1">
                <a:lumMod val="0"/>
                <a:lumOff val="100000"/>
                <a:alpha val="99000"/>
              </a:schemeClr>
            </a:gs>
            <a:gs pos="100000">
              <a:schemeClr val="accent1">
                <a:lumMod val="20000"/>
                <a:lumOff val="80000"/>
              </a:schemeClr>
            </a:gs>
          </a:gsLst>
          <a:lin ang="5400000" scaled="0"/>
        </a:gradFill>
        <a:ln>
          <a:noFill/>
          <a:prstDash val="solid"/>
        </a:ln>
        <a:effectLst>
          <a:glow rad="152400">
            <a:schemeClr val="bg1">
              <a:alpha val="87000"/>
            </a:schemeClr>
          </a:glow>
        </a:effectLst>
        <a:scene3d>
          <a:camera prst="orthographicFront"/>
          <a:lightRig rig="glow" dir="t"/>
        </a:scene3d>
        <a:sp3d prstMaterial="clear"/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0788878038317862"/>
          <c:y val="0.93427590976803576"/>
          <c:w val="0.84341234029485024"/>
          <c:h val="5.0632911392405111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2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1868228382809488"/>
          <c:y val="3.28142750812864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1730527061522742E-2"/>
          <c:y val="0.20150360684886279"/>
          <c:w val="0.88518635170603677"/>
          <c:h val="0.571951977541809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09:$A$115</c:f>
              <c:numCache>
                <c:formatCode>dd/mm/yy;@</c:formatCode>
                <c:ptCount val="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</c:numCache>
            </c:numRef>
          </c:cat>
          <c:val>
            <c:numRef>
              <c:f>Лист1!$B$109:$B$115</c:f>
              <c:numCache>
                <c:formatCode>General</c:formatCode>
                <c:ptCount val="7"/>
                <c:pt idx="0">
                  <c:v>22085</c:v>
                </c:pt>
                <c:pt idx="1">
                  <c:v>22185</c:v>
                </c:pt>
                <c:pt idx="2">
                  <c:v>22302</c:v>
                </c:pt>
                <c:pt idx="3">
                  <c:v>24426</c:v>
                </c:pt>
                <c:pt idx="4">
                  <c:v>25361</c:v>
                </c:pt>
                <c:pt idx="5">
                  <c:v>32034</c:v>
                </c:pt>
                <c:pt idx="6">
                  <c:v>426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94358656"/>
        <c:axId val="201789824"/>
      </c:barChart>
      <c:dateAx>
        <c:axId val="19435865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78982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01789824"/>
        <c:scaling>
          <c:orientation val="minMax"/>
          <c:max val="45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94358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355415353902082E-2"/>
          <c:y val="2.216079442234261E-2"/>
          <c:w val="0.90369048295328291"/>
          <c:h val="0.594502409911871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За 1 полугодие 2020 года - 4841 чел.</c:v>
                </c:pt>
              </c:strCache>
            </c:strRef>
          </c:tx>
          <c:spPr>
            <a:gradFill>
              <a:gsLst>
                <a:gs pos="0">
                  <a:schemeClr val="tx2">
                    <a:lumMod val="60000"/>
                    <a:lumOff val="40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63000">
                  <a:srgbClr val="00206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63000">
                    <a:srgbClr val="002060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chemeClr val="tx2">
                      <a:lumMod val="60000"/>
                      <a:lumOff val="40000"/>
                    </a:schemeClr>
                  </a:gs>
                  <a:gs pos="100000">
                    <a:srgbClr val="002060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-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068327876396277E-3"/>
                  <c:y val="7.48851322983446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1204983629188827E-3"/>
                  <c:y val="1.123321209719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8273311505585108E-3"/>
                  <c:y val="1.12332120971964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87220201619941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9944752674762E-2"/>
                  <c:y val="-3.77697069479382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36999311265526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4136655752792554E-3"/>
                  <c:y val="-3.74440403239882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.20/янв.21</c:v>
                </c:pt>
                <c:pt idx="1">
                  <c:v>фев.20/фев.21</c:v>
                </c:pt>
                <c:pt idx="2">
                  <c:v>мар.20/мар.21</c:v>
                </c:pt>
                <c:pt idx="3">
                  <c:v>апр.20/апр.21</c:v>
                </c:pt>
                <c:pt idx="4">
                  <c:v>май 20/май 21</c:v>
                </c:pt>
                <c:pt idx="5">
                  <c:v>июн.20/июн.21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644</c:v>
                </c:pt>
                <c:pt idx="1">
                  <c:v>873</c:v>
                </c:pt>
                <c:pt idx="2">
                  <c:v>899</c:v>
                </c:pt>
                <c:pt idx="3">
                  <c:v>300</c:v>
                </c:pt>
                <c:pt idx="4">
                  <c:v>503</c:v>
                </c:pt>
                <c:pt idx="5">
                  <c:v>162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За 1 полугодие 2021 года - 11106 чел.</c:v>
                </c:pt>
              </c:strCache>
            </c:strRef>
          </c:tx>
          <c:spPr>
            <a:gradFill>
              <a:gsLst>
                <a:gs pos="0">
                  <a:srgbClr val="FFC000"/>
                </a:gs>
                <a:gs pos="72000">
                  <a:srgbClr val="FF0000"/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7068327876396277E-3"/>
                  <c:y val="-1.8722314996957302E-2"/>
                </c:manualLayout>
              </c:layout>
              <c:spPr/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273311505585108E-3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439628249130926E-7"/>
                  <c:y val="-2.6210828226791771E-2"/>
                </c:manualLayout>
              </c:layout>
              <c:spPr/>
              <c:txPr>
                <a:bodyPr/>
                <a:lstStyle/>
                <a:p>
                  <a:pPr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068327876396277E-3"/>
                  <c:y val="-3.3699636291589417E-2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32232236996769E-3"/>
                  <c:y val="-9.7718567564246254E-5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7686097793775056E-4"/>
                  <c:y val="-7.5213685337328934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65452790483453E-2"/>
                  <c:y val="-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47829513477394E-2"/>
                  <c:y val="-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8273311505585108E-3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240996725837765E-2"/>
                  <c:y val="7.4888080647976486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5341639381981381E-3"/>
                  <c:y val="3.7444040323988243E-3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5361495088756774E-2"/>
                  <c:y val="1.1233212097196472E-2"/>
                </c:manualLayout>
              </c:layout>
              <c:spPr/>
              <c:txPr>
                <a:bodyPr/>
                <a:lstStyle/>
                <a:p>
                  <a:pPr algn="ctr" rtl="0">
                    <a:defRPr sz="14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.20/янв.21</c:v>
                </c:pt>
                <c:pt idx="1">
                  <c:v>фев.20/фев.21</c:v>
                </c:pt>
                <c:pt idx="2">
                  <c:v>мар.20/мар.21</c:v>
                </c:pt>
                <c:pt idx="3">
                  <c:v>апр.20/апр.21</c:v>
                </c:pt>
                <c:pt idx="4">
                  <c:v>май 20/май 21</c:v>
                </c:pt>
                <c:pt idx="5">
                  <c:v>июн.20/июн.21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1023</c:v>
                </c:pt>
                <c:pt idx="1">
                  <c:v>1795</c:v>
                </c:pt>
                <c:pt idx="2">
                  <c:v>1556</c:v>
                </c:pt>
                <c:pt idx="3">
                  <c:v>1620</c:v>
                </c:pt>
                <c:pt idx="4">
                  <c:v>1248</c:v>
                </c:pt>
                <c:pt idx="5">
                  <c:v>3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04822912"/>
        <c:axId val="305013504"/>
      </c:barChart>
      <c:catAx>
        <c:axId val="3048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132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05013504"/>
        <c:crosses val="autoZero"/>
        <c:auto val="1"/>
        <c:lblAlgn val="ctr"/>
        <c:lblOffset val="100"/>
        <c:noMultiLvlLbl val="0"/>
      </c:catAx>
      <c:valAx>
        <c:axId val="30501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482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671541614504726E-2"/>
          <c:y val="0.85474272488273262"/>
          <c:w val="0.98151668194895236"/>
          <c:h val="0.1260747993893313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97</cdr:x>
      <cdr:y>0.10665</cdr:y>
    </cdr:from>
    <cdr:to>
      <cdr:x>0.06972</cdr:x>
      <cdr:y>0.16896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5259" y="416634"/>
          <a:ext cx="422723" cy="2454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05</cdr:x>
      <cdr:y>0.05669</cdr:y>
    </cdr:from>
    <cdr:to>
      <cdr:x>0.06364</cdr:x>
      <cdr:y>0.11061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219" y="333864"/>
          <a:ext cx="516181" cy="31927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2763</cdr:x>
      <cdr:y>0.11058</cdr:y>
    </cdr:from>
    <cdr:to>
      <cdr:x>0.06979</cdr:x>
      <cdr:y>0.16097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B137-1FA4-49A9-A5ED-6065D1D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5</TotalTime>
  <Pages>31</Pages>
  <Words>12784</Words>
  <Characters>72870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Романова</dc:creator>
  <cp:lastModifiedBy>Коробкова Екатерина Александровна</cp:lastModifiedBy>
  <cp:revision>257</cp:revision>
  <cp:lastPrinted>2019-04-25T11:52:00Z</cp:lastPrinted>
  <dcterms:created xsi:type="dcterms:W3CDTF">2019-04-22T13:29:00Z</dcterms:created>
  <dcterms:modified xsi:type="dcterms:W3CDTF">2021-07-21T14:24:00Z</dcterms:modified>
</cp:coreProperties>
</file>